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1481" w14:textId="2EAC2E3B" w:rsidR="00BA4C66" w:rsidRDefault="00BA4C66" w:rsidP="00BA4C66">
      <w:pPr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</w:t>
      </w:r>
      <w:r w:rsidR="00623E17">
        <w:rPr>
          <w:rFonts w:ascii="Century Gothic" w:hAnsi="Century Gothic" w:cs="Arial"/>
          <w:b/>
          <w:bCs/>
          <w:iCs/>
          <w:sz w:val="44"/>
          <w:szCs w:val="48"/>
        </w:rPr>
        <w:t xml:space="preserve">      </w:t>
      </w: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42382C">
        <w:rPr>
          <w:rFonts w:ascii="Century Gothic" w:hAnsi="Century Gothic" w:cs="Arial"/>
          <w:b/>
          <w:bCs/>
          <w:iCs/>
          <w:sz w:val="44"/>
          <w:szCs w:val="48"/>
        </w:rPr>
        <w:t>July 3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42382C">
        <w:rPr>
          <w:rFonts w:ascii="Century Gothic" w:hAnsi="Century Gothic" w:cs="Arial"/>
          <w:b/>
          <w:bCs/>
          <w:iCs/>
          <w:sz w:val="44"/>
          <w:szCs w:val="48"/>
        </w:rPr>
        <w:t>4</w:t>
      </w:r>
    </w:p>
    <w:p w14:paraId="51327DDE" w14:textId="77777777" w:rsidR="00BA4C66" w:rsidRPr="00E3398A" w:rsidRDefault="00BA4C66" w:rsidP="00BA4C66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191381CC" w14:textId="77777777" w:rsidR="00BA4C66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2E423528" w14:textId="53808C1A" w:rsidR="00A43518" w:rsidRPr="00E3398A" w:rsidRDefault="00A43518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1C6721EA" w14:textId="15D763F5" w:rsidR="00BA4C66" w:rsidRPr="00E3398A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A43518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or via </w:t>
      </w:r>
      <w:r w:rsidR="005B252D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7565CD34" w14:textId="77777777" w:rsidR="00CD7DDD" w:rsidRDefault="00A43518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 xml:space="preserve">       9:30am Eastern Standard Time</w:t>
      </w:r>
    </w:p>
    <w:p w14:paraId="51B8D72F" w14:textId="533465D2" w:rsidR="00D550CE" w:rsidRDefault="00CD7DDD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uildingStan</w:t>
      </w:r>
      <w:r w:rsidR="00D37576">
        <w:rPr>
          <w:rFonts w:ascii="Century Gothic" w:hAnsi="Century Gothic" w:cs="Arial"/>
          <w:b/>
          <w:bCs/>
          <w:iCs/>
          <w:sz w:val="32"/>
        </w:rPr>
        <w:t>dards@clevelandohio.gov</w:t>
      </w:r>
      <w:r w:rsidR="00A43518">
        <w:rPr>
          <w:rFonts w:ascii="Century Gothic" w:hAnsi="Century Gothic" w:cs="Arial"/>
          <w:b/>
          <w:bCs/>
          <w:iCs/>
          <w:sz w:val="32"/>
        </w:rPr>
        <w:t xml:space="preserve">  </w:t>
      </w:r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316525D4" w14:textId="59FF71F9" w:rsidR="00956B3E" w:rsidRDefault="00956B3E" w:rsidP="00956B3E">
      <w:pPr>
        <w:jc w:val="both"/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5B252D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5B252D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</w:p>
    <w:p w14:paraId="7A5E44D9" w14:textId="0509C0D5" w:rsidR="00A43518" w:rsidRPr="00A43518" w:rsidRDefault="00A43518" w:rsidP="00956B3E">
      <w:pPr>
        <w:jc w:val="both"/>
        <w:rPr>
          <w:rFonts w:ascii="Century Gothic" w:hAnsi="Century Gothic" w:cs="Arial"/>
          <w:b/>
          <w:bCs/>
          <w:iCs/>
          <w:color w:val="000000" w:themeColor="text1"/>
          <w:sz w:val="22"/>
          <w:szCs w:val="18"/>
          <w:u w:val="single"/>
        </w:rPr>
      </w:pPr>
      <w:r w:rsidRPr="00A43518">
        <w:rPr>
          <w:b/>
          <w:bCs/>
          <w:color w:val="000000" w:themeColor="text1"/>
          <w:u w:val="single"/>
        </w:rPr>
        <w:t>https://webex.com/downloads.html/</w:t>
      </w:r>
    </w:p>
    <w:p w14:paraId="278CAD83" w14:textId="6DEF18F2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71F5D3F" w14:textId="77777777" w:rsidR="00D16398" w:rsidRDefault="00956B3E" w:rsidP="00894529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0763E61" w14:textId="19254D9E" w:rsidR="00956B3E" w:rsidRDefault="00956B3E" w:rsidP="00894529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F47548" w14:textId="3F1E4744" w:rsidR="00614ECA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1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  <w:r w:rsidR="00614ECA">
        <w:rPr>
          <w:rFonts w:ascii="Century Gothic" w:hAnsi="Century Gothic" w:cs="Arial"/>
          <w:b/>
          <w:bCs/>
          <w:iCs/>
          <w:sz w:val="22"/>
          <w:szCs w:val="18"/>
        </w:rPr>
        <w:t>.</w:t>
      </w:r>
    </w:p>
    <w:p w14:paraId="234D1AD5" w14:textId="77777777" w:rsidR="00D16398" w:rsidRDefault="00D16398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57ED7936" w14:textId="05A5DEFD" w:rsidR="00956B3E" w:rsidRPr="00614ECA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PUBLIC HEARINGS WILL BE STREAMED LIVE ON</w:t>
      </w:r>
      <w:r w:rsidR="00614ECA">
        <w:rPr>
          <w:rFonts w:ascii="Century Gothic" w:hAnsi="Century Gothic" w:cs="Arial"/>
          <w:b/>
          <w:bCs/>
          <w:iCs/>
          <w:sz w:val="22"/>
          <w:szCs w:val="18"/>
        </w:rPr>
        <w:t xml:space="preserve"> 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6914DFC2" w14:textId="5CDBD5D7" w:rsidR="00165BDD" w:rsidRDefault="00000000" w:rsidP="002A7DF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2" w:history="1"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6B3DC850" w14:textId="77777777" w:rsidR="001F7E78" w:rsidRDefault="001F7E78" w:rsidP="001F7E78">
      <w:pPr>
        <w:jc w:val="both"/>
        <w:rPr>
          <w:rFonts w:ascii="Century Gothic" w:hAnsi="Century Gothic" w:cs="Arial"/>
          <w:iCs/>
        </w:rPr>
      </w:pPr>
    </w:p>
    <w:p w14:paraId="5315D538" w14:textId="77777777" w:rsidR="005B525C" w:rsidRPr="008E4755" w:rsidRDefault="005B525C" w:rsidP="005B525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23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07A1B836" w14:textId="77777777" w:rsidR="005B525C" w:rsidRPr="008D120E" w:rsidRDefault="005B525C" w:rsidP="005B525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7000 Central Avenue</w:t>
      </w:r>
    </w:p>
    <w:p w14:paraId="6224B48D" w14:textId="77777777" w:rsidR="005B525C" w:rsidRPr="008D120E" w:rsidRDefault="005B525C" w:rsidP="005B525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5 (Richard A. Starr</w:t>
      </w:r>
      <w:r w:rsidRPr="008D120E">
        <w:rPr>
          <w:rFonts w:ascii="Century Gothic" w:hAnsi="Century Gothic" w:cs="Arial"/>
          <w:b/>
          <w:bCs/>
          <w:iCs/>
        </w:rPr>
        <w:t>)</w:t>
      </w:r>
    </w:p>
    <w:p w14:paraId="352F6342" w14:textId="77777777" w:rsidR="005B525C" w:rsidRPr="008D120E" w:rsidRDefault="005B525C" w:rsidP="005B525C">
      <w:pPr>
        <w:jc w:val="both"/>
        <w:rPr>
          <w:rFonts w:ascii="Century Gothic" w:hAnsi="Century Gothic" w:cs="Arial"/>
          <w:bCs/>
          <w:iCs/>
        </w:rPr>
      </w:pPr>
    </w:p>
    <w:p w14:paraId="6D8C2A50" w14:textId="4BFB87D8" w:rsidR="005B525C" w:rsidRDefault="005B525C" w:rsidP="005B525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hristie Lites Cleveland LLC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F-1 Factory-Moderate Hazard (Combustibles) Four Story Metal Frame Structure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11, 2024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47CF7EE9" w14:textId="77777777" w:rsidR="007135DB" w:rsidRDefault="007135DB" w:rsidP="005B525C">
      <w:pPr>
        <w:jc w:val="both"/>
        <w:rPr>
          <w:rFonts w:ascii="Century Gothic" w:hAnsi="Century Gothic" w:cs="Arial"/>
          <w:iCs/>
        </w:rPr>
      </w:pPr>
    </w:p>
    <w:p w14:paraId="78CBC287" w14:textId="77777777" w:rsidR="007135DB" w:rsidRPr="007135DB" w:rsidRDefault="007135DB" w:rsidP="005B525C">
      <w:pPr>
        <w:jc w:val="both"/>
        <w:rPr>
          <w:rFonts w:ascii="Century Gothic" w:hAnsi="Century Gothic" w:cs="Arial"/>
          <w:iCs/>
        </w:rPr>
      </w:pPr>
    </w:p>
    <w:p w14:paraId="35402258" w14:textId="77777777" w:rsidR="005B525C" w:rsidRPr="008C4B7F" w:rsidRDefault="005B525C" w:rsidP="005B525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8-24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872575E" w14:textId="77777777" w:rsidR="005B525C" w:rsidRPr="008C4B7F" w:rsidRDefault="005B525C" w:rsidP="005B525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2720 Van Aken Blvd </w:t>
      </w:r>
      <w:r w:rsidRPr="008C4B7F">
        <w:rPr>
          <w:rFonts w:ascii="Century Gothic" w:hAnsi="Century Gothic" w:cs="Arial"/>
          <w:b/>
          <w:bCs/>
          <w:iCs/>
        </w:rPr>
        <w:t xml:space="preserve"> 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58EA357" w14:textId="77777777" w:rsidR="005B525C" w:rsidRPr="008D120E" w:rsidRDefault="005B525C" w:rsidP="005B525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4 </w:t>
      </w:r>
      <w:r w:rsidRPr="008C4B7F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eborah A. Gray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C1D138D" w14:textId="77777777" w:rsidR="005B525C" w:rsidRPr="008D120E" w:rsidRDefault="005B525C" w:rsidP="005B525C">
      <w:pPr>
        <w:jc w:val="both"/>
        <w:rPr>
          <w:rFonts w:ascii="Century Gothic" w:hAnsi="Century Gothic" w:cs="Arial"/>
          <w:bCs/>
          <w:iCs/>
        </w:rPr>
      </w:pPr>
    </w:p>
    <w:p w14:paraId="6283E4FB" w14:textId="0A87648A" w:rsidR="005B525C" w:rsidRDefault="005B525C" w:rsidP="005B525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onwit Teller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of the </w:t>
      </w:r>
      <w:r>
        <w:rPr>
          <w:rFonts w:ascii="Century Gothic" w:hAnsi="Century Gothic" w:cs="Arial"/>
          <w:iCs/>
        </w:rPr>
        <w:t xml:space="preserve">B Business-Offices, Laboratories, Adult School </w:t>
      </w:r>
      <w:r w:rsidR="00793D7F">
        <w:rPr>
          <w:rFonts w:ascii="Century Gothic" w:hAnsi="Century Gothic" w:cs="Arial"/>
          <w:iCs/>
        </w:rPr>
        <w:t xml:space="preserve">Two </w:t>
      </w:r>
    </w:p>
    <w:p w14:paraId="205C6087" w14:textId="587D6860" w:rsidR="00A23289" w:rsidRPr="00A23289" w:rsidRDefault="00007772" w:rsidP="00A2328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 xml:space="preserve">Story Masonry </w:t>
      </w:r>
      <w:r w:rsidR="005B525C">
        <w:rPr>
          <w:rFonts w:ascii="Century Gothic" w:hAnsi="Century Gothic" w:cs="Arial"/>
          <w:iCs/>
        </w:rPr>
        <w:t>Frame Structure</w:t>
      </w:r>
      <w:r w:rsidR="005B525C" w:rsidRPr="008D120E">
        <w:rPr>
          <w:rFonts w:ascii="Century Gothic" w:hAnsi="Century Gothic" w:cs="Arial"/>
          <w:iCs/>
        </w:rPr>
        <w:t xml:space="preserve"> appeals from a </w:t>
      </w:r>
      <w:r w:rsidR="005B525C" w:rsidRPr="008D120E">
        <w:rPr>
          <w:rFonts w:ascii="Century Gothic" w:hAnsi="Century Gothic" w:cs="Arial"/>
          <w:b/>
          <w:iCs/>
        </w:rPr>
        <w:t>NOTICE</w:t>
      </w:r>
      <w:r w:rsidR="005B525C">
        <w:rPr>
          <w:rFonts w:ascii="Century Gothic" w:hAnsi="Century Gothic" w:cs="Arial"/>
          <w:b/>
          <w:iCs/>
        </w:rPr>
        <w:t xml:space="preserve"> </w:t>
      </w:r>
      <w:r w:rsidR="005B525C" w:rsidRPr="008D120E">
        <w:rPr>
          <w:rFonts w:ascii="Century Gothic" w:hAnsi="Century Gothic" w:cs="Arial"/>
          <w:b/>
          <w:iCs/>
        </w:rPr>
        <w:t>OF VIOLATION</w:t>
      </w:r>
      <w:r w:rsidR="005B525C">
        <w:rPr>
          <w:rFonts w:ascii="Century Gothic" w:hAnsi="Century Gothic" w:cs="Arial"/>
          <w:b/>
          <w:iCs/>
        </w:rPr>
        <w:t xml:space="preserve">- EXTERIOR MAINTENANCE, </w:t>
      </w:r>
      <w:r w:rsidR="005B525C" w:rsidRPr="008D120E">
        <w:rPr>
          <w:rFonts w:ascii="Century Gothic" w:hAnsi="Century Gothic" w:cs="Arial"/>
          <w:iCs/>
        </w:rPr>
        <w:t xml:space="preserve">dated </w:t>
      </w:r>
      <w:r w:rsidR="005B525C">
        <w:rPr>
          <w:rFonts w:ascii="Century Gothic" w:hAnsi="Century Gothic" w:cs="Arial"/>
          <w:iCs/>
        </w:rPr>
        <w:t>January 9, 2024</w:t>
      </w:r>
      <w:r w:rsidR="005B525C" w:rsidRPr="008D120E">
        <w:rPr>
          <w:rFonts w:ascii="Century Gothic" w:hAnsi="Century Gothic" w:cs="Arial"/>
          <w:iCs/>
        </w:rPr>
        <w:t xml:space="preserve">; appellant is </w:t>
      </w:r>
      <w:r w:rsidR="005B525C">
        <w:rPr>
          <w:rFonts w:ascii="Century Gothic" w:hAnsi="Century Gothic" w:cs="Arial"/>
          <w:iCs/>
        </w:rPr>
        <w:t xml:space="preserve">requesting for time to complete abatement of the violations. </w:t>
      </w:r>
    </w:p>
    <w:p w14:paraId="12EFF050" w14:textId="77777777" w:rsidR="00A23289" w:rsidRPr="002D5DB5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</w:t>
      </w:r>
      <w:r w:rsidRPr="002D5DB5">
        <w:rPr>
          <w:rFonts w:ascii="Century Gothic" w:hAnsi="Century Gothic" w:cs="Arial"/>
          <w:b/>
          <w:bCs/>
          <w:iCs/>
          <w:sz w:val="32"/>
          <w:u w:val="single"/>
        </w:rPr>
        <w:t xml:space="preserve">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-24</w:t>
      </w:r>
    </w:p>
    <w:p w14:paraId="19E2FBAA" w14:textId="77777777" w:rsidR="00A23289" w:rsidRPr="002D5DB5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330 Lorain Avenue</w:t>
      </w:r>
      <w:r w:rsidRPr="002D5DB5">
        <w:rPr>
          <w:rFonts w:ascii="Century Gothic" w:hAnsi="Century Gothic" w:cs="Arial"/>
          <w:b/>
          <w:bCs/>
          <w:iCs/>
        </w:rPr>
        <w:t xml:space="preserve">  </w:t>
      </w:r>
      <w:r w:rsidRPr="002D5DB5">
        <w:rPr>
          <w:rFonts w:ascii="Century Gothic" w:hAnsi="Century Gothic" w:cs="Arial"/>
          <w:b/>
          <w:bCs/>
          <w:iCs/>
        </w:rPr>
        <w:tab/>
        <w:t xml:space="preserve"> </w:t>
      </w:r>
      <w:r w:rsidRPr="002D5DB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3DD70FD" w14:textId="77777777" w:rsidR="00A23289" w:rsidRPr="002D5DB5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5</w:t>
      </w:r>
      <w:r w:rsidRPr="002D5DB5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2D5DB5">
        <w:rPr>
          <w:rFonts w:ascii="Century Gothic" w:hAnsi="Century Gothic" w:cs="Arial"/>
          <w:b/>
          <w:bCs/>
          <w:iCs/>
        </w:rPr>
        <w:t>)</w:t>
      </w:r>
    </w:p>
    <w:p w14:paraId="514477A5" w14:textId="77777777" w:rsidR="00A23289" w:rsidRPr="002D5DB5" w:rsidRDefault="00A23289" w:rsidP="00A23289">
      <w:pPr>
        <w:jc w:val="both"/>
        <w:rPr>
          <w:rFonts w:ascii="Century Gothic" w:hAnsi="Century Gothic" w:cs="Arial"/>
          <w:bCs/>
          <w:iCs/>
        </w:rPr>
      </w:pPr>
    </w:p>
    <w:p w14:paraId="4AAED7B2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John/Katherine Carey</w:t>
      </w:r>
      <w:r w:rsidRPr="002D5DB5">
        <w:rPr>
          <w:rFonts w:ascii="Century Gothic" w:hAnsi="Century Gothic" w:cs="Arial"/>
          <w:b/>
          <w:bCs/>
          <w:iCs/>
        </w:rPr>
        <w:t xml:space="preserve">,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>wner</w:t>
      </w:r>
      <w:r>
        <w:rPr>
          <w:rFonts w:ascii="Century Gothic" w:hAnsi="Century Gothic" w:cs="Arial"/>
          <w:iCs/>
        </w:rPr>
        <w:t>s</w:t>
      </w:r>
      <w:r w:rsidRPr="002D5DB5">
        <w:rPr>
          <w:rFonts w:ascii="Century Gothic" w:hAnsi="Century Gothic" w:cs="Arial"/>
          <w:iCs/>
        </w:rPr>
        <w:t xml:space="preserve"> of </w:t>
      </w:r>
      <w:r>
        <w:rPr>
          <w:rFonts w:ascii="Century Gothic" w:hAnsi="Century Gothic" w:cs="Arial"/>
          <w:iCs/>
        </w:rPr>
        <w:t xml:space="preserve">the Two and a Half Story Masonry walls/Wood floors Frame Structure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27, 2023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.</w:t>
      </w:r>
    </w:p>
    <w:p w14:paraId="3095B0F1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</w:p>
    <w:p w14:paraId="79B1C8E4" w14:textId="77777777" w:rsidR="00A23289" w:rsidRPr="00D9328E" w:rsidRDefault="00A23289" w:rsidP="00A23289">
      <w:pPr>
        <w:jc w:val="both"/>
        <w:rPr>
          <w:rFonts w:ascii="Century Gothic" w:hAnsi="Century Gothic" w:cs="Arial"/>
          <w:iCs/>
        </w:rPr>
      </w:pPr>
    </w:p>
    <w:p w14:paraId="3474CDA3" w14:textId="77777777" w:rsidR="00A23289" w:rsidRPr="008E4755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: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1</w:t>
      </w:r>
      <w:r w:rsidRPr="008E475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0001B4F8" w14:textId="77777777" w:rsidR="00A23289" w:rsidRPr="008D120E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404 Lorain Avenue</w:t>
      </w:r>
    </w:p>
    <w:p w14:paraId="5C883DE6" w14:textId="77777777" w:rsidR="00A23289" w:rsidRPr="008D120E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WARD: 15 (Jenny Spencer)</w:t>
      </w:r>
    </w:p>
    <w:p w14:paraId="71BB760C" w14:textId="77777777" w:rsidR="00A23289" w:rsidRPr="008D120E" w:rsidRDefault="00A23289" w:rsidP="00A23289">
      <w:pPr>
        <w:jc w:val="both"/>
        <w:rPr>
          <w:rFonts w:ascii="Century Gothic" w:hAnsi="Century Gothic" w:cs="Arial"/>
          <w:bCs/>
          <w:iCs/>
        </w:rPr>
      </w:pPr>
    </w:p>
    <w:p w14:paraId="3FAC9BBA" w14:textId="33C4A116" w:rsidR="00A23289" w:rsidRDefault="00A23289" w:rsidP="00A2328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difice Properties LLC,</w:t>
      </w:r>
      <w:r w:rsidRPr="00DB4DE1">
        <w:rPr>
          <w:rFonts w:ascii="Century Gothic" w:hAnsi="Century Gothic" w:cs="Arial"/>
          <w:bCs/>
          <w:iCs/>
        </w:rPr>
        <w:t xml:space="preserve"> </w:t>
      </w:r>
      <w:r w:rsidRPr="002D5DB5">
        <w:rPr>
          <w:rFonts w:ascii="Century Gothic" w:hAnsi="Century Gothic" w:cs="Arial"/>
          <w:bCs/>
          <w:iCs/>
        </w:rPr>
        <w:t>O</w:t>
      </w:r>
      <w:r w:rsidRPr="002D5DB5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and a Half Story Masonry walls/Wood Floors Frame Structure </w:t>
      </w:r>
      <w:r w:rsidRPr="002D5DB5">
        <w:rPr>
          <w:rFonts w:ascii="Century Gothic" w:hAnsi="Century Gothic" w:cs="Arial"/>
          <w:iCs/>
        </w:rPr>
        <w:t xml:space="preserve">appeals from a </w:t>
      </w:r>
      <w:r w:rsidRPr="002D5DB5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2D5DB5">
        <w:rPr>
          <w:rFonts w:ascii="Century Gothic" w:hAnsi="Century Gothic" w:cs="Arial"/>
          <w:b/>
          <w:iCs/>
        </w:rPr>
        <w:t xml:space="preserve">, </w:t>
      </w:r>
      <w:r w:rsidRPr="002D5DB5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2, 2024</w:t>
      </w:r>
      <w:r w:rsidRPr="002D5DB5">
        <w:rPr>
          <w:rFonts w:ascii="Century Gothic" w:hAnsi="Century Gothic" w:cs="Arial"/>
          <w:iCs/>
        </w:rPr>
        <w:t>; appellant is requesting for time to</w:t>
      </w:r>
      <w:r>
        <w:rPr>
          <w:rFonts w:ascii="Century Gothic" w:hAnsi="Century Gothic" w:cs="Arial"/>
          <w:iCs/>
        </w:rPr>
        <w:t xml:space="preserve"> complete</w:t>
      </w:r>
      <w:r w:rsidRPr="002D5DB5">
        <w:rPr>
          <w:rFonts w:ascii="Century Gothic" w:hAnsi="Century Gothic" w:cs="Arial"/>
          <w:iCs/>
        </w:rPr>
        <w:t xml:space="preserve"> abate</w:t>
      </w:r>
      <w:r>
        <w:rPr>
          <w:rFonts w:ascii="Century Gothic" w:hAnsi="Century Gothic" w:cs="Arial"/>
          <w:iCs/>
        </w:rPr>
        <w:t>ment of</w:t>
      </w:r>
      <w:r w:rsidRPr="002D5DB5">
        <w:rPr>
          <w:rFonts w:ascii="Century Gothic" w:hAnsi="Century Gothic" w:cs="Arial"/>
          <w:iCs/>
        </w:rPr>
        <w:t xml:space="preserve"> the violations</w:t>
      </w:r>
      <w:r>
        <w:rPr>
          <w:rFonts w:ascii="Century Gothic" w:hAnsi="Century Gothic" w:cs="Arial"/>
          <w:iCs/>
        </w:rPr>
        <w:t>.</w:t>
      </w:r>
    </w:p>
    <w:p w14:paraId="5BDF01AA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</w:p>
    <w:p w14:paraId="154FC175" w14:textId="77777777" w:rsidR="00A23289" w:rsidRPr="00E968DF" w:rsidRDefault="00A23289" w:rsidP="00A23289">
      <w:pPr>
        <w:jc w:val="both"/>
        <w:rPr>
          <w:rFonts w:ascii="Century Gothic" w:hAnsi="Century Gothic" w:cs="Arial"/>
          <w:iCs/>
        </w:rPr>
      </w:pPr>
    </w:p>
    <w:p w14:paraId="2FBD7228" w14:textId="77777777" w:rsidR="00A23289" w:rsidRPr="008C4B7F" w:rsidRDefault="00A23289" w:rsidP="00A23289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21-24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1D13B68" w14:textId="77777777" w:rsidR="00A23289" w:rsidRPr="008C4B7F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617 Woburn Avenue</w:t>
      </w:r>
      <w:r w:rsidRPr="008C4B7F">
        <w:rPr>
          <w:rFonts w:ascii="Century Gothic" w:hAnsi="Century Gothic" w:cs="Arial"/>
          <w:b/>
          <w:bCs/>
          <w:iCs/>
        </w:rPr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Pr="008C4B7F">
        <w:rPr>
          <w:rFonts w:ascii="Century Gothic" w:hAnsi="Century Gothic" w:cs="Arial"/>
          <w:b/>
          <w:bCs/>
          <w:iCs/>
        </w:rPr>
        <w:tab/>
        <w:t xml:space="preserve">        </w:t>
      </w:r>
    </w:p>
    <w:p w14:paraId="22E0B437" w14:textId="77777777" w:rsidR="00A23289" w:rsidRPr="008D120E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ris Harsh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216E54A2" w14:textId="77777777" w:rsidR="00A23289" w:rsidRPr="008D120E" w:rsidRDefault="00A23289" w:rsidP="00A23289">
      <w:pPr>
        <w:jc w:val="both"/>
        <w:rPr>
          <w:rFonts w:ascii="Century Gothic" w:hAnsi="Century Gothic" w:cs="Arial"/>
          <w:bCs/>
          <w:iCs/>
        </w:rPr>
      </w:pPr>
    </w:p>
    <w:p w14:paraId="20B19C9A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enneth Passerallo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Two</w:t>
      </w:r>
      <w:r w:rsidRPr="008D120E">
        <w:rPr>
          <w:rFonts w:ascii="Century Gothic" w:hAnsi="Century Gothic" w:cs="Arial"/>
          <w:iCs/>
        </w:rPr>
        <w:t xml:space="preserve"> Dwelling Unit</w:t>
      </w:r>
      <w:r>
        <w:rPr>
          <w:rFonts w:ascii="Century Gothic" w:hAnsi="Century Gothic" w:cs="Arial"/>
          <w:iCs/>
        </w:rPr>
        <w:t>s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- Family Residence Two and a Half Story </w:t>
      </w:r>
      <w:r w:rsidRPr="008D120E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</w:t>
      </w:r>
      <w:r w:rsidRPr="008D120E">
        <w:rPr>
          <w:rFonts w:ascii="Century Gothic" w:hAnsi="Century Gothic" w:cs="Arial"/>
          <w:iCs/>
        </w:rPr>
        <w:t xml:space="preserve">Property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HAZARDOUS CONDITIONS </w:t>
      </w:r>
      <w:r w:rsidRPr="00E43807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16, 2024</w:t>
      </w:r>
      <w:r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58D179F0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</w:p>
    <w:p w14:paraId="773FDCA7" w14:textId="77777777" w:rsidR="00A23289" w:rsidRPr="00E968DF" w:rsidRDefault="00A23289" w:rsidP="00A23289">
      <w:pPr>
        <w:jc w:val="both"/>
        <w:rPr>
          <w:rFonts w:ascii="Century Gothic" w:hAnsi="Century Gothic" w:cs="Arial"/>
          <w:iCs/>
        </w:rPr>
      </w:pPr>
    </w:p>
    <w:p w14:paraId="6800E528" w14:textId="77777777" w:rsidR="00A23289" w:rsidRPr="000A2952" w:rsidRDefault="00A23289" w:rsidP="00A23289">
      <w:pPr>
        <w:jc w:val="both"/>
        <w:rPr>
          <w:rFonts w:ascii="Century Gothic" w:hAnsi="Century Gothic" w:cs="Arial"/>
          <w:iCs/>
        </w:rPr>
      </w:pP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22</w:t>
      </w:r>
      <w:r w:rsidRPr="000A295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0A2952">
        <w:rPr>
          <w:rFonts w:ascii="Century Gothic" w:hAnsi="Century Gothic" w:cs="Arial"/>
          <w:b/>
          <w:bCs/>
          <w:iCs/>
        </w:rPr>
        <w:tab/>
      </w:r>
      <w:r w:rsidRPr="000A2952">
        <w:rPr>
          <w:rFonts w:ascii="Century Gothic" w:hAnsi="Century Gothic" w:cs="Arial"/>
          <w:b/>
          <w:bCs/>
          <w:iCs/>
        </w:rPr>
        <w:tab/>
      </w:r>
    </w:p>
    <w:p w14:paraId="05641E5B" w14:textId="77777777" w:rsidR="00A23289" w:rsidRPr="000A2952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500 St. John Avenue</w:t>
      </w:r>
      <w:r w:rsidRPr="000A2952">
        <w:rPr>
          <w:rFonts w:ascii="Century Gothic" w:hAnsi="Century Gothic" w:cs="Arial"/>
          <w:b/>
          <w:bCs/>
          <w:iCs/>
        </w:rPr>
        <w:t xml:space="preserve">  </w:t>
      </w:r>
      <w:r w:rsidRPr="000A2952">
        <w:rPr>
          <w:rFonts w:ascii="Century Gothic" w:hAnsi="Century Gothic" w:cs="Arial"/>
          <w:b/>
          <w:bCs/>
          <w:iCs/>
        </w:rPr>
        <w:tab/>
        <w:t xml:space="preserve"> </w:t>
      </w:r>
      <w:r w:rsidRPr="000A295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CED2EF8" w14:textId="77777777" w:rsidR="00A23289" w:rsidRPr="000A2952" w:rsidRDefault="00A23289" w:rsidP="00A2328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0A295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1</w:t>
      </w:r>
      <w:r w:rsidRPr="000A295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Danny Kelly</w:t>
      </w:r>
      <w:r w:rsidRPr="000A2952">
        <w:rPr>
          <w:rFonts w:ascii="Century Gothic" w:hAnsi="Century Gothic" w:cs="Arial"/>
          <w:b/>
          <w:bCs/>
          <w:iCs/>
        </w:rPr>
        <w:t>)</w:t>
      </w:r>
    </w:p>
    <w:p w14:paraId="622FDCD9" w14:textId="77777777" w:rsidR="00A23289" w:rsidRPr="008D120E" w:rsidRDefault="00A23289" w:rsidP="00A23289">
      <w:pPr>
        <w:jc w:val="both"/>
        <w:rPr>
          <w:rFonts w:ascii="Century Gothic" w:hAnsi="Century Gothic" w:cs="Arial"/>
          <w:bCs/>
          <w:iCs/>
        </w:rPr>
      </w:pPr>
    </w:p>
    <w:p w14:paraId="61385B4E" w14:textId="58CA47EB" w:rsidR="00A23289" w:rsidRDefault="00A23289" w:rsidP="00A2328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Murad Alqudah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8D120E">
        <w:rPr>
          <w:rFonts w:ascii="Century Gothic" w:hAnsi="Century Gothic" w:cs="Arial"/>
          <w:iCs/>
        </w:rPr>
        <w:t xml:space="preserve">Dwelling Unit </w:t>
      </w:r>
      <w:r>
        <w:rPr>
          <w:rFonts w:ascii="Century Gothic" w:hAnsi="Century Gothic" w:cs="Arial"/>
          <w:iCs/>
        </w:rPr>
        <w:t xml:space="preserve">Single -Family Residence One Story Frame </w:t>
      </w:r>
      <w:r w:rsidRPr="008D120E">
        <w:rPr>
          <w:rFonts w:ascii="Century Gothic" w:hAnsi="Century Gothic" w:cs="Arial"/>
          <w:iCs/>
        </w:rPr>
        <w:t xml:space="preserve">Property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CONDEMNATION-MAIN</w:t>
      </w:r>
      <w:r w:rsidR="008F4E40">
        <w:rPr>
          <w:rFonts w:ascii="Century Gothic" w:hAnsi="Century Gothic" w:cs="Arial"/>
          <w:b/>
          <w:iCs/>
        </w:rPr>
        <w:t xml:space="preserve"> STRUCTURE</w:t>
      </w:r>
      <w:r>
        <w:rPr>
          <w:rFonts w:ascii="Century Gothic" w:hAnsi="Century Gothic" w:cs="Arial"/>
          <w:b/>
          <w:iCs/>
        </w:rPr>
        <w:t xml:space="preserve">, CONDEMNATION- SHED &amp; FIRE DAMAGE </w:t>
      </w:r>
      <w:r w:rsidRPr="008D120E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iCs/>
        </w:rPr>
        <w:t xml:space="preserve"> January 18, 2024 &amp; January 22, 2024</w:t>
      </w:r>
      <w:r w:rsidRPr="008D120E">
        <w:rPr>
          <w:rFonts w:ascii="Century Gothic" w:hAnsi="Century Gothic" w:cs="Arial"/>
          <w:iCs/>
        </w:rPr>
        <w:t>; appellant is requesting</w:t>
      </w:r>
      <w:r>
        <w:rPr>
          <w:rFonts w:ascii="Century Gothic" w:hAnsi="Century Gothic" w:cs="Arial"/>
          <w:iCs/>
        </w:rPr>
        <w:t xml:space="preserve"> for </w:t>
      </w:r>
      <w:r w:rsidRPr="008D120E">
        <w:rPr>
          <w:rFonts w:ascii="Century Gothic" w:hAnsi="Century Gothic" w:cs="Arial"/>
          <w:iCs/>
        </w:rPr>
        <w:t>time to complete abatement of the violations.</w:t>
      </w:r>
    </w:p>
    <w:p w14:paraId="2D116555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</w:p>
    <w:p w14:paraId="542DB84F" w14:textId="77777777" w:rsidR="00A23289" w:rsidRDefault="00A23289" w:rsidP="00A23289">
      <w:pPr>
        <w:jc w:val="both"/>
        <w:rPr>
          <w:rFonts w:ascii="Century Gothic" w:hAnsi="Century Gothic" w:cs="Arial"/>
          <w:iCs/>
        </w:rPr>
      </w:pPr>
    </w:p>
    <w:p w14:paraId="517E93BB" w14:textId="77777777" w:rsidR="00FA3754" w:rsidRPr="000D530A" w:rsidRDefault="00FA3754" w:rsidP="00FA3754">
      <w:pPr>
        <w:jc w:val="both"/>
        <w:rPr>
          <w:rFonts w:ascii="Century Gothic" w:hAnsi="Century Gothic" w:cs="Arial"/>
          <w:iCs/>
        </w:rPr>
      </w:pPr>
    </w:p>
    <w:p w14:paraId="7FF6487E" w14:textId="77777777" w:rsidR="00FA3754" w:rsidRPr="00795ED8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4-24</w:t>
      </w:r>
    </w:p>
    <w:p w14:paraId="264808A1" w14:textId="77777777" w:rsidR="00FA3754" w:rsidRPr="00795ED8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79 West 58</w:t>
      </w:r>
      <w:r w:rsidRPr="000C0BD7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795ED8">
        <w:rPr>
          <w:rFonts w:ascii="Century Gothic" w:hAnsi="Century Gothic" w:cs="Arial"/>
          <w:b/>
          <w:bCs/>
          <w:iCs/>
        </w:rPr>
        <w:t xml:space="preserve"> </w:t>
      </w:r>
      <w:r w:rsidRPr="00795ED8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47FCFE5" w14:textId="77777777" w:rsidR="00FA3754" w:rsidRPr="00795ED8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6576201" w14:textId="77777777" w:rsidR="00FA3754" w:rsidRPr="00795ED8" w:rsidRDefault="00FA3754" w:rsidP="00FA3754">
      <w:pPr>
        <w:jc w:val="both"/>
        <w:rPr>
          <w:rFonts w:ascii="Century Gothic" w:hAnsi="Century Gothic" w:cs="Arial"/>
          <w:bCs/>
          <w:iCs/>
        </w:rPr>
      </w:pPr>
    </w:p>
    <w:p w14:paraId="015783BA" w14:textId="09E954D0" w:rsidR="00FA3754" w:rsidRDefault="00C14F97" w:rsidP="00FA375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Nathan Nickschinski</w:t>
      </w:r>
      <w:r w:rsidR="00FA3754" w:rsidRPr="00795ED8">
        <w:rPr>
          <w:rFonts w:ascii="Century Gothic" w:hAnsi="Century Gothic" w:cs="Arial"/>
          <w:b/>
          <w:bCs/>
          <w:iCs/>
        </w:rPr>
        <w:t xml:space="preserve">, </w:t>
      </w:r>
      <w:r w:rsidR="00FA3754" w:rsidRPr="00795ED8">
        <w:rPr>
          <w:rFonts w:ascii="Century Gothic" w:hAnsi="Century Gothic" w:cs="Arial"/>
          <w:bCs/>
          <w:iCs/>
        </w:rPr>
        <w:t>O</w:t>
      </w:r>
      <w:r w:rsidR="00FA3754" w:rsidRPr="00795ED8">
        <w:rPr>
          <w:rFonts w:ascii="Century Gothic" w:hAnsi="Century Gothic" w:cs="Arial"/>
          <w:iCs/>
        </w:rPr>
        <w:t xml:space="preserve">wner of the </w:t>
      </w:r>
      <w:r w:rsidR="00FA3754">
        <w:rPr>
          <w:rFonts w:ascii="Century Gothic" w:hAnsi="Century Gothic" w:cs="Arial"/>
          <w:iCs/>
        </w:rPr>
        <w:t xml:space="preserve">Three </w:t>
      </w:r>
      <w:r w:rsidR="00FA3754" w:rsidRPr="00795ED8">
        <w:rPr>
          <w:rFonts w:ascii="Century Gothic" w:hAnsi="Century Gothic" w:cs="Arial"/>
          <w:iCs/>
        </w:rPr>
        <w:t>Dwelling Unit</w:t>
      </w:r>
      <w:r w:rsidR="00FA3754">
        <w:rPr>
          <w:rFonts w:ascii="Century Gothic" w:hAnsi="Century Gothic" w:cs="Arial"/>
          <w:iCs/>
        </w:rPr>
        <w:t>s</w:t>
      </w:r>
      <w:r w:rsidR="00FA3754" w:rsidRPr="00795ED8">
        <w:rPr>
          <w:rFonts w:ascii="Century Gothic" w:hAnsi="Century Gothic" w:cs="Arial"/>
          <w:iCs/>
        </w:rPr>
        <w:t xml:space="preserve"> </w:t>
      </w:r>
      <w:r w:rsidR="00FA3754">
        <w:rPr>
          <w:rFonts w:ascii="Century Gothic" w:hAnsi="Century Gothic" w:cs="Arial"/>
          <w:iCs/>
        </w:rPr>
        <w:t>Three</w:t>
      </w:r>
      <w:r w:rsidR="00FA3754" w:rsidRPr="00795ED8">
        <w:rPr>
          <w:rFonts w:ascii="Century Gothic" w:hAnsi="Century Gothic" w:cs="Arial"/>
          <w:iCs/>
        </w:rPr>
        <w:t xml:space="preserve">-Family Residence </w:t>
      </w:r>
      <w:r w:rsidR="00FA3754">
        <w:rPr>
          <w:rFonts w:ascii="Century Gothic" w:hAnsi="Century Gothic" w:cs="Arial"/>
          <w:iCs/>
        </w:rPr>
        <w:t xml:space="preserve">Two and a Half </w:t>
      </w:r>
      <w:r w:rsidR="00FA3754" w:rsidRPr="00795ED8">
        <w:rPr>
          <w:rFonts w:ascii="Century Gothic" w:hAnsi="Century Gothic" w:cs="Arial"/>
          <w:iCs/>
        </w:rPr>
        <w:t>Story</w:t>
      </w:r>
      <w:r w:rsidR="00FA3754">
        <w:rPr>
          <w:rFonts w:ascii="Century Gothic" w:hAnsi="Century Gothic" w:cs="Arial"/>
          <w:iCs/>
        </w:rPr>
        <w:t xml:space="preserve"> </w:t>
      </w:r>
      <w:r w:rsidR="00FA3754" w:rsidRPr="00795ED8">
        <w:rPr>
          <w:rFonts w:ascii="Century Gothic" w:hAnsi="Century Gothic" w:cs="Arial"/>
          <w:iCs/>
        </w:rPr>
        <w:t xml:space="preserve">Frame Property appeals from a </w:t>
      </w:r>
      <w:r w:rsidR="00FA3754" w:rsidRPr="00795ED8">
        <w:rPr>
          <w:rFonts w:ascii="Century Gothic" w:hAnsi="Century Gothic" w:cs="Arial"/>
          <w:b/>
          <w:iCs/>
        </w:rPr>
        <w:t xml:space="preserve">NOTICE </w:t>
      </w:r>
      <w:r w:rsidR="00FA3754" w:rsidRPr="00E8158F">
        <w:rPr>
          <w:rFonts w:ascii="Century Gothic" w:hAnsi="Century Gothic" w:cs="Arial"/>
          <w:b/>
          <w:iCs/>
        </w:rPr>
        <w:t>OF VIOLATION-</w:t>
      </w:r>
      <w:r w:rsidR="00FA3754">
        <w:rPr>
          <w:rFonts w:ascii="Century Gothic" w:hAnsi="Century Gothic" w:cs="Arial"/>
          <w:b/>
          <w:iCs/>
        </w:rPr>
        <w:t>CONDEMNATION-MAIN</w:t>
      </w:r>
      <w:r w:rsidR="00D543AF">
        <w:rPr>
          <w:rFonts w:ascii="Century Gothic" w:hAnsi="Century Gothic" w:cs="Arial"/>
          <w:b/>
          <w:iCs/>
        </w:rPr>
        <w:t xml:space="preserve"> STRUCTURE</w:t>
      </w:r>
      <w:r w:rsidR="00FA3754" w:rsidRPr="00E8158F">
        <w:rPr>
          <w:rFonts w:ascii="Century Gothic" w:hAnsi="Century Gothic" w:cs="Arial"/>
          <w:b/>
          <w:iCs/>
        </w:rPr>
        <w:t xml:space="preserve">, </w:t>
      </w:r>
      <w:r w:rsidR="00FA3754" w:rsidRPr="00E8158F">
        <w:rPr>
          <w:rFonts w:ascii="Century Gothic" w:hAnsi="Century Gothic" w:cs="Arial"/>
          <w:iCs/>
        </w:rPr>
        <w:t xml:space="preserve">dated </w:t>
      </w:r>
      <w:r w:rsidR="00FA3754">
        <w:rPr>
          <w:rFonts w:ascii="Century Gothic" w:hAnsi="Century Gothic" w:cs="Arial"/>
          <w:iCs/>
        </w:rPr>
        <w:t>January 16, 2024; appellant is requesting for time</w:t>
      </w:r>
      <w:r w:rsidR="00FA3754"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1565355D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66BCEC81" w14:textId="77777777" w:rsidR="00FA3754" w:rsidRPr="008540A9" w:rsidRDefault="00FA3754" w:rsidP="00FA3754">
      <w:pPr>
        <w:jc w:val="both"/>
        <w:rPr>
          <w:rFonts w:ascii="Century Gothic" w:hAnsi="Century Gothic" w:cs="Arial"/>
          <w:iCs/>
        </w:rPr>
      </w:pPr>
    </w:p>
    <w:p w14:paraId="78C9ED49" w14:textId="77777777" w:rsidR="00FA3754" w:rsidRPr="006C278C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6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75A0F88F" w14:textId="77777777" w:rsidR="00FA3754" w:rsidRPr="006C278C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4 East 149</w:t>
      </w:r>
      <w:r w:rsidRPr="00F84DFD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B6C8DA5" w14:textId="77777777" w:rsidR="00FA3754" w:rsidRPr="006C278C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8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4E82CAFB" w14:textId="77777777" w:rsidR="00FA3754" w:rsidRPr="00E8158F" w:rsidRDefault="00FA3754" w:rsidP="00FA3754">
      <w:pPr>
        <w:jc w:val="both"/>
        <w:rPr>
          <w:rFonts w:ascii="Century Gothic" w:hAnsi="Century Gothic" w:cs="Arial"/>
          <w:bCs/>
          <w:iCs/>
        </w:rPr>
      </w:pPr>
    </w:p>
    <w:p w14:paraId="0AB1E96F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Eileen A. Scott</w:t>
      </w:r>
      <w:r w:rsidRPr="00E8158F">
        <w:rPr>
          <w:rFonts w:ascii="Century Gothic" w:hAnsi="Century Gothic" w:cs="Arial"/>
          <w:b/>
          <w:bCs/>
          <w:iCs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-</w:t>
      </w:r>
      <w:r w:rsidRPr="00E8158F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>Two Story Frame</w:t>
      </w:r>
      <w:r w:rsidRPr="00E8158F">
        <w:rPr>
          <w:rFonts w:ascii="Century Gothic" w:hAnsi="Century Gothic" w:cs="Arial"/>
          <w:iCs/>
        </w:rPr>
        <w:t xml:space="preserve">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9, 2024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s.</w:t>
      </w:r>
    </w:p>
    <w:p w14:paraId="66551087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6867F6A3" w14:textId="77777777" w:rsidR="00FA3754" w:rsidRPr="005F5D06" w:rsidRDefault="00FA3754" w:rsidP="00FA3754">
      <w:pPr>
        <w:jc w:val="both"/>
        <w:rPr>
          <w:rFonts w:ascii="Century Gothic" w:hAnsi="Century Gothic" w:cs="Arial"/>
          <w:iCs/>
        </w:rPr>
      </w:pPr>
    </w:p>
    <w:p w14:paraId="776DC51F" w14:textId="77777777" w:rsidR="00FA3754" w:rsidRPr="006C278C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Pr="006C278C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9302468" w14:textId="77777777" w:rsidR="00FA3754" w:rsidRPr="006C278C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100 East 174</w:t>
      </w:r>
      <w:r w:rsidRPr="00776B7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6C278C">
        <w:rPr>
          <w:rFonts w:ascii="Century Gothic" w:hAnsi="Century Gothic" w:cs="Arial"/>
          <w:b/>
          <w:bCs/>
          <w:iCs/>
        </w:rPr>
        <w:t xml:space="preserve"> </w:t>
      </w:r>
      <w:r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6F18438" w14:textId="77777777" w:rsidR="00FA3754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6C278C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8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Michael D. Polensek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A6A3B67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287596D7" w14:textId="0F810DB5" w:rsidR="00FA3754" w:rsidRDefault="00FA3754" w:rsidP="00FA3754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Dawn Young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>wner of the</w:t>
      </w:r>
      <w:r w:rsidR="0024794A">
        <w:rPr>
          <w:rFonts w:ascii="Century Gothic" w:hAnsi="Century Gothic" w:cs="Arial"/>
          <w:iCs/>
        </w:rPr>
        <w:t xml:space="preserve"> </w:t>
      </w:r>
      <w:r w:rsidR="002C6E24">
        <w:rPr>
          <w:rFonts w:ascii="Century Gothic" w:hAnsi="Century Gothic" w:cs="Arial"/>
          <w:iCs/>
        </w:rPr>
        <w:t>One Dwelling Unit</w:t>
      </w:r>
      <w:r w:rsidR="0024794A">
        <w:rPr>
          <w:rFonts w:ascii="Century Gothic" w:hAnsi="Century Gothic" w:cs="Arial"/>
          <w:iCs/>
        </w:rPr>
        <w:t xml:space="preserve"> Single Family Residence </w:t>
      </w:r>
      <w:r>
        <w:rPr>
          <w:rFonts w:ascii="Century Gothic" w:hAnsi="Century Gothic" w:cs="Arial"/>
          <w:iCs/>
        </w:rPr>
        <w:t xml:space="preserve">One-Story Garage-Detached; Wood Frame </w:t>
      </w:r>
      <w:r w:rsidRPr="00E8158F">
        <w:rPr>
          <w:rFonts w:ascii="Century Gothic" w:hAnsi="Century Gothic" w:cs="Arial"/>
          <w:iCs/>
        </w:rPr>
        <w:t xml:space="preserve">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E8158F">
        <w:rPr>
          <w:rFonts w:ascii="Century Gothic" w:hAnsi="Century Gothic" w:cs="Arial"/>
          <w:b/>
          <w:iCs/>
        </w:rPr>
        <w:t>,</w:t>
      </w:r>
      <w:r>
        <w:rPr>
          <w:rFonts w:ascii="Century Gothic" w:hAnsi="Century Gothic" w:cs="Arial"/>
          <w:b/>
          <w:iCs/>
        </w:rPr>
        <w:t xml:space="preserve"> </w:t>
      </w:r>
      <w:r w:rsidRPr="009B541E">
        <w:rPr>
          <w:rFonts w:ascii="Century Gothic" w:hAnsi="Century Gothic" w:cs="Arial"/>
          <w:bCs/>
          <w:iCs/>
        </w:rPr>
        <w:t>dated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anuary 9, 2024; appellant is requesting for time to complete abatement of the violations</w:t>
      </w:r>
      <w:r w:rsidRPr="00E8158F">
        <w:rPr>
          <w:rFonts w:ascii="Century Gothic" w:hAnsi="Century Gothic" w:cs="Arial"/>
          <w:iCs/>
        </w:rPr>
        <w:t>.</w:t>
      </w:r>
    </w:p>
    <w:p w14:paraId="42288754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27DC7776" w14:textId="77777777" w:rsidR="00FA3754" w:rsidRPr="001317D7" w:rsidRDefault="00FA3754" w:rsidP="00FA3754">
      <w:pPr>
        <w:jc w:val="both"/>
        <w:rPr>
          <w:rFonts w:ascii="Century Gothic" w:hAnsi="Century Gothic" w:cs="Arial"/>
          <w:iCs/>
        </w:rPr>
      </w:pPr>
    </w:p>
    <w:p w14:paraId="4FDFAA74" w14:textId="77777777" w:rsidR="00FA3754" w:rsidRPr="00767CD2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0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529B1402" w14:textId="77777777" w:rsidR="00FA3754" w:rsidRPr="00D562CA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065 East 79</w:t>
      </w:r>
      <w:r w:rsidRPr="00B96DB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225B71D6" w14:textId="77777777" w:rsidR="00FA3754" w:rsidRPr="009178C4" w:rsidRDefault="00FA3754" w:rsidP="00FA375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2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ebecca Maurer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292AE1CE" w14:textId="77777777" w:rsidR="00FA3754" w:rsidRDefault="00FA3754" w:rsidP="00FA3754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6D25651D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R&amp;R Luxury Homes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E8158F">
        <w:rPr>
          <w:rFonts w:ascii="Century Gothic" w:hAnsi="Century Gothic" w:cs="Arial"/>
          <w:iCs/>
        </w:rPr>
        <w:t>Dwelling Uni</w:t>
      </w:r>
      <w:r>
        <w:rPr>
          <w:rFonts w:ascii="Century Gothic" w:hAnsi="Century Gothic" w:cs="Arial"/>
          <w:iCs/>
        </w:rPr>
        <w:t>t</w:t>
      </w:r>
      <w:r w:rsidRPr="00E8158F">
        <w:rPr>
          <w:rFonts w:ascii="Century Gothic" w:hAnsi="Century Gothic" w:cs="Arial"/>
          <w:iCs/>
        </w:rPr>
        <w:t>s</w:t>
      </w:r>
      <w:r>
        <w:rPr>
          <w:rFonts w:ascii="Century Gothic" w:hAnsi="Century Gothic" w:cs="Arial"/>
          <w:iCs/>
        </w:rPr>
        <w:t xml:space="preserve"> Two </w:t>
      </w:r>
      <w:r w:rsidRPr="00E8158F">
        <w:rPr>
          <w:rFonts w:ascii="Century Gothic" w:hAnsi="Century Gothic" w:cs="Arial"/>
          <w:iCs/>
        </w:rPr>
        <w:t>Family Residence</w:t>
      </w:r>
      <w:r>
        <w:rPr>
          <w:rFonts w:ascii="Century Gothic" w:hAnsi="Century Gothic" w:cs="Arial"/>
          <w:iCs/>
        </w:rPr>
        <w:t>,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Two and a Half </w:t>
      </w:r>
      <w:r w:rsidRPr="00E8158F">
        <w:rPr>
          <w:rFonts w:ascii="Century Gothic" w:hAnsi="Century Gothic" w:cs="Arial"/>
          <w:iCs/>
        </w:rPr>
        <w:t xml:space="preserve">Story Frame Property appeals from a </w:t>
      </w:r>
      <w:r w:rsidRPr="00E8158F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CONDEMNATION-MAIN STRUCTUR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12, 2024; appellant is requesting for time to complete abatement of the violations</w:t>
      </w:r>
      <w:r w:rsidRPr="00E8158F">
        <w:rPr>
          <w:rFonts w:ascii="Century Gothic" w:hAnsi="Century Gothic" w:cs="Arial"/>
          <w:iCs/>
        </w:rPr>
        <w:t>.</w:t>
      </w:r>
    </w:p>
    <w:p w14:paraId="0CE67891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619A61AB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29D50E6B" w14:textId="77777777" w:rsidR="00FA3754" w:rsidRDefault="00FA3754" w:rsidP="00FA3754">
      <w:pPr>
        <w:jc w:val="both"/>
        <w:rPr>
          <w:rFonts w:ascii="Century Gothic" w:hAnsi="Century Gothic" w:cs="Arial"/>
          <w:iCs/>
        </w:rPr>
      </w:pPr>
    </w:p>
    <w:p w14:paraId="27D2B774" w14:textId="77777777" w:rsidR="005B7155" w:rsidRPr="000D530A" w:rsidRDefault="005B7155" w:rsidP="005B7155"/>
    <w:p w14:paraId="59D4AEBC" w14:textId="77777777" w:rsidR="005B7155" w:rsidRPr="00767CD2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2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F405B15" w14:textId="77777777" w:rsidR="005B7155" w:rsidRPr="00D562CA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530 Woodland Avenue</w:t>
      </w:r>
    </w:p>
    <w:p w14:paraId="72F306F9" w14:textId="77777777" w:rsidR="005B7155" w:rsidRPr="009178C4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6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Blaine Griffin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705F7032" w14:textId="77777777" w:rsidR="005B7155" w:rsidRDefault="005B7155" w:rsidP="005B7155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860242E" w14:textId="77777777" w:rsidR="005B7155" w:rsidRDefault="005B7155" w:rsidP="005B715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Joseph C. Beard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 Two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iCs/>
        </w:rPr>
        <w:t xml:space="preserve"> January 23, 2024; appellant is requesting for time to complete abatement of the violations.</w:t>
      </w:r>
    </w:p>
    <w:p w14:paraId="3B58AF7C" w14:textId="77777777" w:rsidR="005B7155" w:rsidRDefault="005B7155" w:rsidP="005B7155">
      <w:pPr>
        <w:rPr>
          <w:highlight w:val="yellow"/>
        </w:rPr>
      </w:pPr>
    </w:p>
    <w:p w14:paraId="5450F96B" w14:textId="77777777" w:rsidR="005B7155" w:rsidRPr="001955D3" w:rsidRDefault="005B7155" w:rsidP="005B7155">
      <w:pPr>
        <w:rPr>
          <w:highlight w:val="yellow"/>
        </w:rPr>
      </w:pPr>
    </w:p>
    <w:p w14:paraId="417D61C0" w14:textId="77777777" w:rsidR="005B7155" w:rsidRPr="00767CD2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3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021BE177" w14:textId="77777777" w:rsidR="005B7155" w:rsidRPr="00D562CA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10 West 94</w:t>
      </w:r>
      <w:r w:rsidRPr="002A56E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02A53620" w14:textId="77777777" w:rsidR="005B7155" w:rsidRPr="009178C4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1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71A1D55" w14:textId="77777777" w:rsidR="005B7155" w:rsidRDefault="005B7155" w:rsidP="005B7155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FE3F6BA" w14:textId="77777777" w:rsidR="005B7155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  <w:sz w:val="32"/>
          <w:highlight w:val="yellow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Brenda Lopez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Story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Wood </w:t>
      </w:r>
      <w:r w:rsidRPr="00E8158F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/Siding/Masonry Veneer Frame </w:t>
      </w:r>
      <w:r w:rsidRPr="00E8158F">
        <w:rPr>
          <w:rFonts w:ascii="Century Gothic" w:hAnsi="Century Gothic" w:cs="Arial"/>
          <w:iCs/>
        </w:rPr>
        <w:t>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FIRE DAMAG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February 12, 2024; appellant is requesting for time to complete abatement of the violations.</w:t>
      </w:r>
    </w:p>
    <w:p w14:paraId="477D2045" w14:textId="77777777" w:rsidR="005B7155" w:rsidRDefault="005B7155" w:rsidP="005B7155">
      <w:pPr>
        <w:jc w:val="center"/>
        <w:rPr>
          <w:rFonts w:ascii="Century Gothic" w:hAnsi="Century Gothic"/>
          <w:b/>
          <w:sz w:val="40"/>
          <w:u w:val="single"/>
        </w:rPr>
      </w:pPr>
    </w:p>
    <w:p w14:paraId="264BD182" w14:textId="77777777" w:rsidR="005B7155" w:rsidRPr="00767CD2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4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45B124EB" w14:textId="77777777" w:rsidR="005B7155" w:rsidRPr="00D562CA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78 West 56</w:t>
      </w:r>
      <w:r w:rsidRPr="00455DCF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37E22A28" w14:textId="77777777" w:rsidR="005B7155" w:rsidRPr="009178C4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4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asmin Santana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7A7811C0" w14:textId="77777777" w:rsidR="005B7155" w:rsidRDefault="005B7155" w:rsidP="005B7155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6B4DEF0E" w14:textId="77777777" w:rsidR="005B7155" w:rsidRDefault="005B7155" w:rsidP="005B715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Samuel Mitchell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NO PERMIT &amp; HAZARDOUS CONDITIONS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10, 2024 &amp; January 11, 2024; appellant is requesting for time to complete abatement of the violations.</w:t>
      </w:r>
    </w:p>
    <w:p w14:paraId="27D8D31D" w14:textId="77777777" w:rsidR="005B7155" w:rsidRDefault="005B7155" w:rsidP="005B7155">
      <w:pPr>
        <w:rPr>
          <w:highlight w:val="yellow"/>
        </w:rPr>
      </w:pPr>
    </w:p>
    <w:p w14:paraId="4427D015" w14:textId="77777777" w:rsidR="005B7155" w:rsidRPr="000D5B2A" w:rsidRDefault="005B7155" w:rsidP="005B7155">
      <w:pPr>
        <w:rPr>
          <w:highlight w:val="yellow"/>
        </w:rPr>
      </w:pPr>
    </w:p>
    <w:p w14:paraId="46669995" w14:textId="77777777" w:rsidR="005B7155" w:rsidRPr="00767CD2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bookmarkStart w:id="0" w:name="_Hlk159850516"/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5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691ECECE" w14:textId="77777777" w:rsidR="005B7155" w:rsidRPr="00D562CA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048 West 100</w:t>
      </w:r>
      <w:r w:rsidRPr="009C38FB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5DF0A155" w14:textId="77777777" w:rsidR="005B7155" w:rsidRPr="009178C4" w:rsidRDefault="005B7155" w:rsidP="005B715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5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enny Spencer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736A1451" w14:textId="77777777" w:rsidR="005B7155" w:rsidRDefault="005B7155" w:rsidP="005B7155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7F66F1C" w14:textId="1D4466CB" w:rsidR="000F1D24" w:rsidRDefault="005B7155" w:rsidP="000F1D24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Kyngs T8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</w:t>
      </w:r>
      <w:r w:rsidR="00BE4C0E">
        <w:rPr>
          <w:rFonts w:ascii="Century Gothic" w:hAnsi="Century Gothic" w:cs="Arial"/>
          <w:iCs/>
        </w:rPr>
        <w:t xml:space="preserve"> and a Half</w:t>
      </w:r>
      <w:r>
        <w:rPr>
          <w:rFonts w:ascii="Century Gothic" w:hAnsi="Century Gothic" w:cs="Arial"/>
          <w:iCs/>
        </w:rPr>
        <w:t xml:space="preserve">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18, 2024; appellant is requesting for time to complete abatement of the violations.</w:t>
      </w:r>
      <w:bookmarkEnd w:id="0"/>
    </w:p>
    <w:p w14:paraId="54B7241D" w14:textId="77777777" w:rsidR="000F1D24" w:rsidRPr="000F1D24" w:rsidRDefault="000F1D24" w:rsidP="000F1D24"/>
    <w:p w14:paraId="099E85AC" w14:textId="77777777" w:rsidR="00D553C1" w:rsidRPr="00AE7C87" w:rsidRDefault="00D553C1" w:rsidP="00D553C1">
      <w:pPr>
        <w:rPr>
          <w:highlight w:val="yellow"/>
        </w:rPr>
      </w:pPr>
    </w:p>
    <w:p w14:paraId="217ACD23" w14:textId="77777777" w:rsidR="00D553C1" w:rsidRPr="00767CD2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6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7F1C6D49" w14:textId="77777777" w:rsidR="00D553C1" w:rsidRPr="00D562CA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45 West Blvd</w:t>
      </w:r>
    </w:p>
    <w:p w14:paraId="009984DB" w14:textId="77777777" w:rsidR="00D553C1" w:rsidRPr="009178C4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1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C8A7870" w14:textId="77777777" w:rsidR="00D553C1" w:rsidRDefault="00D553C1" w:rsidP="00D553C1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073B20FB" w14:textId="77777777" w:rsidR="00D553C1" w:rsidRDefault="00D553C1" w:rsidP="00D553C1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Muse Spaces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 w:rsidRPr="00680B6C">
        <w:rPr>
          <w:rFonts w:ascii="Century Gothic" w:hAnsi="Century Gothic" w:cs="Arial"/>
          <w:b/>
          <w:bCs/>
          <w:iCs/>
        </w:rPr>
        <w:t>INTERIOR/</w:t>
      </w:r>
      <w:r>
        <w:rPr>
          <w:rFonts w:ascii="Century Gothic" w:hAnsi="Century Gothic" w:cs="Arial"/>
          <w:b/>
          <w:bCs/>
          <w:iCs/>
        </w:rPr>
        <w:t>EXTERIOR MAINTENANCE, RENTAL REGISTRATION &amp; UNAUTHORIZED ILLEGAL US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February 5, 2024; appellant is requesting for time to complete abatement of the violations.</w:t>
      </w:r>
    </w:p>
    <w:p w14:paraId="026CF652" w14:textId="77777777" w:rsidR="00D553C1" w:rsidRDefault="00D553C1" w:rsidP="00D553C1">
      <w:pPr>
        <w:rPr>
          <w:highlight w:val="yellow"/>
        </w:rPr>
      </w:pPr>
    </w:p>
    <w:p w14:paraId="29325B4E" w14:textId="77777777" w:rsidR="00D553C1" w:rsidRPr="0092171B" w:rsidRDefault="00D553C1" w:rsidP="00D553C1">
      <w:pPr>
        <w:rPr>
          <w:highlight w:val="yellow"/>
        </w:rPr>
      </w:pPr>
    </w:p>
    <w:p w14:paraId="0BE58151" w14:textId="77777777" w:rsidR="00D553C1" w:rsidRPr="00767CD2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7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7E9EB536" w14:textId="77777777" w:rsidR="00D553C1" w:rsidRPr="00D562CA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22 Newark Avenue</w:t>
      </w:r>
    </w:p>
    <w:p w14:paraId="299AC454" w14:textId="77777777" w:rsidR="00D553C1" w:rsidRPr="009178C4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4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Jasmin Santana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316A955F" w14:textId="77777777" w:rsidR="00D553C1" w:rsidRDefault="00D553C1" w:rsidP="00D553C1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60F12298" w14:textId="77777777" w:rsidR="00D553C1" w:rsidRDefault="00D553C1" w:rsidP="00D553C1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Jamie Scaggs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One Story Garage-Detached; Wood </w:t>
      </w:r>
      <w:r w:rsidRPr="00E8158F">
        <w:rPr>
          <w:rFonts w:ascii="Century Gothic" w:hAnsi="Century Gothic" w:cs="Arial"/>
          <w:iCs/>
        </w:rPr>
        <w:t>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FIRE DAMAG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26, 2024; appellant is requesting for time to complete abatement of the violations.</w:t>
      </w:r>
    </w:p>
    <w:p w14:paraId="1DC90D31" w14:textId="77777777" w:rsidR="00D553C1" w:rsidRPr="001F0469" w:rsidRDefault="00D553C1" w:rsidP="00D553C1"/>
    <w:p w14:paraId="450BE0D3" w14:textId="77777777" w:rsidR="00D553C1" w:rsidRPr="00633619" w:rsidRDefault="00D553C1" w:rsidP="00D553C1">
      <w:pPr>
        <w:rPr>
          <w:highlight w:val="yellow"/>
        </w:rPr>
      </w:pPr>
    </w:p>
    <w:p w14:paraId="73BCD830" w14:textId="77777777" w:rsidR="00D553C1" w:rsidRPr="00767CD2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8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EBEABF7" w14:textId="77777777" w:rsidR="00D553C1" w:rsidRPr="00D562CA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03 East 146</w:t>
      </w:r>
      <w:r w:rsidRPr="00971B90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</w:p>
    <w:p w14:paraId="63D7E664" w14:textId="77777777" w:rsidR="00D553C1" w:rsidRPr="009178C4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0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6CAE64FD" w14:textId="77777777" w:rsidR="00D553C1" w:rsidRDefault="00D553C1" w:rsidP="00D553C1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796535DE" w14:textId="77777777" w:rsidR="00D553C1" w:rsidRDefault="00D553C1" w:rsidP="00D553C1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Molmor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One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INTERIOR/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24, 2024; appellant is requesting for time to complete abatement of the violations.</w:t>
      </w:r>
    </w:p>
    <w:p w14:paraId="79FE73DA" w14:textId="77777777" w:rsidR="005731D7" w:rsidRPr="005731D7" w:rsidRDefault="005731D7" w:rsidP="005731D7"/>
    <w:p w14:paraId="6B921A9D" w14:textId="77777777" w:rsidR="00D553C1" w:rsidRPr="00CC051C" w:rsidRDefault="00D553C1" w:rsidP="00D553C1">
      <w:pPr>
        <w:rPr>
          <w:highlight w:val="yellow"/>
        </w:rPr>
      </w:pPr>
    </w:p>
    <w:p w14:paraId="5F13ED9F" w14:textId="77777777" w:rsidR="00D553C1" w:rsidRPr="00767CD2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41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1A8FDEE1" w14:textId="77777777" w:rsidR="00D553C1" w:rsidRPr="00D562CA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04 Independence Road</w:t>
      </w:r>
    </w:p>
    <w:p w14:paraId="1C6629B8" w14:textId="77777777" w:rsidR="00D553C1" w:rsidRPr="009178C4" w:rsidRDefault="00D553C1" w:rsidP="00D553C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2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Rebecca Maurer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165B325E" w14:textId="77777777" w:rsidR="00D553C1" w:rsidRDefault="00D553C1" w:rsidP="00D553C1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3A7EE4E" w14:textId="77777777" w:rsidR="00D553C1" w:rsidRDefault="00D553C1" w:rsidP="00D553C1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Hype Investing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One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INTERIOR/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23, 2024; appellant is requesting for time to complete abatement of the violations.</w:t>
      </w:r>
    </w:p>
    <w:p w14:paraId="6C0FF923" w14:textId="77777777" w:rsidR="00D553C1" w:rsidRPr="00D553C1" w:rsidRDefault="00D553C1" w:rsidP="00D553C1"/>
    <w:p w14:paraId="732D65B1" w14:textId="77777777" w:rsidR="000918ED" w:rsidRPr="00767CD2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42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FA32931" w14:textId="77777777" w:rsidR="000918ED" w:rsidRPr="00D562CA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34 West Blvd</w:t>
      </w:r>
    </w:p>
    <w:p w14:paraId="21701A3D" w14:textId="77777777" w:rsidR="000918ED" w:rsidRPr="009178C4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1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)</w:t>
      </w:r>
    </w:p>
    <w:p w14:paraId="64AB5D0A" w14:textId="77777777" w:rsidR="000918ED" w:rsidRDefault="000918ED" w:rsidP="000918ED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1D1D4265" w14:textId="77777777" w:rsidR="000918ED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  <w:sz w:val="32"/>
          <w:highlight w:val="yellow"/>
          <w:u w:val="single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3434 West Blvd LLC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Two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>s Two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Two and a Half Story Wood Frame/Siding/Masonry Veneer </w:t>
      </w:r>
      <w:r w:rsidRPr="00E8158F">
        <w:rPr>
          <w:rFonts w:ascii="Century Gothic" w:hAnsi="Century Gothic" w:cs="Arial"/>
          <w:iCs/>
        </w:rPr>
        <w:t>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EXTERIOR MAINTENANCE &amp; NO PERMIT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anuary 30, 2024 &amp; February 6, 2024; appellant is requesting for time to complete abatement of the violations.</w:t>
      </w:r>
    </w:p>
    <w:p w14:paraId="0688D68A" w14:textId="77777777" w:rsidR="000918ED" w:rsidRDefault="000918ED" w:rsidP="000918ED">
      <w:pPr>
        <w:jc w:val="center"/>
        <w:rPr>
          <w:rFonts w:ascii="Century Gothic" w:hAnsi="Century Gothic"/>
          <w:b/>
          <w:sz w:val="40"/>
          <w:u w:val="single"/>
        </w:rPr>
      </w:pPr>
    </w:p>
    <w:p w14:paraId="4A9B284D" w14:textId="77777777" w:rsidR="000918ED" w:rsidRPr="00767CD2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Time Extension 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>
        <w:rPr>
          <w:rFonts w:ascii="Century Gothic" w:hAnsi="Century Gothic" w:cs="Arial"/>
          <w:b/>
          <w:bCs/>
          <w:iCs/>
          <w:sz w:val="32"/>
          <w:u w:val="single"/>
        </w:rPr>
        <w:t>Docket A-39</w:t>
      </w:r>
      <w:r w:rsidRPr="00767CD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3D65E658" w14:textId="77777777" w:rsidR="000918ED" w:rsidRPr="00D562CA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21 Firsby Avenue</w:t>
      </w:r>
    </w:p>
    <w:p w14:paraId="094285AE" w14:textId="77777777" w:rsidR="000918ED" w:rsidRPr="009178C4" w:rsidRDefault="000918ED" w:rsidP="000918E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WARD: 11 </w:t>
      </w:r>
      <w:r w:rsidRPr="00D562CA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Danny Kelly</w:t>
      </w:r>
      <w:r w:rsidRPr="00D562CA">
        <w:rPr>
          <w:rFonts w:ascii="Century Gothic" w:hAnsi="Century Gothic" w:cs="Arial"/>
          <w:b/>
          <w:bCs/>
          <w:iCs/>
        </w:rPr>
        <w:t>)</w:t>
      </w:r>
    </w:p>
    <w:p w14:paraId="580F112B" w14:textId="77777777" w:rsidR="000918ED" w:rsidRDefault="000918ED" w:rsidP="000918ED">
      <w:pPr>
        <w:pStyle w:val="Heading7"/>
        <w:keepNext/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551277DC" w14:textId="77777777" w:rsidR="000918ED" w:rsidRDefault="000918ED" w:rsidP="000918ED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Stephen Arisco</w:t>
      </w:r>
      <w:r w:rsidRPr="00D562CA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, </w:t>
      </w:r>
      <w:r w:rsidRPr="00E8158F">
        <w:rPr>
          <w:rFonts w:ascii="Century Gothic" w:hAnsi="Century Gothic" w:cs="Arial"/>
          <w:bCs/>
          <w:iCs/>
        </w:rPr>
        <w:t>O</w:t>
      </w:r>
      <w:r w:rsidRPr="00E8158F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 xml:space="preserve">One </w:t>
      </w:r>
      <w:r w:rsidRPr="00E8158F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</w:t>
      </w:r>
      <w:r w:rsidRPr="00E8158F">
        <w:rPr>
          <w:rFonts w:ascii="Century Gothic" w:hAnsi="Century Gothic" w:cs="Arial"/>
          <w:iCs/>
        </w:rPr>
        <w:t>-Family Residence</w:t>
      </w:r>
      <w:r>
        <w:rPr>
          <w:rFonts w:ascii="Century Gothic" w:hAnsi="Century Gothic" w:cs="Arial"/>
          <w:iCs/>
        </w:rPr>
        <w:t xml:space="preserve"> One and a Half Story</w:t>
      </w:r>
      <w:r w:rsidRPr="00E8158F">
        <w:rPr>
          <w:rFonts w:ascii="Century Gothic" w:hAnsi="Century Gothic" w:cs="Arial"/>
          <w:iCs/>
        </w:rPr>
        <w:t xml:space="preserve"> Frame Property appeals from a</w:t>
      </w:r>
      <w:r>
        <w:rPr>
          <w:rFonts w:ascii="Century Gothic" w:hAnsi="Century Gothic" w:cs="Arial"/>
          <w:iCs/>
        </w:rPr>
        <w:t xml:space="preserve"> </w:t>
      </w:r>
      <w:r w:rsidRPr="0072462A">
        <w:rPr>
          <w:rFonts w:ascii="Century Gothic" w:hAnsi="Century Gothic" w:cs="Arial"/>
          <w:b/>
          <w:bCs/>
          <w:iCs/>
        </w:rPr>
        <w:t>NOTICE OF VIOLATION</w:t>
      </w:r>
      <w:r>
        <w:rPr>
          <w:rFonts w:ascii="Century Gothic" w:hAnsi="Century Gothic" w:cs="Arial"/>
          <w:b/>
          <w:bCs/>
          <w:iCs/>
        </w:rPr>
        <w:t>-</w:t>
      </w:r>
      <w:r w:rsidRPr="00E8158F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INTERIOR MAINTENANCE</w:t>
      </w:r>
      <w:r w:rsidRPr="00E8158F">
        <w:rPr>
          <w:rFonts w:ascii="Century Gothic" w:hAnsi="Century Gothic" w:cs="Arial"/>
          <w:b/>
          <w:iCs/>
        </w:rPr>
        <w:t xml:space="preserve">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September 13, 2023; appellant is requesting for additional time under A-272-23 until February 8, 2024, to complete abatement of the violations.</w:t>
      </w:r>
    </w:p>
    <w:p w14:paraId="5E115B07" w14:textId="77777777" w:rsidR="000918ED" w:rsidRDefault="000918ED" w:rsidP="000918ED"/>
    <w:p w14:paraId="114C3491" w14:textId="77777777" w:rsidR="000918ED" w:rsidRPr="000918ED" w:rsidRDefault="000918ED" w:rsidP="000918ED"/>
    <w:p w14:paraId="10E88F79" w14:textId="77777777" w:rsidR="007611E8" w:rsidRDefault="007611E8" w:rsidP="00B52133">
      <w:pPr>
        <w:jc w:val="both"/>
        <w:rPr>
          <w:rFonts w:ascii="Century Gothic" w:hAnsi="Century Gothic" w:cs="Arial"/>
          <w:iCs/>
        </w:rPr>
      </w:pPr>
    </w:p>
    <w:p w14:paraId="33BAE93F" w14:textId="77777777" w:rsidR="007611E8" w:rsidRDefault="007611E8" w:rsidP="00B52133">
      <w:pPr>
        <w:jc w:val="both"/>
        <w:rPr>
          <w:rFonts w:ascii="Century Gothic" w:hAnsi="Century Gothic" w:cs="Arial"/>
          <w:iCs/>
        </w:rPr>
      </w:pPr>
    </w:p>
    <w:p w14:paraId="1A7BC98C" w14:textId="77777777" w:rsidR="006E6BAC" w:rsidRDefault="006E6BAC" w:rsidP="006E6BAC"/>
    <w:p w14:paraId="1B4CC117" w14:textId="77777777" w:rsidR="006E6BAC" w:rsidRPr="006E6BAC" w:rsidRDefault="006E6BAC" w:rsidP="006E6BAC"/>
    <w:p w14:paraId="65F41EFB" w14:textId="77777777" w:rsidR="00BB1158" w:rsidRDefault="00BB1158" w:rsidP="00160281">
      <w:pPr>
        <w:jc w:val="both"/>
        <w:rPr>
          <w:rFonts w:ascii="Century Gothic" w:hAnsi="Century Gothic" w:cs="Arial"/>
          <w:iCs/>
        </w:rPr>
      </w:pPr>
    </w:p>
    <w:p w14:paraId="1B8D1935" w14:textId="77777777" w:rsidR="0075700F" w:rsidRDefault="0075700F" w:rsidP="00160281">
      <w:pPr>
        <w:jc w:val="both"/>
        <w:rPr>
          <w:rFonts w:ascii="Century Gothic" w:hAnsi="Century Gothic" w:cs="Arial"/>
          <w:iCs/>
        </w:rPr>
      </w:pPr>
    </w:p>
    <w:p w14:paraId="77C21B25" w14:textId="77777777" w:rsidR="0075700F" w:rsidRDefault="0075700F" w:rsidP="00160281">
      <w:pPr>
        <w:jc w:val="both"/>
        <w:rPr>
          <w:rFonts w:ascii="Century Gothic" w:hAnsi="Century Gothic" w:cs="Arial"/>
          <w:iCs/>
        </w:rPr>
      </w:pPr>
    </w:p>
    <w:p w14:paraId="686E024B" w14:textId="5F5ADDAC" w:rsidR="00417B66" w:rsidRDefault="00417B66" w:rsidP="00160281">
      <w:pPr>
        <w:jc w:val="both"/>
        <w:rPr>
          <w:rFonts w:ascii="Century Gothic" w:hAnsi="Century Gothic" w:cs="Arial"/>
          <w:iCs/>
        </w:rPr>
      </w:pPr>
    </w:p>
    <w:p w14:paraId="64CEEDDC" w14:textId="77777777" w:rsidR="00C4173B" w:rsidRDefault="00C4173B" w:rsidP="00EE4B97">
      <w:pPr>
        <w:jc w:val="both"/>
        <w:rPr>
          <w:rFonts w:ascii="Century Gothic" w:hAnsi="Century Gothic" w:cs="Arial"/>
          <w:iCs/>
        </w:rPr>
      </w:pPr>
    </w:p>
    <w:p w14:paraId="4B4EC48D" w14:textId="77777777" w:rsidR="00EA0104" w:rsidRDefault="00EA0104" w:rsidP="00EA0104">
      <w:pPr>
        <w:jc w:val="both"/>
        <w:rPr>
          <w:rFonts w:ascii="Century Gothic" w:hAnsi="Century Gothic" w:cs="Arial"/>
          <w:iCs/>
        </w:rPr>
      </w:pPr>
    </w:p>
    <w:p w14:paraId="539D2845" w14:textId="4F1ECBA3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6B770D9F" w14:textId="51526BB2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7BA5416C" w14:textId="77777777" w:rsidR="00F64B67" w:rsidRDefault="00F64B67" w:rsidP="00203DE9">
      <w:pPr>
        <w:rPr>
          <w:rFonts w:ascii="Century Gothic" w:hAnsi="Century Gothic"/>
          <w:b/>
          <w:sz w:val="40"/>
          <w:u w:val="single"/>
        </w:rPr>
      </w:pPr>
    </w:p>
    <w:p w14:paraId="30F91F35" w14:textId="77777777" w:rsidR="00F64B67" w:rsidRDefault="00F64B67" w:rsidP="00203DE9">
      <w:pPr>
        <w:rPr>
          <w:rFonts w:ascii="Century Gothic" w:hAnsi="Century Gothic"/>
          <w:b/>
          <w:sz w:val="40"/>
          <w:u w:val="single"/>
        </w:rPr>
      </w:pPr>
    </w:p>
    <w:p w14:paraId="60431016" w14:textId="77777777" w:rsidR="004E7FBC" w:rsidRDefault="004E7FBC" w:rsidP="00203DE9">
      <w:pPr>
        <w:rPr>
          <w:rFonts w:ascii="Century Gothic" w:hAnsi="Century Gothic"/>
          <w:b/>
          <w:sz w:val="40"/>
          <w:u w:val="single"/>
        </w:rPr>
      </w:pPr>
    </w:p>
    <w:p w14:paraId="5CF43E91" w14:textId="77777777" w:rsidR="004E7FBC" w:rsidRDefault="004E7FBC" w:rsidP="00203DE9">
      <w:pPr>
        <w:rPr>
          <w:rFonts w:ascii="Century Gothic" w:hAnsi="Century Gothic"/>
          <w:b/>
          <w:sz w:val="40"/>
          <w:u w:val="single"/>
        </w:rPr>
      </w:pPr>
    </w:p>
    <w:p w14:paraId="033F03EE" w14:textId="77777777" w:rsidR="004E7FBC" w:rsidRDefault="004E7FBC" w:rsidP="00203DE9">
      <w:pPr>
        <w:rPr>
          <w:rFonts w:ascii="Century Gothic" w:hAnsi="Century Gothic"/>
          <w:b/>
          <w:sz w:val="40"/>
          <w:u w:val="single"/>
        </w:rPr>
      </w:pPr>
    </w:p>
    <w:p w14:paraId="2E46D47A" w14:textId="77777777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4BA5B643" w14:textId="44948E31" w:rsidR="0029267C" w:rsidRDefault="00A40640" w:rsidP="00D86CBF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  <w:sz w:val="40"/>
          <w:u w:val="single"/>
        </w:rPr>
      </w:pPr>
    </w:p>
    <w:p w14:paraId="5C8489B9" w14:textId="77777777" w:rsidR="00E16DE3" w:rsidRDefault="00E16DE3" w:rsidP="00A40640">
      <w:pPr>
        <w:ind w:left="720"/>
        <w:rPr>
          <w:rFonts w:ascii="Century Gothic" w:hAnsi="Century Gothic"/>
          <w:b/>
        </w:rPr>
      </w:pPr>
    </w:p>
    <w:p w14:paraId="789CBA31" w14:textId="77777777" w:rsidR="00D41FEA" w:rsidRDefault="007051E4" w:rsidP="002A4B8F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23059D28" w14:textId="333D97CD" w:rsidR="002A4B8F" w:rsidRDefault="00D41FEA" w:rsidP="002A4B8F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59184C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57C7A041" w14:textId="45298255" w:rsidR="00D41FEA" w:rsidRPr="00D41FEA" w:rsidRDefault="00D41FEA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-9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21E6E">
        <w:rPr>
          <w:rFonts w:ascii="Century Gothic" w:hAnsi="Century Gothic"/>
          <w:b/>
        </w:rPr>
        <w:t>Lekecia Webb</w:t>
      </w:r>
    </w:p>
    <w:p w14:paraId="00EFA787" w14:textId="384B16AC" w:rsidR="00F346D0" w:rsidRDefault="007903FE" w:rsidP="007903FE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bookmarkStart w:id="1" w:name="_Hlk117079930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</w:t>
      </w:r>
      <w:r w:rsidR="00921E6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173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2</w:t>
      </w:r>
      <w:r w:rsidR="0022311F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3</w:t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3692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 w:rsidR="00921E6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Keith Marable</w:t>
      </w:r>
    </w:p>
    <w:p w14:paraId="1AB86DD3" w14:textId="75324E16" w:rsidR="00F346D0" w:rsidRPr="00B34E91" w:rsidRDefault="00F346D0" w:rsidP="00F346D0">
      <w:pPr>
        <w:ind w:left="216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</w:rPr>
        <w:t>A-</w:t>
      </w:r>
      <w:r w:rsidR="00994E58">
        <w:rPr>
          <w:rFonts w:ascii="Century Gothic" w:hAnsi="Century Gothic"/>
          <w:b/>
        </w:rPr>
        <w:t>174</w:t>
      </w:r>
      <w:r w:rsidRPr="002016F7">
        <w:rPr>
          <w:rFonts w:ascii="Century Gothic" w:hAnsi="Century Gothic"/>
          <w:b/>
        </w:rPr>
        <w:t>-2</w:t>
      </w:r>
      <w:r w:rsidR="006210FE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994E58">
        <w:rPr>
          <w:rFonts w:ascii="Century Gothic" w:hAnsi="Century Gothic" w:cs="Arial"/>
          <w:b/>
          <w:bCs/>
          <w:iCs/>
        </w:rPr>
        <w:t>Charles Wilson</w:t>
      </w:r>
    </w:p>
    <w:p w14:paraId="6CA771C8" w14:textId="1F88D0A2" w:rsidR="00373CC2" w:rsidRDefault="003F27C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994E58">
        <w:rPr>
          <w:rFonts w:ascii="Century Gothic" w:hAnsi="Century Gothic"/>
          <w:b/>
        </w:rPr>
        <w:t>177-</w:t>
      </w:r>
      <w:r>
        <w:rPr>
          <w:rFonts w:ascii="Century Gothic" w:hAnsi="Century Gothic"/>
          <w:b/>
        </w:rPr>
        <w:t>2</w:t>
      </w:r>
      <w:r w:rsidR="00D419CE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 xml:space="preserve">                           </w:t>
      </w:r>
      <w:r w:rsidR="00994E58">
        <w:rPr>
          <w:rFonts w:ascii="Century Gothic" w:hAnsi="Century Gothic"/>
          <w:b/>
        </w:rPr>
        <w:t>Laura Hasberry</w:t>
      </w:r>
      <w:r>
        <w:rPr>
          <w:rFonts w:ascii="Century Gothic" w:hAnsi="Century Gothic"/>
          <w:b/>
        </w:rPr>
        <w:t xml:space="preserve"> </w:t>
      </w:r>
    </w:p>
    <w:p w14:paraId="0F822E0F" w14:textId="73CA9F7A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994E58">
        <w:rPr>
          <w:rFonts w:ascii="Century Gothic" w:hAnsi="Century Gothic"/>
          <w:b/>
        </w:rPr>
        <w:t>181-</w:t>
      </w:r>
      <w:r w:rsidRPr="002016F7">
        <w:rPr>
          <w:rFonts w:ascii="Century Gothic" w:hAnsi="Century Gothic"/>
          <w:b/>
        </w:rPr>
        <w:t>2</w:t>
      </w:r>
      <w:r w:rsidR="00C65EF9">
        <w:rPr>
          <w:rFonts w:ascii="Century Gothic" w:hAnsi="Century Gothic"/>
          <w:b/>
        </w:rPr>
        <w:t>3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994E58">
        <w:rPr>
          <w:rFonts w:ascii="Century Gothic" w:hAnsi="Century Gothic" w:cs="Arial"/>
          <w:b/>
          <w:bCs/>
          <w:iCs/>
        </w:rPr>
        <w:t>Alexander/Kimberly Lacey</w:t>
      </w:r>
    </w:p>
    <w:p w14:paraId="102DB15C" w14:textId="10146BA5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994E58">
        <w:rPr>
          <w:rFonts w:ascii="Century Gothic" w:hAnsi="Century Gothic"/>
          <w:b/>
        </w:rPr>
        <w:t>194</w:t>
      </w:r>
      <w:r>
        <w:rPr>
          <w:rFonts w:ascii="Century Gothic" w:hAnsi="Century Gothic"/>
          <w:b/>
        </w:rPr>
        <w:t>-2</w:t>
      </w:r>
      <w:r w:rsidR="00F234E7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94E58">
        <w:rPr>
          <w:rFonts w:ascii="Century Gothic" w:hAnsi="Century Gothic" w:cs="Arial"/>
          <w:b/>
          <w:bCs/>
          <w:iCs/>
        </w:rPr>
        <w:t>Barry Sullivan</w:t>
      </w:r>
    </w:p>
    <w:p w14:paraId="145EAAAE" w14:textId="6552B2B3" w:rsidR="00ED57E7" w:rsidRDefault="0069113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E03261">
        <w:rPr>
          <w:rFonts w:ascii="Century Gothic" w:hAnsi="Century Gothic"/>
          <w:b/>
        </w:rPr>
        <w:t>2</w:t>
      </w:r>
      <w:r w:rsidR="00374D99">
        <w:rPr>
          <w:rFonts w:ascii="Century Gothic" w:hAnsi="Century Gothic"/>
          <w:b/>
        </w:rPr>
        <w:t>16</w:t>
      </w:r>
      <w:r>
        <w:rPr>
          <w:rFonts w:ascii="Century Gothic" w:hAnsi="Century Gothic"/>
          <w:b/>
        </w:rPr>
        <w:t>-2</w:t>
      </w:r>
      <w:r w:rsidR="00E03261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 xml:space="preserve">                           </w:t>
      </w:r>
      <w:r w:rsidR="00374D99">
        <w:rPr>
          <w:rFonts w:ascii="Century Gothic" w:hAnsi="Century Gothic"/>
          <w:b/>
        </w:rPr>
        <w:t>Melisssa/David Figueroa</w:t>
      </w:r>
    </w:p>
    <w:p w14:paraId="5AA8CE01" w14:textId="6B47AA99" w:rsidR="000848A8" w:rsidRDefault="00ED57E7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9B76E7">
        <w:rPr>
          <w:rFonts w:ascii="Century Gothic" w:hAnsi="Century Gothic"/>
          <w:b/>
        </w:rPr>
        <w:t>2</w:t>
      </w:r>
      <w:r w:rsidR="00374D99">
        <w:rPr>
          <w:rFonts w:ascii="Century Gothic" w:hAnsi="Century Gothic"/>
          <w:b/>
        </w:rPr>
        <w:t>20</w:t>
      </w:r>
      <w:r>
        <w:rPr>
          <w:rFonts w:ascii="Century Gothic" w:hAnsi="Century Gothic"/>
          <w:b/>
        </w:rPr>
        <w:t>-2</w:t>
      </w:r>
      <w:r w:rsidR="009B76E7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374D99">
        <w:rPr>
          <w:rFonts w:ascii="Century Gothic" w:hAnsi="Century Gothic"/>
          <w:b/>
        </w:rPr>
        <w:t>Contessa Smeralda INC</w:t>
      </w:r>
    </w:p>
    <w:p w14:paraId="5D545C47" w14:textId="6175C949" w:rsidR="003471BA" w:rsidRDefault="000848A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204CF0">
        <w:rPr>
          <w:rFonts w:ascii="Century Gothic" w:hAnsi="Century Gothic"/>
          <w:b/>
        </w:rPr>
        <w:t>2</w:t>
      </w:r>
      <w:r w:rsidR="00DE71C8">
        <w:rPr>
          <w:rFonts w:ascii="Century Gothic" w:hAnsi="Century Gothic"/>
          <w:b/>
        </w:rPr>
        <w:t>21</w:t>
      </w:r>
      <w:r>
        <w:rPr>
          <w:rFonts w:ascii="Century Gothic" w:hAnsi="Century Gothic"/>
          <w:b/>
        </w:rPr>
        <w:t>-2</w:t>
      </w:r>
      <w:r w:rsidR="00204CF0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E71C8">
        <w:rPr>
          <w:rFonts w:ascii="Century Gothic" w:hAnsi="Century Gothic"/>
          <w:b/>
        </w:rPr>
        <w:t>Linnette Robinson</w:t>
      </w:r>
      <w:r w:rsidR="009B6BE5">
        <w:rPr>
          <w:rFonts w:ascii="Century Gothic" w:hAnsi="Century Gothic"/>
          <w:b/>
        </w:rPr>
        <w:tab/>
      </w:r>
    </w:p>
    <w:p w14:paraId="127302B2" w14:textId="73DE5963" w:rsidR="00DA57B5" w:rsidRDefault="005D4CF3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BA74A4">
        <w:rPr>
          <w:rFonts w:ascii="Century Gothic" w:hAnsi="Century Gothic"/>
          <w:b/>
        </w:rPr>
        <w:t>2</w:t>
      </w:r>
      <w:r w:rsidR="00DE71C8">
        <w:rPr>
          <w:rFonts w:ascii="Century Gothic" w:hAnsi="Century Gothic"/>
          <w:b/>
        </w:rPr>
        <w:t>2</w:t>
      </w:r>
      <w:r w:rsidR="00960D95">
        <w:rPr>
          <w:rFonts w:ascii="Century Gothic" w:hAnsi="Century Gothic"/>
          <w:b/>
        </w:rPr>
        <w:t>4</w:t>
      </w:r>
      <w:r w:rsidR="00BA74A4">
        <w:rPr>
          <w:rFonts w:ascii="Century Gothic" w:hAnsi="Century Gothic"/>
          <w:b/>
        </w:rPr>
        <w:t>-23</w:t>
      </w:r>
      <w:r w:rsidR="00BA74A4">
        <w:rPr>
          <w:rFonts w:ascii="Century Gothic" w:hAnsi="Century Gothic"/>
          <w:b/>
        </w:rPr>
        <w:tab/>
      </w:r>
      <w:r w:rsidR="00BA74A4">
        <w:rPr>
          <w:rFonts w:ascii="Century Gothic" w:hAnsi="Century Gothic"/>
          <w:b/>
        </w:rPr>
        <w:tab/>
      </w:r>
      <w:r w:rsidR="00BA74A4">
        <w:rPr>
          <w:rFonts w:ascii="Century Gothic" w:hAnsi="Century Gothic"/>
          <w:b/>
        </w:rPr>
        <w:tab/>
      </w:r>
      <w:r w:rsidR="00960D95">
        <w:rPr>
          <w:rFonts w:ascii="Century Gothic" w:hAnsi="Century Gothic"/>
          <w:b/>
        </w:rPr>
        <w:t>Marie Ondercin (Manton)</w:t>
      </w:r>
      <w:r w:rsidR="001D4132">
        <w:rPr>
          <w:rFonts w:ascii="Century Gothic" w:hAnsi="Century Gothic"/>
          <w:b/>
        </w:rPr>
        <w:t xml:space="preserve"> </w:t>
      </w:r>
    </w:p>
    <w:p w14:paraId="75A2345B" w14:textId="7961A6BA" w:rsidR="002065EA" w:rsidRDefault="00DA57B5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960D95">
        <w:rPr>
          <w:rFonts w:ascii="Century Gothic" w:hAnsi="Century Gothic"/>
          <w:b/>
        </w:rPr>
        <w:t>238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60D95">
        <w:rPr>
          <w:rFonts w:ascii="Century Gothic" w:hAnsi="Century Gothic"/>
          <w:b/>
        </w:rPr>
        <w:t>Scatlet Oak Acq</w:t>
      </w:r>
      <w:r w:rsidR="00653FA6">
        <w:rPr>
          <w:rFonts w:ascii="Century Gothic" w:hAnsi="Century Gothic"/>
          <w:b/>
        </w:rPr>
        <w:t>uistion</w:t>
      </w:r>
    </w:p>
    <w:p w14:paraId="5DC956BB" w14:textId="103ADDD6" w:rsidR="002065EA" w:rsidRDefault="002065EA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653FA6">
        <w:rPr>
          <w:rFonts w:ascii="Century Gothic" w:hAnsi="Century Gothic"/>
          <w:b/>
        </w:rPr>
        <w:t>11</w:t>
      </w:r>
      <w:r>
        <w:rPr>
          <w:rFonts w:ascii="Century Gothic" w:hAnsi="Century Gothic"/>
          <w:b/>
        </w:rPr>
        <w:t>-2</w:t>
      </w:r>
      <w:r w:rsidR="00653FA6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53FA6">
        <w:rPr>
          <w:rFonts w:ascii="Century Gothic" w:hAnsi="Century Gothic"/>
          <w:b/>
        </w:rPr>
        <w:t>Leslie C. King</w:t>
      </w:r>
    </w:p>
    <w:p w14:paraId="66DEB7FE" w14:textId="005803B5" w:rsidR="00CD0C0A" w:rsidRDefault="002065EA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EA6DB1">
        <w:rPr>
          <w:rFonts w:ascii="Century Gothic" w:hAnsi="Century Gothic"/>
          <w:b/>
        </w:rPr>
        <w:t>12</w:t>
      </w:r>
      <w:r>
        <w:rPr>
          <w:rFonts w:ascii="Century Gothic" w:hAnsi="Century Gothic"/>
          <w:b/>
        </w:rPr>
        <w:t>-2</w:t>
      </w:r>
      <w:r w:rsidR="00EA6DB1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A6DB1">
        <w:rPr>
          <w:rFonts w:ascii="Century Gothic" w:hAnsi="Century Gothic"/>
          <w:b/>
        </w:rPr>
        <w:t>Vladmir Fablis</w:t>
      </w:r>
    </w:p>
    <w:p w14:paraId="5EE5C2F5" w14:textId="45912088" w:rsidR="00EA6DB1" w:rsidRDefault="00EA6DB1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hawn White</w:t>
      </w:r>
    </w:p>
    <w:p w14:paraId="07ED237E" w14:textId="095413E7" w:rsidR="00EA6DB1" w:rsidRDefault="00AF477E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4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Therence Manirakiza</w:t>
      </w:r>
    </w:p>
    <w:p w14:paraId="6AA47762" w14:textId="52BEE63E" w:rsidR="002D2744" w:rsidRDefault="002D2744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6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Troy Reeves</w:t>
      </w:r>
    </w:p>
    <w:p w14:paraId="40591DFE" w14:textId="04477E97" w:rsidR="002D2744" w:rsidRDefault="002D2744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7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Uneeda M. Calhoun</w:t>
      </w:r>
    </w:p>
    <w:p w14:paraId="64802706" w14:textId="7A20B93B" w:rsidR="006D7603" w:rsidRDefault="006D7603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8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William D. Keyes Jr.</w:t>
      </w:r>
    </w:p>
    <w:p w14:paraId="422807B1" w14:textId="7E8D4E1A" w:rsidR="006D7603" w:rsidRDefault="006D7603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9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000200">
        <w:rPr>
          <w:rFonts w:ascii="Century Gothic" w:hAnsi="Century Gothic"/>
          <w:b/>
        </w:rPr>
        <w:t>Dionne Underwood</w:t>
      </w:r>
    </w:p>
    <w:p w14:paraId="54AC7704" w14:textId="48E801F5" w:rsidR="00000200" w:rsidRDefault="0000020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20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harles Ursitti</w:t>
      </w:r>
    </w:p>
    <w:p w14:paraId="43F9BF38" w14:textId="314AEC61" w:rsidR="00F346D0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1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04A35AF1" w:rsidR="000637D1" w:rsidRDefault="00F728DB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</w:t>
      </w:r>
      <w:r w:rsidR="00DC322E">
        <w:rPr>
          <w:rFonts w:ascii="Century Gothic" w:hAnsi="Century Gothic"/>
          <w:b/>
          <w:sz w:val="36"/>
          <w:szCs w:val="36"/>
        </w:rPr>
        <w:t>June 5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DC322E">
        <w:rPr>
          <w:rFonts w:ascii="Century Gothic" w:hAnsi="Century Gothic"/>
          <w:b/>
          <w:sz w:val="36"/>
          <w:szCs w:val="36"/>
        </w:rPr>
        <w:t>4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19304949" w14:textId="07815DE0" w:rsidR="008131FB" w:rsidRDefault="005F1BC2" w:rsidP="00C65BD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4FEA8037" w14:textId="06F3E440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5D4CF3">
        <w:rPr>
          <w:rFonts w:ascii="Century Gothic" w:hAnsi="Century Gothic" w:cs="Arial"/>
          <w:b/>
          <w:bCs/>
          <w:iCs/>
        </w:rPr>
        <w:t>-</w:t>
      </w:r>
    </w:p>
    <w:p w14:paraId="04A024C9" w14:textId="61A2B97B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7E7AE804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D368B0">
        <w:rPr>
          <w:rFonts w:ascii="Century Gothic" w:hAnsi="Century Gothic"/>
        </w:rPr>
        <w:t xml:space="preserve">April </w:t>
      </w:r>
      <w:r w:rsidR="001D6802">
        <w:rPr>
          <w:rFonts w:ascii="Century Gothic" w:hAnsi="Century Gothic"/>
        </w:rPr>
        <w:t>11</w:t>
      </w:r>
      <w:r w:rsidR="001B5E59">
        <w:rPr>
          <w:rFonts w:ascii="Century Gothic" w:hAnsi="Century Gothic"/>
        </w:rPr>
        <w:t>, 2024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59F9CC4A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C93EBB">
        <w:rPr>
          <w:rFonts w:ascii="Century Gothic" w:hAnsi="Century Gothic"/>
          <w:b/>
        </w:rPr>
        <w:t>July</w:t>
      </w:r>
      <w:r w:rsidR="00286505">
        <w:rPr>
          <w:rFonts w:ascii="Century Gothic" w:hAnsi="Century Gothic"/>
          <w:b/>
        </w:rPr>
        <w:t xml:space="preserve"> </w:t>
      </w:r>
      <w:r w:rsidR="008765DE">
        <w:rPr>
          <w:rFonts w:ascii="Century Gothic" w:hAnsi="Century Gothic"/>
          <w:b/>
        </w:rPr>
        <w:t>3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286505">
        <w:rPr>
          <w:rFonts w:ascii="Century Gothic" w:hAnsi="Century Gothic"/>
          <w:b/>
        </w:rPr>
        <w:t>4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EC6BDA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Pr="001D5C12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4CE092C3" w14:textId="6495D0B9" w:rsidR="00F41FF0" w:rsidRDefault="00A40640" w:rsidP="00DE4646">
      <w:pPr>
        <w:rPr>
          <w:rFonts w:ascii="Century Gothic" w:hAnsi="Century Gothic"/>
        </w:rPr>
      </w:pP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7C3035CF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3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00 Centra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Cvitic</w:t>
      </w:r>
      <w:r w:rsidRPr="001A13CD">
        <w:rPr>
          <w:rFonts w:ascii="Century Gothic" w:hAnsi="Century Gothic"/>
        </w:rPr>
        <w:tab/>
      </w:r>
      <w:r w:rsidRPr="001A13CD">
        <w:rPr>
          <w:rFonts w:ascii="Century Gothic" w:hAnsi="Century Gothic"/>
        </w:rPr>
        <w:tab/>
      </w:r>
    </w:p>
    <w:p w14:paraId="608D51CA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8</w:t>
      </w:r>
      <w:r w:rsidRPr="001E7E48">
        <w:rPr>
          <w:rFonts w:ascii="Century Gothic" w:hAnsi="Century Gothic"/>
        </w:rPr>
        <w:t>-2</w:t>
      </w:r>
      <w:r>
        <w:rPr>
          <w:rFonts w:ascii="Century Gothic" w:hAnsi="Century Gothic"/>
        </w:rPr>
        <w:t>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720 Van Aken </w:t>
      </w:r>
      <w:r>
        <w:rPr>
          <w:rFonts w:ascii="Century Gothic" w:hAnsi="Century Gothic"/>
        </w:rPr>
        <w:tab/>
        <w:t xml:space="preserve">  </w:t>
      </w:r>
      <w:r w:rsidRPr="001E7E48">
        <w:rPr>
          <w:rFonts w:ascii="Century Gothic" w:hAnsi="Century Gothic"/>
        </w:rPr>
        <w:t xml:space="preserve">  </w:t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. Watson</w:t>
      </w:r>
      <w:r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</w:p>
    <w:p w14:paraId="28879B82" w14:textId="77777777" w:rsidR="009D131C" w:rsidRPr="001E7E48" w:rsidRDefault="009D131C" w:rsidP="009D13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-29-24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6330 Lorain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Dedic</w:t>
      </w:r>
    </w:p>
    <w:p w14:paraId="75659DFE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1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404 Lora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Dedic</w:t>
      </w:r>
    </w:p>
    <w:p w14:paraId="566B1C52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1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617 Wobur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. Bark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62A6A27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2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500 St. John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. Lang/Fzekaj</w:t>
      </w:r>
    </w:p>
    <w:p w14:paraId="04373762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4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79 W. 5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          T. Barisic</w:t>
      </w:r>
    </w:p>
    <w:p w14:paraId="55545C94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6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4 E. 14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McClure</w:t>
      </w:r>
    </w:p>
    <w:p w14:paraId="20707987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27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00 E. 1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B. McClure</w:t>
      </w:r>
    </w:p>
    <w:p w14:paraId="15F2E8C4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0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65 E. 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R. Catacutan</w:t>
      </w:r>
    </w:p>
    <w:p w14:paraId="22D86DF0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2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530 Wood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A. Cvitic</w:t>
      </w:r>
    </w:p>
    <w:p w14:paraId="63FE55A5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3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10 W. 9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2F288365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4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78 W. 5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</w:p>
    <w:p w14:paraId="4045751C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5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48 W.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. Lang</w:t>
      </w:r>
    </w:p>
    <w:p w14:paraId="43AA8E96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6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45 West Blv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. Arnold</w:t>
      </w:r>
    </w:p>
    <w:p w14:paraId="012CDB0D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7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22 Newar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. Barisic</w:t>
      </w:r>
    </w:p>
    <w:p w14:paraId="30DC2AEF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8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03 E. 14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0967E8EC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41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04 Independe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43A57">
        <w:rPr>
          <w:rFonts w:ascii="Century Gothic" w:hAnsi="Century Gothic"/>
        </w:rPr>
        <w:t>K. Lanum</w:t>
      </w:r>
    </w:p>
    <w:p w14:paraId="725F5965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42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34 West Blv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Davis</w:t>
      </w:r>
    </w:p>
    <w:p w14:paraId="4EF56DF7" w14:textId="77777777" w:rsidR="009D131C" w:rsidRDefault="009D131C" w:rsidP="009D131C">
      <w:pPr>
        <w:rPr>
          <w:rFonts w:ascii="Century Gothic" w:hAnsi="Century Gothic"/>
        </w:rPr>
      </w:pPr>
      <w:r>
        <w:rPr>
          <w:rFonts w:ascii="Century Gothic" w:hAnsi="Century Gothic"/>
        </w:rPr>
        <w:t>A-39-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721 Firsb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. Lanum</w:t>
      </w:r>
    </w:p>
    <w:p w14:paraId="6DAFADC0" w14:textId="77777777" w:rsidR="009D131C" w:rsidRDefault="009D131C" w:rsidP="009D131C">
      <w:pPr>
        <w:rPr>
          <w:rFonts w:ascii="Century Gothic" w:hAnsi="Century Gothic"/>
        </w:rPr>
      </w:pPr>
    </w:p>
    <w:p w14:paraId="0FAB9AC1" w14:textId="77777777" w:rsidR="009D131C" w:rsidRDefault="009D131C" w:rsidP="009D131C">
      <w:pPr>
        <w:rPr>
          <w:rFonts w:ascii="Century Gothic" w:hAnsi="Century Gothic"/>
        </w:rPr>
      </w:pPr>
    </w:p>
    <w:p w14:paraId="0DB9E378" w14:textId="77777777" w:rsidR="009D131C" w:rsidRDefault="009D131C" w:rsidP="009D131C">
      <w:pPr>
        <w:rPr>
          <w:rFonts w:ascii="Century Gothic" w:hAnsi="Century Gothic"/>
        </w:rPr>
      </w:pPr>
    </w:p>
    <w:p w14:paraId="61DF078C" w14:textId="77777777" w:rsidR="009D131C" w:rsidRDefault="009D131C" w:rsidP="009D131C">
      <w:pPr>
        <w:rPr>
          <w:rFonts w:ascii="Century Gothic" w:hAnsi="Century Gothic"/>
        </w:rPr>
      </w:pPr>
    </w:p>
    <w:p w14:paraId="28664B0A" w14:textId="775981FE" w:rsidR="000A525E" w:rsidRDefault="000A525E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5EA8D9CD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CB3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EB2C8" w14:textId="77777777" w:rsidR="00CB3B7E" w:rsidRDefault="00CB3B7E" w:rsidP="00A40640">
      <w:r>
        <w:separator/>
      </w:r>
    </w:p>
  </w:endnote>
  <w:endnote w:type="continuationSeparator" w:id="0">
    <w:p w14:paraId="09B94616" w14:textId="77777777" w:rsidR="00CB3B7E" w:rsidRDefault="00CB3B7E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30FB" w14:textId="77777777" w:rsidR="00DE172B" w:rsidRDefault="00DE1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8C78C" w14:textId="77777777" w:rsidR="00CB3B7E" w:rsidRDefault="00CB3B7E" w:rsidP="00A40640">
      <w:r>
        <w:separator/>
      </w:r>
    </w:p>
  </w:footnote>
  <w:footnote w:type="continuationSeparator" w:id="0">
    <w:p w14:paraId="1C7ECEB4" w14:textId="77777777" w:rsidR="00CB3B7E" w:rsidRDefault="00CB3B7E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8C58F" w14:textId="4DBC9CAF" w:rsidR="00CE08BE" w:rsidRDefault="00000000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DDCB" w14:textId="3B9A17F8" w:rsidR="00CE08BE" w:rsidRDefault="00000000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A7C75" w14:textId="61D9B68A" w:rsidR="00CE08BE" w:rsidRDefault="00000000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200"/>
    <w:rsid w:val="000009C7"/>
    <w:rsid w:val="0000201B"/>
    <w:rsid w:val="0000277D"/>
    <w:rsid w:val="00004F9B"/>
    <w:rsid w:val="0000694C"/>
    <w:rsid w:val="00007663"/>
    <w:rsid w:val="00007772"/>
    <w:rsid w:val="00007AE1"/>
    <w:rsid w:val="00010738"/>
    <w:rsid w:val="00011CB0"/>
    <w:rsid w:val="00014CE3"/>
    <w:rsid w:val="00015352"/>
    <w:rsid w:val="0001662F"/>
    <w:rsid w:val="00016BC6"/>
    <w:rsid w:val="00017242"/>
    <w:rsid w:val="00020051"/>
    <w:rsid w:val="000204FC"/>
    <w:rsid w:val="00020DF0"/>
    <w:rsid w:val="00022CE6"/>
    <w:rsid w:val="00023776"/>
    <w:rsid w:val="00024428"/>
    <w:rsid w:val="00025EA5"/>
    <w:rsid w:val="00026450"/>
    <w:rsid w:val="0002659F"/>
    <w:rsid w:val="00026F2F"/>
    <w:rsid w:val="00027151"/>
    <w:rsid w:val="000313A5"/>
    <w:rsid w:val="000314D2"/>
    <w:rsid w:val="00032592"/>
    <w:rsid w:val="00034F9A"/>
    <w:rsid w:val="00035415"/>
    <w:rsid w:val="000357B4"/>
    <w:rsid w:val="00036C10"/>
    <w:rsid w:val="00037300"/>
    <w:rsid w:val="00040ED1"/>
    <w:rsid w:val="000410E4"/>
    <w:rsid w:val="00041AA1"/>
    <w:rsid w:val="00042A71"/>
    <w:rsid w:val="0004323F"/>
    <w:rsid w:val="000434AB"/>
    <w:rsid w:val="00044E02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32CD"/>
    <w:rsid w:val="0005568C"/>
    <w:rsid w:val="00056958"/>
    <w:rsid w:val="00056E32"/>
    <w:rsid w:val="00057FAD"/>
    <w:rsid w:val="000603C2"/>
    <w:rsid w:val="00060B0A"/>
    <w:rsid w:val="00061DA6"/>
    <w:rsid w:val="00061E4E"/>
    <w:rsid w:val="0006206B"/>
    <w:rsid w:val="00062759"/>
    <w:rsid w:val="00062C26"/>
    <w:rsid w:val="000637D1"/>
    <w:rsid w:val="00063DDF"/>
    <w:rsid w:val="000642E0"/>
    <w:rsid w:val="00064EC4"/>
    <w:rsid w:val="00065DDB"/>
    <w:rsid w:val="00066279"/>
    <w:rsid w:val="00066606"/>
    <w:rsid w:val="00071016"/>
    <w:rsid w:val="000711C9"/>
    <w:rsid w:val="00071483"/>
    <w:rsid w:val="0007167E"/>
    <w:rsid w:val="00071C11"/>
    <w:rsid w:val="0007207A"/>
    <w:rsid w:val="00072FEF"/>
    <w:rsid w:val="00073D44"/>
    <w:rsid w:val="000747B2"/>
    <w:rsid w:val="00075702"/>
    <w:rsid w:val="00075B10"/>
    <w:rsid w:val="00075CBA"/>
    <w:rsid w:val="0007726A"/>
    <w:rsid w:val="0008074C"/>
    <w:rsid w:val="00081077"/>
    <w:rsid w:val="000815F6"/>
    <w:rsid w:val="000832C5"/>
    <w:rsid w:val="000838DD"/>
    <w:rsid w:val="000848A8"/>
    <w:rsid w:val="000865D8"/>
    <w:rsid w:val="00087760"/>
    <w:rsid w:val="00090703"/>
    <w:rsid w:val="00090ACA"/>
    <w:rsid w:val="00091237"/>
    <w:rsid w:val="000918ED"/>
    <w:rsid w:val="00091C65"/>
    <w:rsid w:val="00094498"/>
    <w:rsid w:val="00094E42"/>
    <w:rsid w:val="0009529D"/>
    <w:rsid w:val="00096256"/>
    <w:rsid w:val="0009693B"/>
    <w:rsid w:val="00097BF9"/>
    <w:rsid w:val="000A193E"/>
    <w:rsid w:val="000A1CB7"/>
    <w:rsid w:val="000A1EFF"/>
    <w:rsid w:val="000A2952"/>
    <w:rsid w:val="000A29E2"/>
    <w:rsid w:val="000A33B3"/>
    <w:rsid w:val="000A3BA8"/>
    <w:rsid w:val="000A3FFD"/>
    <w:rsid w:val="000A4D8B"/>
    <w:rsid w:val="000A525E"/>
    <w:rsid w:val="000A639D"/>
    <w:rsid w:val="000B0397"/>
    <w:rsid w:val="000B1EDE"/>
    <w:rsid w:val="000B299F"/>
    <w:rsid w:val="000B67A7"/>
    <w:rsid w:val="000B6939"/>
    <w:rsid w:val="000B6B83"/>
    <w:rsid w:val="000B6BCE"/>
    <w:rsid w:val="000C03A4"/>
    <w:rsid w:val="000C05D9"/>
    <w:rsid w:val="000C2686"/>
    <w:rsid w:val="000C30E0"/>
    <w:rsid w:val="000C38D0"/>
    <w:rsid w:val="000C5FFF"/>
    <w:rsid w:val="000C698E"/>
    <w:rsid w:val="000C6BF6"/>
    <w:rsid w:val="000C747F"/>
    <w:rsid w:val="000D20FA"/>
    <w:rsid w:val="000D2260"/>
    <w:rsid w:val="000D2700"/>
    <w:rsid w:val="000D292E"/>
    <w:rsid w:val="000D3F83"/>
    <w:rsid w:val="000D67DE"/>
    <w:rsid w:val="000D6959"/>
    <w:rsid w:val="000D6C38"/>
    <w:rsid w:val="000D7BF9"/>
    <w:rsid w:val="000E36A4"/>
    <w:rsid w:val="000E40D1"/>
    <w:rsid w:val="000E5032"/>
    <w:rsid w:val="000E5BF8"/>
    <w:rsid w:val="000E5FB3"/>
    <w:rsid w:val="000E6508"/>
    <w:rsid w:val="000F0E26"/>
    <w:rsid w:val="000F1D24"/>
    <w:rsid w:val="000F4496"/>
    <w:rsid w:val="0010076B"/>
    <w:rsid w:val="001009B4"/>
    <w:rsid w:val="001010CA"/>
    <w:rsid w:val="0010182E"/>
    <w:rsid w:val="001018FB"/>
    <w:rsid w:val="00103561"/>
    <w:rsid w:val="001037A9"/>
    <w:rsid w:val="00104350"/>
    <w:rsid w:val="00104562"/>
    <w:rsid w:val="00104BD4"/>
    <w:rsid w:val="001065ED"/>
    <w:rsid w:val="001073E1"/>
    <w:rsid w:val="00107412"/>
    <w:rsid w:val="001075B5"/>
    <w:rsid w:val="001113E2"/>
    <w:rsid w:val="0011194D"/>
    <w:rsid w:val="00111FF3"/>
    <w:rsid w:val="001126CC"/>
    <w:rsid w:val="00113691"/>
    <w:rsid w:val="00113E02"/>
    <w:rsid w:val="00114BB2"/>
    <w:rsid w:val="00117F11"/>
    <w:rsid w:val="001201CC"/>
    <w:rsid w:val="00120C0C"/>
    <w:rsid w:val="00120C95"/>
    <w:rsid w:val="0012100C"/>
    <w:rsid w:val="00121179"/>
    <w:rsid w:val="00122142"/>
    <w:rsid w:val="00122472"/>
    <w:rsid w:val="00122ED2"/>
    <w:rsid w:val="00122F6A"/>
    <w:rsid w:val="001236CF"/>
    <w:rsid w:val="001240CA"/>
    <w:rsid w:val="00125819"/>
    <w:rsid w:val="0012794E"/>
    <w:rsid w:val="00127D92"/>
    <w:rsid w:val="00127F5F"/>
    <w:rsid w:val="00130442"/>
    <w:rsid w:val="001310BD"/>
    <w:rsid w:val="001315C5"/>
    <w:rsid w:val="00131EB7"/>
    <w:rsid w:val="001320CE"/>
    <w:rsid w:val="00132F67"/>
    <w:rsid w:val="0013378C"/>
    <w:rsid w:val="00134995"/>
    <w:rsid w:val="001352C8"/>
    <w:rsid w:val="001357FE"/>
    <w:rsid w:val="0014028B"/>
    <w:rsid w:val="00142A6B"/>
    <w:rsid w:val="00143173"/>
    <w:rsid w:val="001434E3"/>
    <w:rsid w:val="00146144"/>
    <w:rsid w:val="0014689E"/>
    <w:rsid w:val="001470AF"/>
    <w:rsid w:val="00147151"/>
    <w:rsid w:val="00147329"/>
    <w:rsid w:val="00147944"/>
    <w:rsid w:val="00150DD2"/>
    <w:rsid w:val="001515FB"/>
    <w:rsid w:val="00151B7D"/>
    <w:rsid w:val="00151D30"/>
    <w:rsid w:val="001523EA"/>
    <w:rsid w:val="00153566"/>
    <w:rsid w:val="00153647"/>
    <w:rsid w:val="00153A52"/>
    <w:rsid w:val="001544D7"/>
    <w:rsid w:val="00154F55"/>
    <w:rsid w:val="00155062"/>
    <w:rsid w:val="00155D52"/>
    <w:rsid w:val="00155E95"/>
    <w:rsid w:val="00160281"/>
    <w:rsid w:val="00161286"/>
    <w:rsid w:val="00161296"/>
    <w:rsid w:val="001617AA"/>
    <w:rsid w:val="00161DC9"/>
    <w:rsid w:val="00162230"/>
    <w:rsid w:val="00162A86"/>
    <w:rsid w:val="0016308E"/>
    <w:rsid w:val="001632FE"/>
    <w:rsid w:val="00163DB9"/>
    <w:rsid w:val="00164AA9"/>
    <w:rsid w:val="001652CF"/>
    <w:rsid w:val="00165BDD"/>
    <w:rsid w:val="00165E62"/>
    <w:rsid w:val="00166054"/>
    <w:rsid w:val="0016695D"/>
    <w:rsid w:val="00166C30"/>
    <w:rsid w:val="001675A9"/>
    <w:rsid w:val="00167A27"/>
    <w:rsid w:val="00167F40"/>
    <w:rsid w:val="001717DC"/>
    <w:rsid w:val="0017305F"/>
    <w:rsid w:val="0017329A"/>
    <w:rsid w:val="0017342A"/>
    <w:rsid w:val="00173FF8"/>
    <w:rsid w:val="001743B9"/>
    <w:rsid w:val="0017452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37E"/>
    <w:rsid w:val="00181E5A"/>
    <w:rsid w:val="00182022"/>
    <w:rsid w:val="0018292D"/>
    <w:rsid w:val="00183016"/>
    <w:rsid w:val="001849C6"/>
    <w:rsid w:val="00184F1F"/>
    <w:rsid w:val="0018663B"/>
    <w:rsid w:val="00186982"/>
    <w:rsid w:val="00190668"/>
    <w:rsid w:val="00190F96"/>
    <w:rsid w:val="00191AA6"/>
    <w:rsid w:val="0019247B"/>
    <w:rsid w:val="0019611E"/>
    <w:rsid w:val="00196ADF"/>
    <w:rsid w:val="00196FD6"/>
    <w:rsid w:val="001A13CD"/>
    <w:rsid w:val="001A28C1"/>
    <w:rsid w:val="001A2D5F"/>
    <w:rsid w:val="001A3723"/>
    <w:rsid w:val="001A4111"/>
    <w:rsid w:val="001A41EA"/>
    <w:rsid w:val="001A5311"/>
    <w:rsid w:val="001A59B0"/>
    <w:rsid w:val="001A611A"/>
    <w:rsid w:val="001A6FB3"/>
    <w:rsid w:val="001B0A49"/>
    <w:rsid w:val="001B33AF"/>
    <w:rsid w:val="001B5E59"/>
    <w:rsid w:val="001B6344"/>
    <w:rsid w:val="001B68CC"/>
    <w:rsid w:val="001C0413"/>
    <w:rsid w:val="001C2C4E"/>
    <w:rsid w:val="001C4F1D"/>
    <w:rsid w:val="001C5FA9"/>
    <w:rsid w:val="001C646E"/>
    <w:rsid w:val="001C6A82"/>
    <w:rsid w:val="001C755E"/>
    <w:rsid w:val="001C7A96"/>
    <w:rsid w:val="001D05EF"/>
    <w:rsid w:val="001D1F16"/>
    <w:rsid w:val="001D2741"/>
    <w:rsid w:val="001D276B"/>
    <w:rsid w:val="001D2CDD"/>
    <w:rsid w:val="001D4132"/>
    <w:rsid w:val="001D48C2"/>
    <w:rsid w:val="001D5C12"/>
    <w:rsid w:val="001D6802"/>
    <w:rsid w:val="001D78EF"/>
    <w:rsid w:val="001E0D3B"/>
    <w:rsid w:val="001E1507"/>
    <w:rsid w:val="001E1717"/>
    <w:rsid w:val="001E1AFE"/>
    <w:rsid w:val="001E1B50"/>
    <w:rsid w:val="001E3548"/>
    <w:rsid w:val="001E409A"/>
    <w:rsid w:val="001E43C1"/>
    <w:rsid w:val="001E535F"/>
    <w:rsid w:val="001E5C87"/>
    <w:rsid w:val="001E6EE1"/>
    <w:rsid w:val="001E7B99"/>
    <w:rsid w:val="001E7E48"/>
    <w:rsid w:val="001F0DF7"/>
    <w:rsid w:val="001F18DB"/>
    <w:rsid w:val="001F21AE"/>
    <w:rsid w:val="001F4A28"/>
    <w:rsid w:val="001F4F70"/>
    <w:rsid w:val="001F5648"/>
    <w:rsid w:val="001F67AC"/>
    <w:rsid w:val="001F6C64"/>
    <w:rsid w:val="001F734C"/>
    <w:rsid w:val="001F7E78"/>
    <w:rsid w:val="00200515"/>
    <w:rsid w:val="002016F7"/>
    <w:rsid w:val="00201DB5"/>
    <w:rsid w:val="00201F72"/>
    <w:rsid w:val="00202A2C"/>
    <w:rsid w:val="00202DDD"/>
    <w:rsid w:val="00202F2D"/>
    <w:rsid w:val="00203DE9"/>
    <w:rsid w:val="00204CF0"/>
    <w:rsid w:val="00204FF2"/>
    <w:rsid w:val="00206213"/>
    <w:rsid w:val="002065EA"/>
    <w:rsid w:val="00207280"/>
    <w:rsid w:val="00207C25"/>
    <w:rsid w:val="00210347"/>
    <w:rsid w:val="002109EC"/>
    <w:rsid w:val="00211B34"/>
    <w:rsid w:val="00211DDD"/>
    <w:rsid w:val="00213480"/>
    <w:rsid w:val="0021543B"/>
    <w:rsid w:val="0021781A"/>
    <w:rsid w:val="00221EC4"/>
    <w:rsid w:val="0022271B"/>
    <w:rsid w:val="00222778"/>
    <w:rsid w:val="0022297F"/>
    <w:rsid w:val="00222F30"/>
    <w:rsid w:val="002230B6"/>
    <w:rsid w:val="0022311F"/>
    <w:rsid w:val="00224DDB"/>
    <w:rsid w:val="002254C5"/>
    <w:rsid w:val="0022552C"/>
    <w:rsid w:val="0022693D"/>
    <w:rsid w:val="00226B49"/>
    <w:rsid w:val="00227252"/>
    <w:rsid w:val="0023037B"/>
    <w:rsid w:val="0023422E"/>
    <w:rsid w:val="002345A6"/>
    <w:rsid w:val="00237404"/>
    <w:rsid w:val="00240873"/>
    <w:rsid w:val="00240CA8"/>
    <w:rsid w:val="00241560"/>
    <w:rsid w:val="00242221"/>
    <w:rsid w:val="002422C5"/>
    <w:rsid w:val="00242727"/>
    <w:rsid w:val="00242A2E"/>
    <w:rsid w:val="002433B7"/>
    <w:rsid w:val="002440B0"/>
    <w:rsid w:val="002440FC"/>
    <w:rsid w:val="00244788"/>
    <w:rsid w:val="0024586B"/>
    <w:rsid w:val="00246211"/>
    <w:rsid w:val="00247180"/>
    <w:rsid w:val="0024794A"/>
    <w:rsid w:val="00250036"/>
    <w:rsid w:val="00250437"/>
    <w:rsid w:val="00250A48"/>
    <w:rsid w:val="0025191E"/>
    <w:rsid w:val="002525F5"/>
    <w:rsid w:val="00252B3A"/>
    <w:rsid w:val="00253392"/>
    <w:rsid w:val="00255188"/>
    <w:rsid w:val="00255650"/>
    <w:rsid w:val="00255E3A"/>
    <w:rsid w:val="00256719"/>
    <w:rsid w:val="00256D73"/>
    <w:rsid w:val="00263168"/>
    <w:rsid w:val="00263283"/>
    <w:rsid w:val="00270426"/>
    <w:rsid w:val="0027247A"/>
    <w:rsid w:val="002733F0"/>
    <w:rsid w:val="00275B60"/>
    <w:rsid w:val="00276761"/>
    <w:rsid w:val="00280E01"/>
    <w:rsid w:val="002824D0"/>
    <w:rsid w:val="00283B3B"/>
    <w:rsid w:val="00283CA6"/>
    <w:rsid w:val="0028488C"/>
    <w:rsid w:val="00284A86"/>
    <w:rsid w:val="00284CB3"/>
    <w:rsid w:val="00285DAC"/>
    <w:rsid w:val="00286505"/>
    <w:rsid w:val="00286B01"/>
    <w:rsid w:val="00290BCD"/>
    <w:rsid w:val="00290CD8"/>
    <w:rsid w:val="00290D8B"/>
    <w:rsid w:val="002915B3"/>
    <w:rsid w:val="0029267C"/>
    <w:rsid w:val="00294B18"/>
    <w:rsid w:val="00294D84"/>
    <w:rsid w:val="00294DB7"/>
    <w:rsid w:val="00296538"/>
    <w:rsid w:val="00296B8C"/>
    <w:rsid w:val="00297A22"/>
    <w:rsid w:val="00297DD7"/>
    <w:rsid w:val="002A0556"/>
    <w:rsid w:val="002A2043"/>
    <w:rsid w:val="002A209C"/>
    <w:rsid w:val="002A23F1"/>
    <w:rsid w:val="002A3670"/>
    <w:rsid w:val="002A40D5"/>
    <w:rsid w:val="002A4B8F"/>
    <w:rsid w:val="002A701B"/>
    <w:rsid w:val="002A7DF9"/>
    <w:rsid w:val="002B1B7E"/>
    <w:rsid w:val="002B23F9"/>
    <w:rsid w:val="002B352B"/>
    <w:rsid w:val="002B3700"/>
    <w:rsid w:val="002B3EFD"/>
    <w:rsid w:val="002B5144"/>
    <w:rsid w:val="002B5551"/>
    <w:rsid w:val="002B771D"/>
    <w:rsid w:val="002C0410"/>
    <w:rsid w:val="002C1C16"/>
    <w:rsid w:val="002C2124"/>
    <w:rsid w:val="002C2219"/>
    <w:rsid w:val="002C332D"/>
    <w:rsid w:val="002C36DC"/>
    <w:rsid w:val="002C4572"/>
    <w:rsid w:val="002C6E24"/>
    <w:rsid w:val="002C6FF7"/>
    <w:rsid w:val="002C716B"/>
    <w:rsid w:val="002D02E5"/>
    <w:rsid w:val="002D0AFC"/>
    <w:rsid w:val="002D0B46"/>
    <w:rsid w:val="002D17D2"/>
    <w:rsid w:val="002D2744"/>
    <w:rsid w:val="002D5521"/>
    <w:rsid w:val="002D5A74"/>
    <w:rsid w:val="002D5B7A"/>
    <w:rsid w:val="002D5DB5"/>
    <w:rsid w:val="002D6CC6"/>
    <w:rsid w:val="002D7B88"/>
    <w:rsid w:val="002D7E5F"/>
    <w:rsid w:val="002E0358"/>
    <w:rsid w:val="002E0939"/>
    <w:rsid w:val="002E3422"/>
    <w:rsid w:val="002E38C1"/>
    <w:rsid w:val="002E5DAF"/>
    <w:rsid w:val="002E6558"/>
    <w:rsid w:val="002E68E2"/>
    <w:rsid w:val="002E7725"/>
    <w:rsid w:val="002E7F38"/>
    <w:rsid w:val="002F060F"/>
    <w:rsid w:val="002F4874"/>
    <w:rsid w:val="002F5E10"/>
    <w:rsid w:val="002F6689"/>
    <w:rsid w:val="002F6D2C"/>
    <w:rsid w:val="002F6DA3"/>
    <w:rsid w:val="002F6DBF"/>
    <w:rsid w:val="002F6E46"/>
    <w:rsid w:val="003007BC"/>
    <w:rsid w:val="00300BF6"/>
    <w:rsid w:val="003016C8"/>
    <w:rsid w:val="00302372"/>
    <w:rsid w:val="0030300D"/>
    <w:rsid w:val="003033FB"/>
    <w:rsid w:val="003043C6"/>
    <w:rsid w:val="003061C9"/>
    <w:rsid w:val="00306A0C"/>
    <w:rsid w:val="003121A2"/>
    <w:rsid w:val="003123BF"/>
    <w:rsid w:val="003132BE"/>
    <w:rsid w:val="00313504"/>
    <w:rsid w:val="003144C2"/>
    <w:rsid w:val="0031525E"/>
    <w:rsid w:val="00315989"/>
    <w:rsid w:val="00315FEB"/>
    <w:rsid w:val="0031684E"/>
    <w:rsid w:val="003176FE"/>
    <w:rsid w:val="00321EF8"/>
    <w:rsid w:val="00326435"/>
    <w:rsid w:val="003354ED"/>
    <w:rsid w:val="00336FE1"/>
    <w:rsid w:val="003374DF"/>
    <w:rsid w:val="00337B14"/>
    <w:rsid w:val="003405F5"/>
    <w:rsid w:val="00341573"/>
    <w:rsid w:val="003445F1"/>
    <w:rsid w:val="0034483D"/>
    <w:rsid w:val="003450FE"/>
    <w:rsid w:val="003471BA"/>
    <w:rsid w:val="00347822"/>
    <w:rsid w:val="00350670"/>
    <w:rsid w:val="00350A62"/>
    <w:rsid w:val="003513A9"/>
    <w:rsid w:val="00351F9B"/>
    <w:rsid w:val="00352909"/>
    <w:rsid w:val="00352D2C"/>
    <w:rsid w:val="003536CD"/>
    <w:rsid w:val="00353977"/>
    <w:rsid w:val="00353EB4"/>
    <w:rsid w:val="00354454"/>
    <w:rsid w:val="0035579A"/>
    <w:rsid w:val="00356050"/>
    <w:rsid w:val="0035715F"/>
    <w:rsid w:val="00357487"/>
    <w:rsid w:val="003579D4"/>
    <w:rsid w:val="00360974"/>
    <w:rsid w:val="0036136B"/>
    <w:rsid w:val="00362808"/>
    <w:rsid w:val="00363D6B"/>
    <w:rsid w:val="00363F48"/>
    <w:rsid w:val="00364B9D"/>
    <w:rsid w:val="00365401"/>
    <w:rsid w:val="003660D2"/>
    <w:rsid w:val="00366673"/>
    <w:rsid w:val="00367A4D"/>
    <w:rsid w:val="00370EA0"/>
    <w:rsid w:val="003719EA"/>
    <w:rsid w:val="00371C00"/>
    <w:rsid w:val="00371EB4"/>
    <w:rsid w:val="0037202B"/>
    <w:rsid w:val="00373CC2"/>
    <w:rsid w:val="003740DC"/>
    <w:rsid w:val="003745F3"/>
    <w:rsid w:val="00374D99"/>
    <w:rsid w:val="0037554B"/>
    <w:rsid w:val="0037599A"/>
    <w:rsid w:val="00375B4C"/>
    <w:rsid w:val="003772C8"/>
    <w:rsid w:val="003776E4"/>
    <w:rsid w:val="00377F8E"/>
    <w:rsid w:val="00380018"/>
    <w:rsid w:val="00380B0D"/>
    <w:rsid w:val="00382215"/>
    <w:rsid w:val="00382770"/>
    <w:rsid w:val="00384A07"/>
    <w:rsid w:val="00384F21"/>
    <w:rsid w:val="00385C4B"/>
    <w:rsid w:val="00387EB8"/>
    <w:rsid w:val="00387F7E"/>
    <w:rsid w:val="00390E59"/>
    <w:rsid w:val="003915F6"/>
    <w:rsid w:val="00392BBE"/>
    <w:rsid w:val="00392D0D"/>
    <w:rsid w:val="00393163"/>
    <w:rsid w:val="0039328E"/>
    <w:rsid w:val="003932F0"/>
    <w:rsid w:val="00395380"/>
    <w:rsid w:val="003955F9"/>
    <w:rsid w:val="00395BD6"/>
    <w:rsid w:val="00397F8E"/>
    <w:rsid w:val="003A021A"/>
    <w:rsid w:val="003A10F9"/>
    <w:rsid w:val="003A2814"/>
    <w:rsid w:val="003A30C3"/>
    <w:rsid w:val="003A425D"/>
    <w:rsid w:val="003A4DA1"/>
    <w:rsid w:val="003A513E"/>
    <w:rsid w:val="003B014F"/>
    <w:rsid w:val="003B2405"/>
    <w:rsid w:val="003B249A"/>
    <w:rsid w:val="003B24D0"/>
    <w:rsid w:val="003B5825"/>
    <w:rsid w:val="003B5DF7"/>
    <w:rsid w:val="003B5EF2"/>
    <w:rsid w:val="003B75F9"/>
    <w:rsid w:val="003B7EFD"/>
    <w:rsid w:val="003C03E1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C7A65"/>
    <w:rsid w:val="003C7ED8"/>
    <w:rsid w:val="003D1EC3"/>
    <w:rsid w:val="003D2150"/>
    <w:rsid w:val="003D23E3"/>
    <w:rsid w:val="003D49D9"/>
    <w:rsid w:val="003D556E"/>
    <w:rsid w:val="003D5DAC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5047"/>
    <w:rsid w:val="003E613E"/>
    <w:rsid w:val="003F0301"/>
    <w:rsid w:val="003F14E1"/>
    <w:rsid w:val="003F27C8"/>
    <w:rsid w:val="003F2E22"/>
    <w:rsid w:val="003F4570"/>
    <w:rsid w:val="003F4810"/>
    <w:rsid w:val="003F655D"/>
    <w:rsid w:val="003F6808"/>
    <w:rsid w:val="003F6F60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07D9F"/>
    <w:rsid w:val="004103A9"/>
    <w:rsid w:val="00410587"/>
    <w:rsid w:val="00411CEC"/>
    <w:rsid w:val="00412176"/>
    <w:rsid w:val="00414761"/>
    <w:rsid w:val="004149CE"/>
    <w:rsid w:val="00415154"/>
    <w:rsid w:val="0041530C"/>
    <w:rsid w:val="0041544C"/>
    <w:rsid w:val="00415DC9"/>
    <w:rsid w:val="004174BF"/>
    <w:rsid w:val="00417B66"/>
    <w:rsid w:val="00420788"/>
    <w:rsid w:val="00420A37"/>
    <w:rsid w:val="00421699"/>
    <w:rsid w:val="00421ACA"/>
    <w:rsid w:val="004229AE"/>
    <w:rsid w:val="0042382C"/>
    <w:rsid w:val="00423893"/>
    <w:rsid w:val="00425A24"/>
    <w:rsid w:val="00425F2C"/>
    <w:rsid w:val="004260EE"/>
    <w:rsid w:val="004265AB"/>
    <w:rsid w:val="0042669E"/>
    <w:rsid w:val="00426E0C"/>
    <w:rsid w:val="00426EED"/>
    <w:rsid w:val="00427A2D"/>
    <w:rsid w:val="004313E3"/>
    <w:rsid w:val="00433EFD"/>
    <w:rsid w:val="0043525E"/>
    <w:rsid w:val="00435BE0"/>
    <w:rsid w:val="00436603"/>
    <w:rsid w:val="00436731"/>
    <w:rsid w:val="004415E3"/>
    <w:rsid w:val="00441925"/>
    <w:rsid w:val="00443AF9"/>
    <w:rsid w:val="00445DD4"/>
    <w:rsid w:val="004514C9"/>
    <w:rsid w:val="00451B3B"/>
    <w:rsid w:val="004521BA"/>
    <w:rsid w:val="004528AD"/>
    <w:rsid w:val="004529F0"/>
    <w:rsid w:val="00454276"/>
    <w:rsid w:val="00454FAE"/>
    <w:rsid w:val="00455238"/>
    <w:rsid w:val="00455B02"/>
    <w:rsid w:val="00456828"/>
    <w:rsid w:val="00461254"/>
    <w:rsid w:val="00461956"/>
    <w:rsid w:val="00461C31"/>
    <w:rsid w:val="00462FB0"/>
    <w:rsid w:val="00464A1D"/>
    <w:rsid w:val="004665B9"/>
    <w:rsid w:val="004668EA"/>
    <w:rsid w:val="00467C1A"/>
    <w:rsid w:val="004713BC"/>
    <w:rsid w:val="00471BA5"/>
    <w:rsid w:val="004723A2"/>
    <w:rsid w:val="004766D6"/>
    <w:rsid w:val="004804A4"/>
    <w:rsid w:val="004805AA"/>
    <w:rsid w:val="004821F3"/>
    <w:rsid w:val="00483A35"/>
    <w:rsid w:val="0048458C"/>
    <w:rsid w:val="00484C03"/>
    <w:rsid w:val="00485C42"/>
    <w:rsid w:val="004860F8"/>
    <w:rsid w:val="00487950"/>
    <w:rsid w:val="004904CC"/>
    <w:rsid w:val="00490BF3"/>
    <w:rsid w:val="0049153A"/>
    <w:rsid w:val="00492820"/>
    <w:rsid w:val="004929E8"/>
    <w:rsid w:val="00493EBF"/>
    <w:rsid w:val="00494067"/>
    <w:rsid w:val="00495EA3"/>
    <w:rsid w:val="004976B9"/>
    <w:rsid w:val="004A163B"/>
    <w:rsid w:val="004A169B"/>
    <w:rsid w:val="004A173C"/>
    <w:rsid w:val="004A2593"/>
    <w:rsid w:val="004A2719"/>
    <w:rsid w:val="004A2910"/>
    <w:rsid w:val="004A346F"/>
    <w:rsid w:val="004A3A94"/>
    <w:rsid w:val="004A465E"/>
    <w:rsid w:val="004A48D0"/>
    <w:rsid w:val="004A4DF5"/>
    <w:rsid w:val="004A62A9"/>
    <w:rsid w:val="004A6B3A"/>
    <w:rsid w:val="004B0418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7992"/>
    <w:rsid w:val="004C0298"/>
    <w:rsid w:val="004C06BA"/>
    <w:rsid w:val="004C0A4A"/>
    <w:rsid w:val="004C2084"/>
    <w:rsid w:val="004C278A"/>
    <w:rsid w:val="004C2EA2"/>
    <w:rsid w:val="004C3A49"/>
    <w:rsid w:val="004C44AD"/>
    <w:rsid w:val="004C4D90"/>
    <w:rsid w:val="004C7B98"/>
    <w:rsid w:val="004D0922"/>
    <w:rsid w:val="004D17C3"/>
    <w:rsid w:val="004D26CE"/>
    <w:rsid w:val="004D2CE3"/>
    <w:rsid w:val="004D4CE0"/>
    <w:rsid w:val="004D51E0"/>
    <w:rsid w:val="004D536B"/>
    <w:rsid w:val="004D6644"/>
    <w:rsid w:val="004E156E"/>
    <w:rsid w:val="004E24D6"/>
    <w:rsid w:val="004E3F13"/>
    <w:rsid w:val="004E42B1"/>
    <w:rsid w:val="004E533D"/>
    <w:rsid w:val="004E6AE6"/>
    <w:rsid w:val="004E7FBC"/>
    <w:rsid w:val="004F0EF0"/>
    <w:rsid w:val="004F1307"/>
    <w:rsid w:val="004F1E39"/>
    <w:rsid w:val="004F2582"/>
    <w:rsid w:val="004F2A7D"/>
    <w:rsid w:val="004F3B48"/>
    <w:rsid w:val="004F3D4F"/>
    <w:rsid w:val="004F3D67"/>
    <w:rsid w:val="004F49EF"/>
    <w:rsid w:val="004F595A"/>
    <w:rsid w:val="004F66B7"/>
    <w:rsid w:val="004F6747"/>
    <w:rsid w:val="004F773A"/>
    <w:rsid w:val="005004C3"/>
    <w:rsid w:val="0050125A"/>
    <w:rsid w:val="005020F3"/>
    <w:rsid w:val="00502307"/>
    <w:rsid w:val="00502444"/>
    <w:rsid w:val="005025CF"/>
    <w:rsid w:val="00502730"/>
    <w:rsid w:val="00503C0B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FC4"/>
    <w:rsid w:val="00524B9A"/>
    <w:rsid w:val="00525A29"/>
    <w:rsid w:val="005268DC"/>
    <w:rsid w:val="00527050"/>
    <w:rsid w:val="00530316"/>
    <w:rsid w:val="00530D96"/>
    <w:rsid w:val="00531B8B"/>
    <w:rsid w:val="00532181"/>
    <w:rsid w:val="00533D11"/>
    <w:rsid w:val="0053414D"/>
    <w:rsid w:val="00535E1E"/>
    <w:rsid w:val="00536386"/>
    <w:rsid w:val="00536B61"/>
    <w:rsid w:val="0053703E"/>
    <w:rsid w:val="00537B37"/>
    <w:rsid w:val="0054134C"/>
    <w:rsid w:val="0054277A"/>
    <w:rsid w:val="005434E1"/>
    <w:rsid w:val="00543780"/>
    <w:rsid w:val="00544D5D"/>
    <w:rsid w:val="00546EBF"/>
    <w:rsid w:val="0054738D"/>
    <w:rsid w:val="00547987"/>
    <w:rsid w:val="00547A4C"/>
    <w:rsid w:val="00547EEC"/>
    <w:rsid w:val="005527AB"/>
    <w:rsid w:val="005552B1"/>
    <w:rsid w:val="0055535B"/>
    <w:rsid w:val="00555EF4"/>
    <w:rsid w:val="00556CA3"/>
    <w:rsid w:val="00557717"/>
    <w:rsid w:val="00560D98"/>
    <w:rsid w:val="00561691"/>
    <w:rsid w:val="00561A93"/>
    <w:rsid w:val="00562802"/>
    <w:rsid w:val="00562FEF"/>
    <w:rsid w:val="00563CD9"/>
    <w:rsid w:val="00564593"/>
    <w:rsid w:val="00564A09"/>
    <w:rsid w:val="005663AC"/>
    <w:rsid w:val="0056651F"/>
    <w:rsid w:val="005670BA"/>
    <w:rsid w:val="00567EE0"/>
    <w:rsid w:val="005727C1"/>
    <w:rsid w:val="00572833"/>
    <w:rsid w:val="005731D7"/>
    <w:rsid w:val="00574980"/>
    <w:rsid w:val="00574AC7"/>
    <w:rsid w:val="00575560"/>
    <w:rsid w:val="00575A5B"/>
    <w:rsid w:val="005764D6"/>
    <w:rsid w:val="0057724D"/>
    <w:rsid w:val="0057778A"/>
    <w:rsid w:val="005778C2"/>
    <w:rsid w:val="00580A22"/>
    <w:rsid w:val="00581B1B"/>
    <w:rsid w:val="005820F7"/>
    <w:rsid w:val="00582526"/>
    <w:rsid w:val="00583906"/>
    <w:rsid w:val="00585017"/>
    <w:rsid w:val="00585CED"/>
    <w:rsid w:val="005869E0"/>
    <w:rsid w:val="00587195"/>
    <w:rsid w:val="005874F9"/>
    <w:rsid w:val="00587DA6"/>
    <w:rsid w:val="00587DCD"/>
    <w:rsid w:val="0059028A"/>
    <w:rsid w:val="0059184C"/>
    <w:rsid w:val="00591C31"/>
    <w:rsid w:val="00591F70"/>
    <w:rsid w:val="0059216B"/>
    <w:rsid w:val="00592174"/>
    <w:rsid w:val="00593892"/>
    <w:rsid w:val="00593AC0"/>
    <w:rsid w:val="0059475B"/>
    <w:rsid w:val="00595D9A"/>
    <w:rsid w:val="005975CE"/>
    <w:rsid w:val="0059798E"/>
    <w:rsid w:val="005A04AC"/>
    <w:rsid w:val="005A0EEE"/>
    <w:rsid w:val="005A0FDA"/>
    <w:rsid w:val="005A1F69"/>
    <w:rsid w:val="005A2352"/>
    <w:rsid w:val="005A3F0B"/>
    <w:rsid w:val="005A50D9"/>
    <w:rsid w:val="005A6C93"/>
    <w:rsid w:val="005B1A4D"/>
    <w:rsid w:val="005B1E99"/>
    <w:rsid w:val="005B252D"/>
    <w:rsid w:val="005B3326"/>
    <w:rsid w:val="005B525C"/>
    <w:rsid w:val="005B530D"/>
    <w:rsid w:val="005B7036"/>
    <w:rsid w:val="005B7155"/>
    <w:rsid w:val="005B72EA"/>
    <w:rsid w:val="005B7BDB"/>
    <w:rsid w:val="005C0BB0"/>
    <w:rsid w:val="005C3329"/>
    <w:rsid w:val="005C4226"/>
    <w:rsid w:val="005C4C30"/>
    <w:rsid w:val="005C5B6A"/>
    <w:rsid w:val="005C67DF"/>
    <w:rsid w:val="005C6BFC"/>
    <w:rsid w:val="005C7400"/>
    <w:rsid w:val="005C788F"/>
    <w:rsid w:val="005D0515"/>
    <w:rsid w:val="005D0E7A"/>
    <w:rsid w:val="005D124A"/>
    <w:rsid w:val="005D1510"/>
    <w:rsid w:val="005D2AD3"/>
    <w:rsid w:val="005D4CF3"/>
    <w:rsid w:val="005D72C5"/>
    <w:rsid w:val="005E1037"/>
    <w:rsid w:val="005E1C07"/>
    <w:rsid w:val="005E4456"/>
    <w:rsid w:val="005E51A8"/>
    <w:rsid w:val="005E67F0"/>
    <w:rsid w:val="005E6FB8"/>
    <w:rsid w:val="005E7E82"/>
    <w:rsid w:val="005F002A"/>
    <w:rsid w:val="005F1BC2"/>
    <w:rsid w:val="005F6591"/>
    <w:rsid w:val="006003B7"/>
    <w:rsid w:val="00600620"/>
    <w:rsid w:val="0060107C"/>
    <w:rsid w:val="00602194"/>
    <w:rsid w:val="0060223E"/>
    <w:rsid w:val="0060339B"/>
    <w:rsid w:val="00603F36"/>
    <w:rsid w:val="00604652"/>
    <w:rsid w:val="006049ED"/>
    <w:rsid w:val="00605458"/>
    <w:rsid w:val="006107BB"/>
    <w:rsid w:val="006110F6"/>
    <w:rsid w:val="006120A1"/>
    <w:rsid w:val="00612610"/>
    <w:rsid w:val="00612F8E"/>
    <w:rsid w:val="006137FC"/>
    <w:rsid w:val="006144BE"/>
    <w:rsid w:val="00614C6D"/>
    <w:rsid w:val="00614ECA"/>
    <w:rsid w:val="00616117"/>
    <w:rsid w:val="006162B7"/>
    <w:rsid w:val="006206A8"/>
    <w:rsid w:val="006210FE"/>
    <w:rsid w:val="00622790"/>
    <w:rsid w:val="00623E17"/>
    <w:rsid w:val="006246F4"/>
    <w:rsid w:val="00624808"/>
    <w:rsid w:val="00624B10"/>
    <w:rsid w:val="00624D4B"/>
    <w:rsid w:val="00625547"/>
    <w:rsid w:val="006257C7"/>
    <w:rsid w:val="00626E3F"/>
    <w:rsid w:val="00627901"/>
    <w:rsid w:val="00627B2B"/>
    <w:rsid w:val="00627C72"/>
    <w:rsid w:val="0063179C"/>
    <w:rsid w:val="00631E58"/>
    <w:rsid w:val="006330E7"/>
    <w:rsid w:val="006334A5"/>
    <w:rsid w:val="00634ACC"/>
    <w:rsid w:val="00635611"/>
    <w:rsid w:val="00635F92"/>
    <w:rsid w:val="0063672E"/>
    <w:rsid w:val="00636A7D"/>
    <w:rsid w:val="00637DED"/>
    <w:rsid w:val="006428F1"/>
    <w:rsid w:val="00643358"/>
    <w:rsid w:val="00643AF3"/>
    <w:rsid w:val="006455AD"/>
    <w:rsid w:val="00645FC2"/>
    <w:rsid w:val="00647579"/>
    <w:rsid w:val="00647D17"/>
    <w:rsid w:val="00652B14"/>
    <w:rsid w:val="006536B3"/>
    <w:rsid w:val="00653FA6"/>
    <w:rsid w:val="00655199"/>
    <w:rsid w:val="00656F06"/>
    <w:rsid w:val="0066163C"/>
    <w:rsid w:val="00661C7C"/>
    <w:rsid w:val="00662AC4"/>
    <w:rsid w:val="0066354D"/>
    <w:rsid w:val="0066363D"/>
    <w:rsid w:val="00663859"/>
    <w:rsid w:val="00663F8B"/>
    <w:rsid w:val="00664D53"/>
    <w:rsid w:val="00665144"/>
    <w:rsid w:val="00666224"/>
    <w:rsid w:val="00666C25"/>
    <w:rsid w:val="00670B94"/>
    <w:rsid w:val="00671581"/>
    <w:rsid w:val="00671720"/>
    <w:rsid w:val="0067307F"/>
    <w:rsid w:val="00673B99"/>
    <w:rsid w:val="0067408A"/>
    <w:rsid w:val="00674330"/>
    <w:rsid w:val="00674655"/>
    <w:rsid w:val="0067479B"/>
    <w:rsid w:val="00674D77"/>
    <w:rsid w:val="0067628E"/>
    <w:rsid w:val="00680D0E"/>
    <w:rsid w:val="0068178A"/>
    <w:rsid w:val="006821F2"/>
    <w:rsid w:val="00682D05"/>
    <w:rsid w:val="00685043"/>
    <w:rsid w:val="006855A6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EF4"/>
    <w:rsid w:val="006928A1"/>
    <w:rsid w:val="0069422D"/>
    <w:rsid w:val="0069423D"/>
    <w:rsid w:val="0069536F"/>
    <w:rsid w:val="006A019F"/>
    <w:rsid w:val="006A0D68"/>
    <w:rsid w:val="006A112E"/>
    <w:rsid w:val="006A2E94"/>
    <w:rsid w:val="006A3359"/>
    <w:rsid w:val="006A346E"/>
    <w:rsid w:val="006A4D58"/>
    <w:rsid w:val="006A60CA"/>
    <w:rsid w:val="006A658C"/>
    <w:rsid w:val="006A6EB5"/>
    <w:rsid w:val="006A72A0"/>
    <w:rsid w:val="006B08B6"/>
    <w:rsid w:val="006B14EE"/>
    <w:rsid w:val="006B2EBC"/>
    <w:rsid w:val="006B5000"/>
    <w:rsid w:val="006B580D"/>
    <w:rsid w:val="006C1DCF"/>
    <w:rsid w:val="006C278C"/>
    <w:rsid w:val="006C74A6"/>
    <w:rsid w:val="006D1D18"/>
    <w:rsid w:val="006D3420"/>
    <w:rsid w:val="006D3962"/>
    <w:rsid w:val="006D3B22"/>
    <w:rsid w:val="006D3DBA"/>
    <w:rsid w:val="006D4EC7"/>
    <w:rsid w:val="006D5585"/>
    <w:rsid w:val="006D56E3"/>
    <w:rsid w:val="006D69E7"/>
    <w:rsid w:val="006D7603"/>
    <w:rsid w:val="006E04C8"/>
    <w:rsid w:val="006E07F2"/>
    <w:rsid w:val="006E0D73"/>
    <w:rsid w:val="006E124E"/>
    <w:rsid w:val="006E19EC"/>
    <w:rsid w:val="006E3BA5"/>
    <w:rsid w:val="006E3BCC"/>
    <w:rsid w:val="006E573B"/>
    <w:rsid w:val="006E57A3"/>
    <w:rsid w:val="006E6BAC"/>
    <w:rsid w:val="006E6D4F"/>
    <w:rsid w:val="006E6E2F"/>
    <w:rsid w:val="006E6EC9"/>
    <w:rsid w:val="006F058D"/>
    <w:rsid w:val="006F0E9A"/>
    <w:rsid w:val="006F1233"/>
    <w:rsid w:val="006F1BFF"/>
    <w:rsid w:val="006F1C47"/>
    <w:rsid w:val="006F2068"/>
    <w:rsid w:val="006F44EE"/>
    <w:rsid w:val="006F4D23"/>
    <w:rsid w:val="006F5BC3"/>
    <w:rsid w:val="006F63EC"/>
    <w:rsid w:val="006F658D"/>
    <w:rsid w:val="006F68F9"/>
    <w:rsid w:val="006F7CFE"/>
    <w:rsid w:val="00700381"/>
    <w:rsid w:val="007010C9"/>
    <w:rsid w:val="0070244B"/>
    <w:rsid w:val="007048B6"/>
    <w:rsid w:val="00704DA9"/>
    <w:rsid w:val="007051E4"/>
    <w:rsid w:val="0070533B"/>
    <w:rsid w:val="0070566D"/>
    <w:rsid w:val="00707B14"/>
    <w:rsid w:val="00711317"/>
    <w:rsid w:val="00711754"/>
    <w:rsid w:val="00712B37"/>
    <w:rsid w:val="007135DB"/>
    <w:rsid w:val="00715C1C"/>
    <w:rsid w:val="00717613"/>
    <w:rsid w:val="0072015A"/>
    <w:rsid w:val="007215E3"/>
    <w:rsid w:val="0072195F"/>
    <w:rsid w:val="00722D82"/>
    <w:rsid w:val="00722E4C"/>
    <w:rsid w:val="00723ECB"/>
    <w:rsid w:val="00724A21"/>
    <w:rsid w:val="00724C27"/>
    <w:rsid w:val="0072578E"/>
    <w:rsid w:val="00725D88"/>
    <w:rsid w:val="00730260"/>
    <w:rsid w:val="00730E5F"/>
    <w:rsid w:val="00731400"/>
    <w:rsid w:val="007354A6"/>
    <w:rsid w:val="007362FE"/>
    <w:rsid w:val="00736633"/>
    <w:rsid w:val="00740743"/>
    <w:rsid w:val="007408B3"/>
    <w:rsid w:val="00741DE5"/>
    <w:rsid w:val="007425B7"/>
    <w:rsid w:val="00744ACB"/>
    <w:rsid w:val="0074702E"/>
    <w:rsid w:val="00747C2F"/>
    <w:rsid w:val="00750059"/>
    <w:rsid w:val="007501F4"/>
    <w:rsid w:val="0075170E"/>
    <w:rsid w:val="007518EF"/>
    <w:rsid w:val="007519F6"/>
    <w:rsid w:val="00751C4A"/>
    <w:rsid w:val="00752824"/>
    <w:rsid w:val="0075527E"/>
    <w:rsid w:val="0075620F"/>
    <w:rsid w:val="0075700F"/>
    <w:rsid w:val="00757019"/>
    <w:rsid w:val="00757085"/>
    <w:rsid w:val="00760424"/>
    <w:rsid w:val="00760D9B"/>
    <w:rsid w:val="007611E8"/>
    <w:rsid w:val="0076151F"/>
    <w:rsid w:val="00761DDB"/>
    <w:rsid w:val="00762EBD"/>
    <w:rsid w:val="00764276"/>
    <w:rsid w:val="007651F4"/>
    <w:rsid w:val="007659DF"/>
    <w:rsid w:val="00767CD2"/>
    <w:rsid w:val="007701BE"/>
    <w:rsid w:val="00770F0A"/>
    <w:rsid w:val="00772F43"/>
    <w:rsid w:val="00774966"/>
    <w:rsid w:val="00775B64"/>
    <w:rsid w:val="00776501"/>
    <w:rsid w:val="007765F4"/>
    <w:rsid w:val="00776B35"/>
    <w:rsid w:val="007772D2"/>
    <w:rsid w:val="00777A26"/>
    <w:rsid w:val="00777B20"/>
    <w:rsid w:val="0078568F"/>
    <w:rsid w:val="00786187"/>
    <w:rsid w:val="007877EC"/>
    <w:rsid w:val="007903FE"/>
    <w:rsid w:val="00791479"/>
    <w:rsid w:val="00792E5F"/>
    <w:rsid w:val="00793D7F"/>
    <w:rsid w:val="00795386"/>
    <w:rsid w:val="00795ED8"/>
    <w:rsid w:val="00796024"/>
    <w:rsid w:val="0079690D"/>
    <w:rsid w:val="007979D9"/>
    <w:rsid w:val="007A3CE3"/>
    <w:rsid w:val="007A3E6F"/>
    <w:rsid w:val="007A459F"/>
    <w:rsid w:val="007A5B36"/>
    <w:rsid w:val="007A76E8"/>
    <w:rsid w:val="007B069E"/>
    <w:rsid w:val="007B0C9C"/>
    <w:rsid w:val="007B26EB"/>
    <w:rsid w:val="007B3E84"/>
    <w:rsid w:val="007B4FAC"/>
    <w:rsid w:val="007B587B"/>
    <w:rsid w:val="007B5E2C"/>
    <w:rsid w:val="007B6870"/>
    <w:rsid w:val="007B6D53"/>
    <w:rsid w:val="007B7075"/>
    <w:rsid w:val="007B7504"/>
    <w:rsid w:val="007B7E9A"/>
    <w:rsid w:val="007C0A1D"/>
    <w:rsid w:val="007C2963"/>
    <w:rsid w:val="007C2F79"/>
    <w:rsid w:val="007C37B1"/>
    <w:rsid w:val="007C403C"/>
    <w:rsid w:val="007C4C32"/>
    <w:rsid w:val="007C5786"/>
    <w:rsid w:val="007C5B55"/>
    <w:rsid w:val="007C684B"/>
    <w:rsid w:val="007C69FE"/>
    <w:rsid w:val="007C7E5C"/>
    <w:rsid w:val="007D09E5"/>
    <w:rsid w:val="007D0A10"/>
    <w:rsid w:val="007D14CF"/>
    <w:rsid w:val="007D1943"/>
    <w:rsid w:val="007D1AF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45A7"/>
    <w:rsid w:val="007E594F"/>
    <w:rsid w:val="007E5E61"/>
    <w:rsid w:val="007E682D"/>
    <w:rsid w:val="007F1050"/>
    <w:rsid w:val="007F17E9"/>
    <w:rsid w:val="007F28B8"/>
    <w:rsid w:val="007F2939"/>
    <w:rsid w:val="007F2EA0"/>
    <w:rsid w:val="007F30D8"/>
    <w:rsid w:val="007F5066"/>
    <w:rsid w:val="007F5C55"/>
    <w:rsid w:val="00800D6C"/>
    <w:rsid w:val="008019A0"/>
    <w:rsid w:val="0080357A"/>
    <w:rsid w:val="00804815"/>
    <w:rsid w:val="00804A11"/>
    <w:rsid w:val="00805009"/>
    <w:rsid w:val="00805899"/>
    <w:rsid w:val="008059C1"/>
    <w:rsid w:val="00805FCD"/>
    <w:rsid w:val="0080720E"/>
    <w:rsid w:val="00810473"/>
    <w:rsid w:val="00811E9A"/>
    <w:rsid w:val="00812D19"/>
    <w:rsid w:val="008131FB"/>
    <w:rsid w:val="00813EA7"/>
    <w:rsid w:val="008146D7"/>
    <w:rsid w:val="008149A7"/>
    <w:rsid w:val="00816B33"/>
    <w:rsid w:val="00817837"/>
    <w:rsid w:val="008203AE"/>
    <w:rsid w:val="008203D5"/>
    <w:rsid w:val="00820DD6"/>
    <w:rsid w:val="00821C35"/>
    <w:rsid w:val="00822B57"/>
    <w:rsid w:val="00823E40"/>
    <w:rsid w:val="0082414C"/>
    <w:rsid w:val="008246F2"/>
    <w:rsid w:val="00825352"/>
    <w:rsid w:val="0082605B"/>
    <w:rsid w:val="0083041F"/>
    <w:rsid w:val="008313D8"/>
    <w:rsid w:val="00832180"/>
    <w:rsid w:val="008334F0"/>
    <w:rsid w:val="00833F32"/>
    <w:rsid w:val="00833F66"/>
    <w:rsid w:val="00835760"/>
    <w:rsid w:val="00837B90"/>
    <w:rsid w:val="00841064"/>
    <w:rsid w:val="00843333"/>
    <w:rsid w:val="008437F8"/>
    <w:rsid w:val="0084417A"/>
    <w:rsid w:val="00844798"/>
    <w:rsid w:val="00845977"/>
    <w:rsid w:val="008463D4"/>
    <w:rsid w:val="00847BDA"/>
    <w:rsid w:val="00847C05"/>
    <w:rsid w:val="00850BB0"/>
    <w:rsid w:val="00850DB0"/>
    <w:rsid w:val="00851483"/>
    <w:rsid w:val="00851605"/>
    <w:rsid w:val="0085314F"/>
    <w:rsid w:val="0085363F"/>
    <w:rsid w:val="00853FA8"/>
    <w:rsid w:val="00854136"/>
    <w:rsid w:val="008564A0"/>
    <w:rsid w:val="00857A9B"/>
    <w:rsid w:val="00860008"/>
    <w:rsid w:val="00860A25"/>
    <w:rsid w:val="00860B0E"/>
    <w:rsid w:val="00861036"/>
    <w:rsid w:val="008617FE"/>
    <w:rsid w:val="008618B0"/>
    <w:rsid w:val="008634C1"/>
    <w:rsid w:val="00864CF1"/>
    <w:rsid w:val="008664E6"/>
    <w:rsid w:val="00870D22"/>
    <w:rsid w:val="00871A61"/>
    <w:rsid w:val="00871E6F"/>
    <w:rsid w:val="008733A1"/>
    <w:rsid w:val="0087342C"/>
    <w:rsid w:val="00874119"/>
    <w:rsid w:val="00875254"/>
    <w:rsid w:val="008765DE"/>
    <w:rsid w:val="00876F26"/>
    <w:rsid w:val="00880B35"/>
    <w:rsid w:val="008819B5"/>
    <w:rsid w:val="0088203F"/>
    <w:rsid w:val="00882754"/>
    <w:rsid w:val="00882904"/>
    <w:rsid w:val="00882D6E"/>
    <w:rsid w:val="00882E28"/>
    <w:rsid w:val="00883695"/>
    <w:rsid w:val="008854A4"/>
    <w:rsid w:val="008867AB"/>
    <w:rsid w:val="00886E34"/>
    <w:rsid w:val="0088761A"/>
    <w:rsid w:val="00887638"/>
    <w:rsid w:val="00887E82"/>
    <w:rsid w:val="00890023"/>
    <w:rsid w:val="00890237"/>
    <w:rsid w:val="00890615"/>
    <w:rsid w:val="00893A97"/>
    <w:rsid w:val="008941AE"/>
    <w:rsid w:val="00894529"/>
    <w:rsid w:val="00894739"/>
    <w:rsid w:val="0089636F"/>
    <w:rsid w:val="008A06FF"/>
    <w:rsid w:val="008A0F24"/>
    <w:rsid w:val="008A1CE7"/>
    <w:rsid w:val="008A2511"/>
    <w:rsid w:val="008A50A6"/>
    <w:rsid w:val="008A53A5"/>
    <w:rsid w:val="008A5834"/>
    <w:rsid w:val="008A592E"/>
    <w:rsid w:val="008A7572"/>
    <w:rsid w:val="008B1862"/>
    <w:rsid w:val="008B2198"/>
    <w:rsid w:val="008B278F"/>
    <w:rsid w:val="008B2F7B"/>
    <w:rsid w:val="008B3000"/>
    <w:rsid w:val="008B452F"/>
    <w:rsid w:val="008B52DA"/>
    <w:rsid w:val="008B678F"/>
    <w:rsid w:val="008B6CB9"/>
    <w:rsid w:val="008B6F9B"/>
    <w:rsid w:val="008B74CA"/>
    <w:rsid w:val="008C0EFF"/>
    <w:rsid w:val="008C1014"/>
    <w:rsid w:val="008C1669"/>
    <w:rsid w:val="008C41E6"/>
    <w:rsid w:val="008C424B"/>
    <w:rsid w:val="008C4B7F"/>
    <w:rsid w:val="008C6C17"/>
    <w:rsid w:val="008C7E78"/>
    <w:rsid w:val="008D120E"/>
    <w:rsid w:val="008D1406"/>
    <w:rsid w:val="008D5168"/>
    <w:rsid w:val="008D6AC8"/>
    <w:rsid w:val="008D7D8D"/>
    <w:rsid w:val="008E055D"/>
    <w:rsid w:val="008E2193"/>
    <w:rsid w:val="008E2D15"/>
    <w:rsid w:val="008E3E77"/>
    <w:rsid w:val="008E47F2"/>
    <w:rsid w:val="008E484E"/>
    <w:rsid w:val="008E552C"/>
    <w:rsid w:val="008E5D05"/>
    <w:rsid w:val="008E6C30"/>
    <w:rsid w:val="008E6EC0"/>
    <w:rsid w:val="008E7BAB"/>
    <w:rsid w:val="008F08BC"/>
    <w:rsid w:val="008F2645"/>
    <w:rsid w:val="008F2CAC"/>
    <w:rsid w:val="008F4E40"/>
    <w:rsid w:val="008F5CC5"/>
    <w:rsid w:val="008F6208"/>
    <w:rsid w:val="008F65EB"/>
    <w:rsid w:val="008F67D1"/>
    <w:rsid w:val="008F6DC0"/>
    <w:rsid w:val="008F6E80"/>
    <w:rsid w:val="008F7FA9"/>
    <w:rsid w:val="009014E9"/>
    <w:rsid w:val="00901BEA"/>
    <w:rsid w:val="00902253"/>
    <w:rsid w:val="0090264C"/>
    <w:rsid w:val="00902F21"/>
    <w:rsid w:val="00904B50"/>
    <w:rsid w:val="009054B9"/>
    <w:rsid w:val="0090651F"/>
    <w:rsid w:val="009068AD"/>
    <w:rsid w:val="00906997"/>
    <w:rsid w:val="009112CD"/>
    <w:rsid w:val="00911F5E"/>
    <w:rsid w:val="00911FF3"/>
    <w:rsid w:val="00915122"/>
    <w:rsid w:val="00915D89"/>
    <w:rsid w:val="00915F92"/>
    <w:rsid w:val="0091604B"/>
    <w:rsid w:val="009167B3"/>
    <w:rsid w:val="00916B64"/>
    <w:rsid w:val="00916DA6"/>
    <w:rsid w:val="009178C4"/>
    <w:rsid w:val="00917DCE"/>
    <w:rsid w:val="00917E94"/>
    <w:rsid w:val="0092030B"/>
    <w:rsid w:val="00920CBE"/>
    <w:rsid w:val="00921E6E"/>
    <w:rsid w:val="00922162"/>
    <w:rsid w:val="00923A30"/>
    <w:rsid w:val="0092460C"/>
    <w:rsid w:val="00924C33"/>
    <w:rsid w:val="00925C45"/>
    <w:rsid w:val="00925C85"/>
    <w:rsid w:val="00926854"/>
    <w:rsid w:val="00926D8D"/>
    <w:rsid w:val="00927CA2"/>
    <w:rsid w:val="009300CE"/>
    <w:rsid w:val="009301A8"/>
    <w:rsid w:val="00930E8C"/>
    <w:rsid w:val="00931B78"/>
    <w:rsid w:val="00932782"/>
    <w:rsid w:val="00933820"/>
    <w:rsid w:val="00936927"/>
    <w:rsid w:val="00937319"/>
    <w:rsid w:val="009377CD"/>
    <w:rsid w:val="00937849"/>
    <w:rsid w:val="00937CC4"/>
    <w:rsid w:val="00941405"/>
    <w:rsid w:val="00942036"/>
    <w:rsid w:val="009422A8"/>
    <w:rsid w:val="00942437"/>
    <w:rsid w:val="00942AD0"/>
    <w:rsid w:val="00943F11"/>
    <w:rsid w:val="009464AB"/>
    <w:rsid w:val="00946A7C"/>
    <w:rsid w:val="00946E68"/>
    <w:rsid w:val="009512FD"/>
    <w:rsid w:val="009528C4"/>
    <w:rsid w:val="009537F3"/>
    <w:rsid w:val="00955485"/>
    <w:rsid w:val="00955744"/>
    <w:rsid w:val="00955A52"/>
    <w:rsid w:val="00956B3E"/>
    <w:rsid w:val="009572D5"/>
    <w:rsid w:val="009606F9"/>
    <w:rsid w:val="00960D95"/>
    <w:rsid w:val="00961622"/>
    <w:rsid w:val="00962B90"/>
    <w:rsid w:val="00962BAA"/>
    <w:rsid w:val="00964904"/>
    <w:rsid w:val="00964B03"/>
    <w:rsid w:val="00967661"/>
    <w:rsid w:val="0096795C"/>
    <w:rsid w:val="00972B53"/>
    <w:rsid w:val="00972D6A"/>
    <w:rsid w:val="00975072"/>
    <w:rsid w:val="0097670F"/>
    <w:rsid w:val="009800FA"/>
    <w:rsid w:val="009803ED"/>
    <w:rsid w:val="00980946"/>
    <w:rsid w:val="00980F83"/>
    <w:rsid w:val="00982315"/>
    <w:rsid w:val="00982C24"/>
    <w:rsid w:val="00982FFF"/>
    <w:rsid w:val="00984135"/>
    <w:rsid w:val="00984E51"/>
    <w:rsid w:val="00985A48"/>
    <w:rsid w:val="00985CFA"/>
    <w:rsid w:val="009863B2"/>
    <w:rsid w:val="0098656C"/>
    <w:rsid w:val="00986AFA"/>
    <w:rsid w:val="00990054"/>
    <w:rsid w:val="00990C77"/>
    <w:rsid w:val="00990EDF"/>
    <w:rsid w:val="009910BB"/>
    <w:rsid w:val="00991771"/>
    <w:rsid w:val="00991D2A"/>
    <w:rsid w:val="00991F9D"/>
    <w:rsid w:val="00993503"/>
    <w:rsid w:val="00993EBF"/>
    <w:rsid w:val="00994A30"/>
    <w:rsid w:val="00994E58"/>
    <w:rsid w:val="00996114"/>
    <w:rsid w:val="009964A1"/>
    <w:rsid w:val="00996F33"/>
    <w:rsid w:val="009A0258"/>
    <w:rsid w:val="009A0D2C"/>
    <w:rsid w:val="009A1ADB"/>
    <w:rsid w:val="009A21C8"/>
    <w:rsid w:val="009A2A52"/>
    <w:rsid w:val="009A2DC2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3F03"/>
    <w:rsid w:val="009B4C97"/>
    <w:rsid w:val="009B541E"/>
    <w:rsid w:val="009B5C5B"/>
    <w:rsid w:val="009B66B8"/>
    <w:rsid w:val="009B6BE5"/>
    <w:rsid w:val="009B72AD"/>
    <w:rsid w:val="009B76E7"/>
    <w:rsid w:val="009C0607"/>
    <w:rsid w:val="009C083E"/>
    <w:rsid w:val="009C3182"/>
    <w:rsid w:val="009C61A8"/>
    <w:rsid w:val="009C6D13"/>
    <w:rsid w:val="009C7422"/>
    <w:rsid w:val="009C7B3C"/>
    <w:rsid w:val="009D0461"/>
    <w:rsid w:val="009D0858"/>
    <w:rsid w:val="009D131C"/>
    <w:rsid w:val="009D174B"/>
    <w:rsid w:val="009D29C4"/>
    <w:rsid w:val="009D475C"/>
    <w:rsid w:val="009D6B88"/>
    <w:rsid w:val="009E2D29"/>
    <w:rsid w:val="009E481E"/>
    <w:rsid w:val="009E4CA1"/>
    <w:rsid w:val="009E5521"/>
    <w:rsid w:val="009E6958"/>
    <w:rsid w:val="009E7409"/>
    <w:rsid w:val="009E7EE4"/>
    <w:rsid w:val="009F01D3"/>
    <w:rsid w:val="009F0EDD"/>
    <w:rsid w:val="009F2EA3"/>
    <w:rsid w:val="009F34ED"/>
    <w:rsid w:val="009F4464"/>
    <w:rsid w:val="009F7498"/>
    <w:rsid w:val="009F7F39"/>
    <w:rsid w:val="00A02771"/>
    <w:rsid w:val="00A02DEC"/>
    <w:rsid w:val="00A037E4"/>
    <w:rsid w:val="00A10A94"/>
    <w:rsid w:val="00A11957"/>
    <w:rsid w:val="00A11EB2"/>
    <w:rsid w:val="00A1208C"/>
    <w:rsid w:val="00A12715"/>
    <w:rsid w:val="00A12C1C"/>
    <w:rsid w:val="00A139B5"/>
    <w:rsid w:val="00A14582"/>
    <w:rsid w:val="00A15176"/>
    <w:rsid w:val="00A15DDE"/>
    <w:rsid w:val="00A15FAE"/>
    <w:rsid w:val="00A202BC"/>
    <w:rsid w:val="00A2127E"/>
    <w:rsid w:val="00A224B1"/>
    <w:rsid w:val="00A23289"/>
    <w:rsid w:val="00A232E8"/>
    <w:rsid w:val="00A24B2B"/>
    <w:rsid w:val="00A26994"/>
    <w:rsid w:val="00A27E88"/>
    <w:rsid w:val="00A27FC0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3518"/>
    <w:rsid w:val="00A44C26"/>
    <w:rsid w:val="00A4529A"/>
    <w:rsid w:val="00A45561"/>
    <w:rsid w:val="00A455B9"/>
    <w:rsid w:val="00A46735"/>
    <w:rsid w:val="00A46E97"/>
    <w:rsid w:val="00A47495"/>
    <w:rsid w:val="00A51594"/>
    <w:rsid w:val="00A52B27"/>
    <w:rsid w:val="00A52D1E"/>
    <w:rsid w:val="00A540FA"/>
    <w:rsid w:val="00A54381"/>
    <w:rsid w:val="00A54B88"/>
    <w:rsid w:val="00A55082"/>
    <w:rsid w:val="00A56682"/>
    <w:rsid w:val="00A56EA7"/>
    <w:rsid w:val="00A5756E"/>
    <w:rsid w:val="00A60565"/>
    <w:rsid w:val="00A60936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5E20"/>
    <w:rsid w:val="00A76C0A"/>
    <w:rsid w:val="00A77639"/>
    <w:rsid w:val="00A80552"/>
    <w:rsid w:val="00A8086E"/>
    <w:rsid w:val="00A80AAE"/>
    <w:rsid w:val="00A83FF6"/>
    <w:rsid w:val="00A84579"/>
    <w:rsid w:val="00A85B00"/>
    <w:rsid w:val="00A86A5C"/>
    <w:rsid w:val="00A90D01"/>
    <w:rsid w:val="00A93596"/>
    <w:rsid w:val="00A93A6F"/>
    <w:rsid w:val="00A94914"/>
    <w:rsid w:val="00A94934"/>
    <w:rsid w:val="00A953E9"/>
    <w:rsid w:val="00A95416"/>
    <w:rsid w:val="00A96DCE"/>
    <w:rsid w:val="00A9736E"/>
    <w:rsid w:val="00AA12B3"/>
    <w:rsid w:val="00AA25D0"/>
    <w:rsid w:val="00AA344D"/>
    <w:rsid w:val="00AA38EB"/>
    <w:rsid w:val="00AA4314"/>
    <w:rsid w:val="00AA59F6"/>
    <w:rsid w:val="00AA6692"/>
    <w:rsid w:val="00AA7FA9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42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FCB"/>
    <w:rsid w:val="00AC43DF"/>
    <w:rsid w:val="00AC47AE"/>
    <w:rsid w:val="00AC4873"/>
    <w:rsid w:val="00AC58B8"/>
    <w:rsid w:val="00AD057B"/>
    <w:rsid w:val="00AD0D9A"/>
    <w:rsid w:val="00AD3FEF"/>
    <w:rsid w:val="00AD4171"/>
    <w:rsid w:val="00AD4D1C"/>
    <w:rsid w:val="00AD5EB6"/>
    <w:rsid w:val="00AD64ED"/>
    <w:rsid w:val="00AD6F3C"/>
    <w:rsid w:val="00AE1277"/>
    <w:rsid w:val="00AE21F8"/>
    <w:rsid w:val="00AE3399"/>
    <w:rsid w:val="00AE3582"/>
    <w:rsid w:val="00AE4ACD"/>
    <w:rsid w:val="00AE5720"/>
    <w:rsid w:val="00AE6C22"/>
    <w:rsid w:val="00AE6C68"/>
    <w:rsid w:val="00AE7070"/>
    <w:rsid w:val="00AE7366"/>
    <w:rsid w:val="00AE7695"/>
    <w:rsid w:val="00AF1109"/>
    <w:rsid w:val="00AF165C"/>
    <w:rsid w:val="00AF1A06"/>
    <w:rsid w:val="00AF208B"/>
    <w:rsid w:val="00AF477E"/>
    <w:rsid w:val="00AF491C"/>
    <w:rsid w:val="00AF57DE"/>
    <w:rsid w:val="00AF6020"/>
    <w:rsid w:val="00AF6AAA"/>
    <w:rsid w:val="00AF6DE3"/>
    <w:rsid w:val="00AF72F6"/>
    <w:rsid w:val="00AF7B70"/>
    <w:rsid w:val="00B008A2"/>
    <w:rsid w:val="00B00CA7"/>
    <w:rsid w:val="00B0259B"/>
    <w:rsid w:val="00B035C3"/>
    <w:rsid w:val="00B037ED"/>
    <w:rsid w:val="00B0389F"/>
    <w:rsid w:val="00B03C15"/>
    <w:rsid w:val="00B05C01"/>
    <w:rsid w:val="00B07A8C"/>
    <w:rsid w:val="00B108CD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339"/>
    <w:rsid w:val="00B1698C"/>
    <w:rsid w:val="00B17548"/>
    <w:rsid w:val="00B17A36"/>
    <w:rsid w:val="00B20503"/>
    <w:rsid w:val="00B20C1E"/>
    <w:rsid w:val="00B2106A"/>
    <w:rsid w:val="00B21E8B"/>
    <w:rsid w:val="00B22A9A"/>
    <w:rsid w:val="00B25D45"/>
    <w:rsid w:val="00B263F6"/>
    <w:rsid w:val="00B31215"/>
    <w:rsid w:val="00B319C3"/>
    <w:rsid w:val="00B3229B"/>
    <w:rsid w:val="00B32EA8"/>
    <w:rsid w:val="00B34E91"/>
    <w:rsid w:val="00B34FAE"/>
    <w:rsid w:val="00B35664"/>
    <w:rsid w:val="00B35C08"/>
    <w:rsid w:val="00B363AD"/>
    <w:rsid w:val="00B36F07"/>
    <w:rsid w:val="00B404D5"/>
    <w:rsid w:val="00B4071C"/>
    <w:rsid w:val="00B40E0E"/>
    <w:rsid w:val="00B4145D"/>
    <w:rsid w:val="00B41E05"/>
    <w:rsid w:val="00B41F77"/>
    <w:rsid w:val="00B421E8"/>
    <w:rsid w:val="00B42749"/>
    <w:rsid w:val="00B431D0"/>
    <w:rsid w:val="00B449B8"/>
    <w:rsid w:val="00B44B3A"/>
    <w:rsid w:val="00B45261"/>
    <w:rsid w:val="00B46B7C"/>
    <w:rsid w:val="00B47C1A"/>
    <w:rsid w:val="00B50DB5"/>
    <w:rsid w:val="00B52133"/>
    <w:rsid w:val="00B543F0"/>
    <w:rsid w:val="00B548C8"/>
    <w:rsid w:val="00B57293"/>
    <w:rsid w:val="00B57672"/>
    <w:rsid w:val="00B57D85"/>
    <w:rsid w:val="00B6096E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250E"/>
    <w:rsid w:val="00B730C8"/>
    <w:rsid w:val="00B73213"/>
    <w:rsid w:val="00B73608"/>
    <w:rsid w:val="00B7506B"/>
    <w:rsid w:val="00B7586F"/>
    <w:rsid w:val="00B766D9"/>
    <w:rsid w:val="00B80823"/>
    <w:rsid w:val="00B80B6A"/>
    <w:rsid w:val="00B81228"/>
    <w:rsid w:val="00B819C6"/>
    <w:rsid w:val="00B81AF1"/>
    <w:rsid w:val="00B8391E"/>
    <w:rsid w:val="00B8627B"/>
    <w:rsid w:val="00B86A26"/>
    <w:rsid w:val="00B86B51"/>
    <w:rsid w:val="00B87090"/>
    <w:rsid w:val="00B87C35"/>
    <w:rsid w:val="00B91B34"/>
    <w:rsid w:val="00B9324A"/>
    <w:rsid w:val="00B93A34"/>
    <w:rsid w:val="00B93BD6"/>
    <w:rsid w:val="00B93C83"/>
    <w:rsid w:val="00B94C9F"/>
    <w:rsid w:val="00B94DD1"/>
    <w:rsid w:val="00B95068"/>
    <w:rsid w:val="00B97BB4"/>
    <w:rsid w:val="00BA1BAA"/>
    <w:rsid w:val="00BA29AF"/>
    <w:rsid w:val="00BA3223"/>
    <w:rsid w:val="00BA4A09"/>
    <w:rsid w:val="00BA4C66"/>
    <w:rsid w:val="00BA74A4"/>
    <w:rsid w:val="00BB0033"/>
    <w:rsid w:val="00BB1158"/>
    <w:rsid w:val="00BB137D"/>
    <w:rsid w:val="00BB1509"/>
    <w:rsid w:val="00BB188F"/>
    <w:rsid w:val="00BB1898"/>
    <w:rsid w:val="00BB192E"/>
    <w:rsid w:val="00BB205F"/>
    <w:rsid w:val="00BB2E12"/>
    <w:rsid w:val="00BB4C83"/>
    <w:rsid w:val="00BB54FE"/>
    <w:rsid w:val="00BB6460"/>
    <w:rsid w:val="00BB6657"/>
    <w:rsid w:val="00BB7927"/>
    <w:rsid w:val="00BC1F5C"/>
    <w:rsid w:val="00BC23D6"/>
    <w:rsid w:val="00BC3170"/>
    <w:rsid w:val="00BC3ADF"/>
    <w:rsid w:val="00BC44F4"/>
    <w:rsid w:val="00BC50C7"/>
    <w:rsid w:val="00BC5738"/>
    <w:rsid w:val="00BC57D7"/>
    <w:rsid w:val="00BC5D7B"/>
    <w:rsid w:val="00BC6CA2"/>
    <w:rsid w:val="00BC6D64"/>
    <w:rsid w:val="00BC749B"/>
    <w:rsid w:val="00BC79C2"/>
    <w:rsid w:val="00BD154B"/>
    <w:rsid w:val="00BD1C28"/>
    <w:rsid w:val="00BD2CFF"/>
    <w:rsid w:val="00BD3FA4"/>
    <w:rsid w:val="00BD4812"/>
    <w:rsid w:val="00BD6992"/>
    <w:rsid w:val="00BD6CBA"/>
    <w:rsid w:val="00BD6D21"/>
    <w:rsid w:val="00BD7A63"/>
    <w:rsid w:val="00BE0101"/>
    <w:rsid w:val="00BE095F"/>
    <w:rsid w:val="00BE0A99"/>
    <w:rsid w:val="00BE0AA0"/>
    <w:rsid w:val="00BE122D"/>
    <w:rsid w:val="00BE2A48"/>
    <w:rsid w:val="00BE3454"/>
    <w:rsid w:val="00BE3D03"/>
    <w:rsid w:val="00BE3F43"/>
    <w:rsid w:val="00BE48C0"/>
    <w:rsid w:val="00BE4C0E"/>
    <w:rsid w:val="00BE5C68"/>
    <w:rsid w:val="00BE5F11"/>
    <w:rsid w:val="00BE692B"/>
    <w:rsid w:val="00BE7EF8"/>
    <w:rsid w:val="00BF0A92"/>
    <w:rsid w:val="00BF1AFC"/>
    <w:rsid w:val="00BF2E17"/>
    <w:rsid w:val="00BF3603"/>
    <w:rsid w:val="00BF3F71"/>
    <w:rsid w:val="00BF565B"/>
    <w:rsid w:val="00BF6CCC"/>
    <w:rsid w:val="00BF7663"/>
    <w:rsid w:val="00C02555"/>
    <w:rsid w:val="00C03B25"/>
    <w:rsid w:val="00C047DE"/>
    <w:rsid w:val="00C05014"/>
    <w:rsid w:val="00C058D8"/>
    <w:rsid w:val="00C05B0D"/>
    <w:rsid w:val="00C05BCA"/>
    <w:rsid w:val="00C06029"/>
    <w:rsid w:val="00C066A4"/>
    <w:rsid w:val="00C06B1F"/>
    <w:rsid w:val="00C073B9"/>
    <w:rsid w:val="00C137EA"/>
    <w:rsid w:val="00C1386B"/>
    <w:rsid w:val="00C14F97"/>
    <w:rsid w:val="00C15E5F"/>
    <w:rsid w:val="00C1629E"/>
    <w:rsid w:val="00C20114"/>
    <w:rsid w:val="00C206AA"/>
    <w:rsid w:val="00C22505"/>
    <w:rsid w:val="00C22F95"/>
    <w:rsid w:val="00C22FF3"/>
    <w:rsid w:val="00C238A7"/>
    <w:rsid w:val="00C26AC6"/>
    <w:rsid w:val="00C26AEB"/>
    <w:rsid w:val="00C30BD3"/>
    <w:rsid w:val="00C30DD8"/>
    <w:rsid w:val="00C317C3"/>
    <w:rsid w:val="00C325C5"/>
    <w:rsid w:val="00C32AEF"/>
    <w:rsid w:val="00C32D3C"/>
    <w:rsid w:val="00C33EA1"/>
    <w:rsid w:val="00C40BF3"/>
    <w:rsid w:val="00C4173B"/>
    <w:rsid w:val="00C41F10"/>
    <w:rsid w:val="00C42320"/>
    <w:rsid w:val="00C42365"/>
    <w:rsid w:val="00C435AD"/>
    <w:rsid w:val="00C43D6C"/>
    <w:rsid w:val="00C45230"/>
    <w:rsid w:val="00C46623"/>
    <w:rsid w:val="00C47067"/>
    <w:rsid w:val="00C47303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5AAF"/>
    <w:rsid w:val="00C56C54"/>
    <w:rsid w:val="00C60DF6"/>
    <w:rsid w:val="00C61497"/>
    <w:rsid w:val="00C6161C"/>
    <w:rsid w:val="00C62442"/>
    <w:rsid w:val="00C6464D"/>
    <w:rsid w:val="00C6543A"/>
    <w:rsid w:val="00C65BD1"/>
    <w:rsid w:val="00C65EF9"/>
    <w:rsid w:val="00C66846"/>
    <w:rsid w:val="00C70787"/>
    <w:rsid w:val="00C71732"/>
    <w:rsid w:val="00C72708"/>
    <w:rsid w:val="00C73814"/>
    <w:rsid w:val="00C73A3E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26EA"/>
    <w:rsid w:val="00C83B63"/>
    <w:rsid w:val="00C847A2"/>
    <w:rsid w:val="00C84F8B"/>
    <w:rsid w:val="00C8522F"/>
    <w:rsid w:val="00C8575B"/>
    <w:rsid w:val="00C85C8D"/>
    <w:rsid w:val="00C8645E"/>
    <w:rsid w:val="00C8682E"/>
    <w:rsid w:val="00C870D3"/>
    <w:rsid w:val="00C92BCA"/>
    <w:rsid w:val="00C93503"/>
    <w:rsid w:val="00C93BC1"/>
    <w:rsid w:val="00C93EBB"/>
    <w:rsid w:val="00C949D7"/>
    <w:rsid w:val="00C94E64"/>
    <w:rsid w:val="00C9677F"/>
    <w:rsid w:val="00C9758D"/>
    <w:rsid w:val="00CA0D0A"/>
    <w:rsid w:val="00CA0DE7"/>
    <w:rsid w:val="00CA3D58"/>
    <w:rsid w:val="00CA4389"/>
    <w:rsid w:val="00CA4A05"/>
    <w:rsid w:val="00CA4BCB"/>
    <w:rsid w:val="00CA4D34"/>
    <w:rsid w:val="00CA5224"/>
    <w:rsid w:val="00CA544B"/>
    <w:rsid w:val="00CA5856"/>
    <w:rsid w:val="00CA5DAB"/>
    <w:rsid w:val="00CA70B8"/>
    <w:rsid w:val="00CB010C"/>
    <w:rsid w:val="00CB1E4F"/>
    <w:rsid w:val="00CB25C0"/>
    <w:rsid w:val="00CB2AC1"/>
    <w:rsid w:val="00CB3A30"/>
    <w:rsid w:val="00CB3AC8"/>
    <w:rsid w:val="00CB3B7E"/>
    <w:rsid w:val="00CB4BD1"/>
    <w:rsid w:val="00CB4C2D"/>
    <w:rsid w:val="00CB564B"/>
    <w:rsid w:val="00CB634A"/>
    <w:rsid w:val="00CB644A"/>
    <w:rsid w:val="00CB749D"/>
    <w:rsid w:val="00CC291A"/>
    <w:rsid w:val="00CC2F64"/>
    <w:rsid w:val="00CC3268"/>
    <w:rsid w:val="00CC5F13"/>
    <w:rsid w:val="00CC79E9"/>
    <w:rsid w:val="00CC7FB7"/>
    <w:rsid w:val="00CD0C0A"/>
    <w:rsid w:val="00CD3119"/>
    <w:rsid w:val="00CD417A"/>
    <w:rsid w:val="00CD47C3"/>
    <w:rsid w:val="00CD6A94"/>
    <w:rsid w:val="00CD6D08"/>
    <w:rsid w:val="00CD7DDD"/>
    <w:rsid w:val="00CE0109"/>
    <w:rsid w:val="00CE060D"/>
    <w:rsid w:val="00CE08BE"/>
    <w:rsid w:val="00CE0EFB"/>
    <w:rsid w:val="00CE1185"/>
    <w:rsid w:val="00CE15BA"/>
    <w:rsid w:val="00CE47CE"/>
    <w:rsid w:val="00CE4966"/>
    <w:rsid w:val="00CE5EA8"/>
    <w:rsid w:val="00CE7051"/>
    <w:rsid w:val="00CF1093"/>
    <w:rsid w:val="00CF3BCF"/>
    <w:rsid w:val="00CF466F"/>
    <w:rsid w:val="00CF4FB7"/>
    <w:rsid w:val="00D0194E"/>
    <w:rsid w:val="00D0257E"/>
    <w:rsid w:val="00D0297F"/>
    <w:rsid w:val="00D02DB3"/>
    <w:rsid w:val="00D05F4C"/>
    <w:rsid w:val="00D0621C"/>
    <w:rsid w:val="00D110CE"/>
    <w:rsid w:val="00D138EA"/>
    <w:rsid w:val="00D15FDD"/>
    <w:rsid w:val="00D16398"/>
    <w:rsid w:val="00D17646"/>
    <w:rsid w:val="00D213C2"/>
    <w:rsid w:val="00D221C0"/>
    <w:rsid w:val="00D23119"/>
    <w:rsid w:val="00D234C9"/>
    <w:rsid w:val="00D236EE"/>
    <w:rsid w:val="00D24A43"/>
    <w:rsid w:val="00D24FF8"/>
    <w:rsid w:val="00D2503B"/>
    <w:rsid w:val="00D2545A"/>
    <w:rsid w:val="00D26049"/>
    <w:rsid w:val="00D26441"/>
    <w:rsid w:val="00D2669D"/>
    <w:rsid w:val="00D266AC"/>
    <w:rsid w:val="00D270B3"/>
    <w:rsid w:val="00D27FB8"/>
    <w:rsid w:val="00D30B91"/>
    <w:rsid w:val="00D317C8"/>
    <w:rsid w:val="00D3394B"/>
    <w:rsid w:val="00D33FCD"/>
    <w:rsid w:val="00D34F68"/>
    <w:rsid w:val="00D36093"/>
    <w:rsid w:val="00D360DF"/>
    <w:rsid w:val="00D360F9"/>
    <w:rsid w:val="00D36182"/>
    <w:rsid w:val="00D368B0"/>
    <w:rsid w:val="00D37563"/>
    <w:rsid w:val="00D37576"/>
    <w:rsid w:val="00D40E26"/>
    <w:rsid w:val="00D419CE"/>
    <w:rsid w:val="00D41FEA"/>
    <w:rsid w:val="00D42469"/>
    <w:rsid w:val="00D429D3"/>
    <w:rsid w:val="00D43838"/>
    <w:rsid w:val="00D43A0C"/>
    <w:rsid w:val="00D446F7"/>
    <w:rsid w:val="00D4685B"/>
    <w:rsid w:val="00D51121"/>
    <w:rsid w:val="00D513C4"/>
    <w:rsid w:val="00D514A2"/>
    <w:rsid w:val="00D52209"/>
    <w:rsid w:val="00D52E45"/>
    <w:rsid w:val="00D53826"/>
    <w:rsid w:val="00D543AF"/>
    <w:rsid w:val="00D543DB"/>
    <w:rsid w:val="00D54ACC"/>
    <w:rsid w:val="00D54E7B"/>
    <w:rsid w:val="00D550CE"/>
    <w:rsid w:val="00D553C1"/>
    <w:rsid w:val="00D557EF"/>
    <w:rsid w:val="00D562CA"/>
    <w:rsid w:val="00D61187"/>
    <w:rsid w:val="00D61658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CFF"/>
    <w:rsid w:val="00D7102A"/>
    <w:rsid w:val="00D7117E"/>
    <w:rsid w:val="00D71DF7"/>
    <w:rsid w:val="00D71E40"/>
    <w:rsid w:val="00D76216"/>
    <w:rsid w:val="00D7784E"/>
    <w:rsid w:val="00D807E1"/>
    <w:rsid w:val="00D809F2"/>
    <w:rsid w:val="00D81EB5"/>
    <w:rsid w:val="00D82C07"/>
    <w:rsid w:val="00D82EBD"/>
    <w:rsid w:val="00D83421"/>
    <w:rsid w:val="00D837E3"/>
    <w:rsid w:val="00D84D98"/>
    <w:rsid w:val="00D850CF"/>
    <w:rsid w:val="00D8539B"/>
    <w:rsid w:val="00D857E3"/>
    <w:rsid w:val="00D85B57"/>
    <w:rsid w:val="00D85DE6"/>
    <w:rsid w:val="00D8673B"/>
    <w:rsid w:val="00D86CBF"/>
    <w:rsid w:val="00D87096"/>
    <w:rsid w:val="00D90278"/>
    <w:rsid w:val="00D90C9B"/>
    <w:rsid w:val="00D9506F"/>
    <w:rsid w:val="00D95B4B"/>
    <w:rsid w:val="00D95E4A"/>
    <w:rsid w:val="00D96450"/>
    <w:rsid w:val="00D97E9D"/>
    <w:rsid w:val="00DA0192"/>
    <w:rsid w:val="00DA1642"/>
    <w:rsid w:val="00DA29EE"/>
    <w:rsid w:val="00DA4D4D"/>
    <w:rsid w:val="00DA4F6E"/>
    <w:rsid w:val="00DA57B5"/>
    <w:rsid w:val="00DA5B78"/>
    <w:rsid w:val="00DA6197"/>
    <w:rsid w:val="00DA64C8"/>
    <w:rsid w:val="00DA73DD"/>
    <w:rsid w:val="00DA764E"/>
    <w:rsid w:val="00DB0B9B"/>
    <w:rsid w:val="00DB12A4"/>
    <w:rsid w:val="00DB18FF"/>
    <w:rsid w:val="00DB2987"/>
    <w:rsid w:val="00DB3A1C"/>
    <w:rsid w:val="00DB402D"/>
    <w:rsid w:val="00DB41D6"/>
    <w:rsid w:val="00DB4DE1"/>
    <w:rsid w:val="00DB6F1C"/>
    <w:rsid w:val="00DB7585"/>
    <w:rsid w:val="00DC1B72"/>
    <w:rsid w:val="00DC25A7"/>
    <w:rsid w:val="00DC2CCF"/>
    <w:rsid w:val="00DC322E"/>
    <w:rsid w:val="00DC4B6A"/>
    <w:rsid w:val="00DC5DCA"/>
    <w:rsid w:val="00DC63BE"/>
    <w:rsid w:val="00DC725C"/>
    <w:rsid w:val="00DC7674"/>
    <w:rsid w:val="00DD0B6B"/>
    <w:rsid w:val="00DD18D3"/>
    <w:rsid w:val="00DD2EDB"/>
    <w:rsid w:val="00DD4116"/>
    <w:rsid w:val="00DD491A"/>
    <w:rsid w:val="00DD4B33"/>
    <w:rsid w:val="00DD4C92"/>
    <w:rsid w:val="00DD54C6"/>
    <w:rsid w:val="00DD7A38"/>
    <w:rsid w:val="00DE172B"/>
    <w:rsid w:val="00DE18B7"/>
    <w:rsid w:val="00DE41A7"/>
    <w:rsid w:val="00DE44A6"/>
    <w:rsid w:val="00DE4646"/>
    <w:rsid w:val="00DE48E0"/>
    <w:rsid w:val="00DE5D61"/>
    <w:rsid w:val="00DE6C04"/>
    <w:rsid w:val="00DE71C8"/>
    <w:rsid w:val="00DE752E"/>
    <w:rsid w:val="00DE7A6B"/>
    <w:rsid w:val="00DE7FEC"/>
    <w:rsid w:val="00DF1B15"/>
    <w:rsid w:val="00DF2623"/>
    <w:rsid w:val="00DF2631"/>
    <w:rsid w:val="00DF33AB"/>
    <w:rsid w:val="00DF3A85"/>
    <w:rsid w:val="00DF5426"/>
    <w:rsid w:val="00E0075D"/>
    <w:rsid w:val="00E03261"/>
    <w:rsid w:val="00E04674"/>
    <w:rsid w:val="00E04724"/>
    <w:rsid w:val="00E0494B"/>
    <w:rsid w:val="00E04A3A"/>
    <w:rsid w:val="00E0540E"/>
    <w:rsid w:val="00E06559"/>
    <w:rsid w:val="00E065A3"/>
    <w:rsid w:val="00E10493"/>
    <w:rsid w:val="00E12198"/>
    <w:rsid w:val="00E121FF"/>
    <w:rsid w:val="00E12F17"/>
    <w:rsid w:val="00E136F4"/>
    <w:rsid w:val="00E137A0"/>
    <w:rsid w:val="00E14289"/>
    <w:rsid w:val="00E15841"/>
    <w:rsid w:val="00E16423"/>
    <w:rsid w:val="00E16DE3"/>
    <w:rsid w:val="00E17AD6"/>
    <w:rsid w:val="00E17D4F"/>
    <w:rsid w:val="00E21420"/>
    <w:rsid w:val="00E21FD1"/>
    <w:rsid w:val="00E22393"/>
    <w:rsid w:val="00E23CC5"/>
    <w:rsid w:val="00E246A5"/>
    <w:rsid w:val="00E24BB9"/>
    <w:rsid w:val="00E25320"/>
    <w:rsid w:val="00E26005"/>
    <w:rsid w:val="00E268F6"/>
    <w:rsid w:val="00E27418"/>
    <w:rsid w:val="00E27645"/>
    <w:rsid w:val="00E279B3"/>
    <w:rsid w:val="00E311D2"/>
    <w:rsid w:val="00E315C1"/>
    <w:rsid w:val="00E3236B"/>
    <w:rsid w:val="00E325FC"/>
    <w:rsid w:val="00E32984"/>
    <w:rsid w:val="00E32B9E"/>
    <w:rsid w:val="00E33278"/>
    <w:rsid w:val="00E336D6"/>
    <w:rsid w:val="00E338D8"/>
    <w:rsid w:val="00E347A0"/>
    <w:rsid w:val="00E35DB9"/>
    <w:rsid w:val="00E36164"/>
    <w:rsid w:val="00E372C0"/>
    <w:rsid w:val="00E37A73"/>
    <w:rsid w:val="00E37ED0"/>
    <w:rsid w:val="00E41723"/>
    <w:rsid w:val="00E41EB6"/>
    <w:rsid w:val="00E42A02"/>
    <w:rsid w:val="00E42A28"/>
    <w:rsid w:val="00E434ED"/>
    <w:rsid w:val="00E4553A"/>
    <w:rsid w:val="00E46213"/>
    <w:rsid w:val="00E50B44"/>
    <w:rsid w:val="00E51B89"/>
    <w:rsid w:val="00E51C75"/>
    <w:rsid w:val="00E52866"/>
    <w:rsid w:val="00E53623"/>
    <w:rsid w:val="00E53F2F"/>
    <w:rsid w:val="00E54209"/>
    <w:rsid w:val="00E55068"/>
    <w:rsid w:val="00E5698D"/>
    <w:rsid w:val="00E569E7"/>
    <w:rsid w:val="00E56A98"/>
    <w:rsid w:val="00E57F99"/>
    <w:rsid w:val="00E6474F"/>
    <w:rsid w:val="00E6481E"/>
    <w:rsid w:val="00E65FD9"/>
    <w:rsid w:val="00E66485"/>
    <w:rsid w:val="00E715D9"/>
    <w:rsid w:val="00E73B83"/>
    <w:rsid w:val="00E73D73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4AD2"/>
    <w:rsid w:val="00E85FB1"/>
    <w:rsid w:val="00E8608B"/>
    <w:rsid w:val="00E87BAB"/>
    <w:rsid w:val="00E90DF3"/>
    <w:rsid w:val="00E92D08"/>
    <w:rsid w:val="00E92E2D"/>
    <w:rsid w:val="00E943F5"/>
    <w:rsid w:val="00E969AD"/>
    <w:rsid w:val="00E96B16"/>
    <w:rsid w:val="00E96E3E"/>
    <w:rsid w:val="00E973EF"/>
    <w:rsid w:val="00E978B3"/>
    <w:rsid w:val="00EA0104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6DB1"/>
    <w:rsid w:val="00EA792E"/>
    <w:rsid w:val="00EA7EB6"/>
    <w:rsid w:val="00EB0385"/>
    <w:rsid w:val="00EB06B4"/>
    <w:rsid w:val="00EB0801"/>
    <w:rsid w:val="00EB1E98"/>
    <w:rsid w:val="00EB3487"/>
    <w:rsid w:val="00EB6261"/>
    <w:rsid w:val="00EB781B"/>
    <w:rsid w:val="00EC504B"/>
    <w:rsid w:val="00EC6971"/>
    <w:rsid w:val="00EC6BC1"/>
    <w:rsid w:val="00EC6BDA"/>
    <w:rsid w:val="00EC6E9B"/>
    <w:rsid w:val="00EC7C66"/>
    <w:rsid w:val="00ED0768"/>
    <w:rsid w:val="00ED1BA7"/>
    <w:rsid w:val="00ED2996"/>
    <w:rsid w:val="00ED2F93"/>
    <w:rsid w:val="00ED3717"/>
    <w:rsid w:val="00ED375D"/>
    <w:rsid w:val="00ED57E7"/>
    <w:rsid w:val="00ED69E9"/>
    <w:rsid w:val="00EE0171"/>
    <w:rsid w:val="00EE0FBD"/>
    <w:rsid w:val="00EE21E2"/>
    <w:rsid w:val="00EE3D10"/>
    <w:rsid w:val="00EE4B97"/>
    <w:rsid w:val="00EE602A"/>
    <w:rsid w:val="00EE632C"/>
    <w:rsid w:val="00EE64D6"/>
    <w:rsid w:val="00EE6D4B"/>
    <w:rsid w:val="00EE79AD"/>
    <w:rsid w:val="00EF0CFD"/>
    <w:rsid w:val="00EF1212"/>
    <w:rsid w:val="00EF1FB3"/>
    <w:rsid w:val="00EF2BE2"/>
    <w:rsid w:val="00EF3DA7"/>
    <w:rsid w:val="00EF4055"/>
    <w:rsid w:val="00EF5BDA"/>
    <w:rsid w:val="00F00A9F"/>
    <w:rsid w:val="00F00D23"/>
    <w:rsid w:val="00F00F4B"/>
    <w:rsid w:val="00F02479"/>
    <w:rsid w:val="00F02DC4"/>
    <w:rsid w:val="00F059C8"/>
    <w:rsid w:val="00F1017A"/>
    <w:rsid w:val="00F1229A"/>
    <w:rsid w:val="00F129CD"/>
    <w:rsid w:val="00F1650D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4B7"/>
    <w:rsid w:val="00F2286C"/>
    <w:rsid w:val="00F234E7"/>
    <w:rsid w:val="00F23778"/>
    <w:rsid w:val="00F266D3"/>
    <w:rsid w:val="00F26BB2"/>
    <w:rsid w:val="00F26E5C"/>
    <w:rsid w:val="00F27880"/>
    <w:rsid w:val="00F30273"/>
    <w:rsid w:val="00F30A11"/>
    <w:rsid w:val="00F30BB7"/>
    <w:rsid w:val="00F32DD4"/>
    <w:rsid w:val="00F346D0"/>
    <w:rsid w:val="00F34D55"/>
    <w:rsid w:val="00F34E02"/>
    <w:rsid w:val="00F35918"/>
    <w:rsid w:val="00F35E33"/>
    <w:rsid w:val="00F366A3"/>
    <w:rsid w:val="00F3777D"/>
    <w:rsid w:val="00F41FF0"/>
    <w:rsid w:val="00F420F9"/>
    <w:rsid w:val="00F43E51"/>
    <w:rsid w:val="00F44E73"/>
    <w:rsid w:val="00F45B01"/>
    <w:rsid w:val="00F522B5"/>
    <w:rsid w:val="00F527DA"/>
    <w:rsid w:val="00F532AF"/>
    <w:rsid w:val="00F53E24"/>
    <w:rsid w:val="00F549B8"/>
    <w:rsid w:val="00F56074"/>
    <w:rsid w:val="00F568BA"/>
    <w:rsid w:val="00F57392"/>
    <w:rsid w:val="00F577C0"/>
    <w:rsid w:val="00F602D6"/>
    <w:rsid w:val="00F60792"/>
    <w:rsid w:val="00F63919"/>
    <w:rsid w:val="00F64B67"/>
    <w:rsid w:val="00F66B24"/>
    <w:rsid w:val="00F71105"/>
    <w:rsid w:val="00F71E6A"/>
    <w:rsid w:val="00F72603"/>
    <w:rsid w:val="00F728DB"/>
    <w:rsid w:val="00F72E30"/>
    <w:rsid w:val="00F73ACA"/>
    <w:rsid w:val="00F73B5F"/>
    <w:rsid w:val="00F73C59"/>
    <w:rsid w:val="00F745CE"/>
    <w:rsid w:val="00F7470B"/>
    <w:rsid w:val="00F74D31"/>
    <w:rsid w:val="00F76733"/>
    <w:rsid w:val="00F76F4D"/>
    <w:rsid w:val="00F80A43"/>
    <w:rsid w:val="00F82FCD"/>
    <w:rsid w:val="00F83CA3"/>
    <w:rsid w:val="00F83CF1"/>
    <w:rsid w:val="00F84D27"/>
    <w:rsid w:val="00F85297"/>
    <w:rsid w:val="00F855A9"/>
    <w:rsid w:val="00F874A0"/>
    <w:rsid w:val="00F878B0"/>
    <w:rsid w:val="00F90D41"/>
    <w:rsid w:val="00F9102D"/>
    <w:rsid w:val="00F91CE5"/>
    <w:rsid w:val="00F9444A"/>
    <w:rsid w:val="00F95311"/>
    <w:rsid w:val="00F957A7"/>
    <w:rsid w:val="00F97365"/>
    <w:rsid w:val="00F9771C"/>
    <w:rsid w:val="00F97937"/>
    <w:rsid w:val="00FA02BD"/>
    <w:rsid w:val="00FA09B3"/>
    <w:rsid w:val="00FA154C"/>
    <w:rsid w:val="00FA1B45"/>
    <w:rsid w:val="00FA224B"/>
    <w:rsid w:val="00FA297E"/>
    <w:rsid w:val="00FA3342"/>
    <w:rsid w:val="00FA3754"/>
    <w:rsid w:val="00FA3FAC"/>
    <w:rsid w:val="00FA480C"/>
    <w:rsid w:val="00FA5945"/>
    <w:rsid w:val="00FA5C7C"/>
    <w:rsid w:val="00FA70C1"/>
    <w:rsid w:val="00FB2C49"/>
    <w:rsid w:val="00FB4354"/>
    <w:rsid w:val="00FB4F4B"/>
    <w:rsid w:val="00FB5AC9"/>
    <w:rsid w:val="00FB784B"/>
    <w:rsid w:val="00FC00A5"/>
    <w:rsid w:val="00FC03BE"/>
    <w:rsid w:val="00FC162F"/>
    <w:rsid w:val="00FC18AE"/>
    <w:rsid w:val="00FC1A0E"/>
    <w:rsid w:val="00FC28A4"/>
    <w:rsid w:val="00FC2F2F"/>
    <w:rsid w:val="00FC3BD4"/>
    <w:rsid w:val="00FC44B1"/>
    <w:rsid w:val="00FC75B7"/>
    <w:rsid w:val="00FD16DC"/>
    <w:rsid w:val="00FD1703"/>
    <w:rsid w:val="00FD246C"/>
    <w:rsid w:val="00FD2F6B"/>
    <w:rsid w:val="00FD51C2"/>
    <w:rsid w:val="00FE000D"/>
    <w:rsid w:val="00FE10D0"/>
    <w:rsid w:val="00FE11AA"/>
    <w:rsid w:val="00FE21BB"/>
    <w:rsid w:val="00FE37F3"/>
    <w:rsid w:val="00FE5FB1"/>
    <w:rsid w:val="00FE644C"/>
    <w:rsid w:val="00FE78C8"/>
    <w:rsid w:val="00FF17E9"/>
    <w:rsid w:val="00FF3001"/>
    <w:rsid w:val="00FF3E76"/>
    <w:rsid w:val="00FF462F"/>
    <w:rsid w:val="00FF64CB"/>
    <w:rsid w:val="00FF6EA3"/>
    <w:rsid w:val="00FF707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B8ql0Jrhm_pYIR1OLY68bw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avis@clevelandohio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bksp8r/Join-a-Meeting-from-the-Webex-Meetings-Desktop-Appor-Mobile-Ap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elp.webex.com/en-us/WBX77970/How-Do-I-Enable-the-Webex-Plug-in-to-Join-aMeeting-Using-Chrome-or-Firefo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90325-B985-40B0-B273-B65ED6D844F7}"/>
</file>

<file path=customXml/itemProps4.xml><?xml version="1.0" encoding="utf-8"?>
<ds:datastoreItem xmlns:ds="http://schemas.openxmlformats.org/officeDocument/2006/customXml" ds:itemID="{B5F4CC31-51A5-44E5-8CFB-DAA8B65E8875}"/>
</file>

<file path=customXml/itemProps5.xml><?xml version="1.0" encoding="utf-8"?>
<ds:datastoreItem xmlns:ds="http://schemas.openxmlformats.org/officeDocument/2006/customXml" ds:itemID="{D885AB21-AE7A-4E51-B2A4-6F7F73DA6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377</cp:revision>
  <cp:lastPrinted>2023-01-09T18:43:00Z</cp:lastPrinted>
  <dcterms:created xsi:type="dcterms:W3CDTF">2023-12-14T18:21:00Z</dcterms:created>
  <dcterms:modified xsi:type="dcterms:W3CDTF">2024-04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